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31DF3" w14:textId="3BBC87B5" w:rsidR="00DB78D1" w:rsidRPr="00152362" w:rsidRDefault="004445EB" w:rsidP="00513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C066F">
        <w:rPr>
          <w:rFonts w:ascii="Times New Roman" w:hAnsi="Times New Roman" w:cs="Times New Roman"/>
          <w:sz w:val="28"/>
          <w:szCs w:val="28"/>
        </w:rPr>
        <w:t>л</w:t>
      </w:r>
      <w:r w:rsidR="00D35639" w:rsidRPr="00152362">
        <w:rPr>
          <w:rFonts w:ascii="Times New Roman" w:hAnsi="Times New Roman" w:cs="Times New Roman"/>
          <w:sz w:val="28"/>
          <w:szCs w:val="28"/>
        </w:rPr>
        <w:t xml:space="preserve">ан работы </w:t>
      </w:r>
      <w:r w:rsidR="002857CF">
        <w:rPr>
          <w:rFonts w:ascii="Times New Roman" w:hAnsi="Times New Roman" w:cs="Times New Roman"/>
          <w:sz w:val="28"/>
          <w:szCs w:val="28"/>
        </w:rPr>
        <w:t>на 202</w:t>
      </w:r>
      <w:r w:rsidR="00F66E7C">
        <w:rPr>
          <w:rFonts w:ascii="Times New Roman" w:hAnsi="Times New Roman" w:cs="Times New Roman"/>
          <w:sz w:val="28"/>
          <w:szCs w:val="28"/>
        </w:rPr>
        <w:t>6</w:t>
      </w:r>
      <w:r w:rsidR="00AD6CCA" w:rsidRPr="00152362">
        <w:rPr>
          <w:rFonts w:ascii="Times New Roman" w:hAnsi="Times New Roman" w:cs="Times New Roman"/>
          <w:sz w:val="28"/>
          <w:szCs w:val="28"/>
        </w:rPr>
        <w:t xml:space="preserve"> </w:t>
      </w:r>
      <w:r w:rsidR="005131DD" w:rsidRPr="00152362">
        <w:rPr>
          <w:rFonts w:ascii="Times New Roman" w:hAnsi="Times New Roman" w:cs="Times New Roman"/>
          <w:sz w:val="28"/>
          <w:szCs w:val="28"/>
        </w:rPr>
        <w:t>год</w:t>
      </w:r>
      <w:r w:rsidR="006D2D3B">
        <w:rPr>
          <w:rFonts w:ascii="Times New Roman" w:hAnsi="Times New Roman" w:cs="Times New Roman"/>
          <w:sz w:val="28"/>
          <w:szCs w:val="28"/>
        </w:rPr>
        <w:t>.</w:t>
      </w:r>
    </w:p>
    <w:p w14:paraId="2710D510" w14:textId="77777777" w:rsidR="00621D0B" w:rsidRDefault="00EC5981" w:rsidP="00513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62">
        <w:rPr>
          <w:rFonts w:ascii="Times New Roman" w:hAnsi="Times New Roman" w:cs="Times New Roman"/>
          <w:b/>
          <w:sz w:val="28"/>
          <w:szCs w:val="28"/>
        </w:rPr>
        <w:t>МКУК Дом культуры «Рассвет</w:t>
      </w:r>
      <w:r w:rsidR="00621D0B">
        <w:rPr>
          <w:rFonts w:ascii="Times New Roman" w:hAnsi="Times New Roman" w:cs="Times New Roman"/>
          <w:b/>
          <w:sz w:val="28"/>
          <w:szCs w:val="28"/>
        </w:rPr>
        <w:t>»</w:t>
      </w:r>
    </w:p>
    <w:p w14:paraId="4BCA7BDD" w14:textId="77777777" w:rsidR="005131DD" w:rsidRPr="00152362" w:rsidRDefault="00621D0B" w:rsidP="00621D0B">
      <w:pPr>
        <w:pStyle w:val="a5"/>
      </w:pPr>
      <w:r w:rsidRPr="00152362">
        <w:t xml:space="preserve"> 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33"/>
        <w:gridCol w:w="1650"/>
        <w:gridCol w:w="4489"/>
        <w:gridCol w:w="2020"/>
        <w:gridCol w:w="1835"/>
      </w:tblGrid>
      <w:tr w:rsidR="005131DD" w:rsidRPr="00152362" w14:paraId="34923ADD" w14:textId="77777777" w:rsidTr="00494960">
        <w:tc>
          <w:tcPr>
            <w:tcW w:w="633" w:type="dxa"/>
          </w:tcPr>
          <w:p w14:paraId="31FE97D7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0" w:type="dxa"/>
          </w:tcPr>
          <w:p w14:paraId="0F13E2AF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89" w:type="dxa"/>
          </w:tcPr>
          <w:p w14:paraId="08EC034F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0" w:type="dxa"/>
          </w:tcPr>
          <w:p w14:paraId="614795DC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35" w:type="dxa"/>
          </w:tcPr>
          <w:p w14:paraId="124D008D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2F1ADCB8" w14:textId="77777777" w:rsidR="005131DD" w:rsidRPr="00152362" w:rsidRDefault="005131DD" w:rsidP="0051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</w:tr>
      <w:tr w:rsidR="007C688A" w:rsidRPr="00152362" w14:paraId="4C4DC0CB" w14:textId="77777777" w:rsidTr="007C688A">
        <w:tc>
          <w:tcPr>
            <w:tcW w:w="10627" w:type="dxa"/>
            <w:gridSpan w:val="5"/>
          </w:tcPr>
          <w:p w14:paraId="68E8F6B7" w14:textId="77777777" w:rsidR="007C688A" w:rsidRPr="00152362" w:rsidRDefault="007C688A" w:rsidP="007C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13683" w:rsidRPr="00DE4BBC" w14:paraId="4848A4FD" w14:textId="77777777" w:rsidTr="00494960">
        <w:tc>
          <w:tcPr>
            <w:tcW w:w="633" w:type="dxa"/>
          </w:tcPr>
          <w:p w14:paraId="5DE9FE51" w14:textId="0D6AA218" w:rsidR="00F13683" w:rsidRPr="00213E91" w:rsidRDefault="00254B65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6A1D5661" w14:textId="77777777" w:rsidR="00F13683" w:rsidRDefault="00284E60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1.2026-</w:t>
            </w:r>
          </w:p>
          <w:p w14:paraId="74CE49B5" w14:textId="297D3F74" w:rsidR="00284E60" w:rsidRPr="00213E91" w:rsidRDefault="00284E60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.01.2026</w:t>
            </w:r>
          </w:p>
        </w:tc>
        <w:tc>
          <w:tcPr>
            <w:tcW w:w="4489" w:type="dxa"/>
          </w:tcPr>
          <w:p w14:paraId="28EE8E41" w14:textId="5E18B44A" w:rsidR="00F13683" w:rsidRPr="00213E91" w:rsidRDefault="00F13683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</w:t>
            </w:r>
            <w:r w:rsidR="00284E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авка детских рисунков 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 w:rsidR="00284E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аздничный январь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 (Новый год, Рождество, Святки, Крещение)</w:t>
            </w:r>
          </w:p>
        </w:tc>
        <w:tc>
          <w:tcPr>
            <w:tcW w:w="2020" w:type="dxa"/>
          </w:tcPr>
          <w:p w14:paraId="62D423DC" w14:textId="77777777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F709D5D" w14:textId="77777777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E51EEF3" w14:textId="77777777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F13683" w:rsidRPr="00DE4BBC" w14:paraId="42484739" w14:textId="77777777" w:rsidTr="00494960">
        <w:tc>
          <w:tcPr>
            <w:tcW w:w="633" w:type="dxa"/>
          </w:tcPr>
          <w:p w14:paraId="48839CA9" w14:textId="4ED924EC" w:rsidR="00F13683" w:rsidRPr="00213E91" w:rsidRDefault="00254B65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44F81D55" w14:textId="77777777" w:rsidR="00F13683" w:rsidRDefault="00284E60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1.2026-</w:t>
            </w:r>
          </w:p>
          <w:p w14:paraId="7C1DDC3A" w14:textId="392E8DA7" w:rsidR="00284E60" w:rsidRPr="00213E91" w:rsidRDefault="00284E60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1.01.2026</w:t>
            </w:r>
          </w:p>
        </w:tc>
        <w:tc>
          <w:tcPr>
            <w:tcW w:w="4489" w:type="dxa"/>
          </w:tcPr>
          <w:p w14:paraId="20969F4C" w14:textId="779317E7" w:rsidR="00F13683" w:rsidRPr="00213E91" w:rsidRDefault="00F13683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 w:rsidR="00284E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Ах, ты, Зимушка-Зима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» - выставка </w:t>
            </w:r>
            <w:r w:rsidR="00D24D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абот ДПИ</w:t>
            </w:r>
          </w:p>
        </w:tc>
        <w:tc>
          <w:tcPr>
            <w:tcW w:w="2020" w:type="dxa"/>
          </w:tcPr>
          <w:p w14:paraId="4D69F4C2" w14:textId="44DB6DD9" w:rsidR="00F13683" w:rsidRPr="00213E91" w:rsidRDefault="00F13683" w:rsidP="00F13683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9DC75A2" w14:textId="77777777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74DFA19F" w14:textId="09999B40" w:rsidR="00F13683" w:rsidRPr="00213E91" w:rsidRDefault="00F13683" w:rsidP="00F1368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F13683" w:rsidRPr="00DE4BBC" w14:paraId="5A72C03B" w14:textId="77777777" w:rsidTr="00494960">
        <w:tc>
          <w:tcPr>
            <w:tcW w:w="633" w:type="dxa"/>
          </w:tcPr>
          <w:p w14:paraId="5752D292" w14:textId="7B6A4008" w:rsidR="00F13683" w:rsidRPr="00DE4BBC" w:rsidRDefault="00254B65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14:paraId="1F6518F6" w14:textId="321F706B" w:rsidR="00F13683" w:rsidRPr="00DE4BBC" w:rsidRDefault="000F6312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</w:tc>
        <w:tc>
          <w:tcPr>
            <w:tcW w:w="4489" w:type="dxa"/>
          </w:tcPr>
          <w:p w14:paraId="77624ACD" w14:textId="0E9F9EBF" w:rsidR="00254B65" w:rsidRP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5">
              <w:rPr>
                <w:rFonts w:ascii="Times New Roman" w:hAnsi="Times New Roman" w:cs="Times New Roman"/>
                <w:sz w:val="24"/>
                <w:szCs w:val="24"/>
              </w:rPr>
              <w:t>«Новогодние проказы Бабы Яги и Кикиморы»</w:t>
            </w:r>
          </w:p>
          <w:p w14:paraId="047B5AC1" w14:textId="10DC90F0" w:rsidR="00F13683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5"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ная игровая программа</w:t>
            </w:r>
          </w:p>
        </w:tc>
        <w:tc>
          <w:tcPr>
            <w:tcW w:w="2020" w:type="dxa"/>
          </w:tcPr>
          <w:p w14:paraId="0B55593C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44D1256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BC54847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13683" w:rsidRPr="00DE4BBC" w14:paraId="039CBC73" w14:textId="77777777" w:rsidTr="00494960">
        <w:tc>
          <w:tcPr>
            <w:tcW w:w="633" w:type="dxa"/>
          </w:tcPr>
          <w:p w14:paraId="7F457BC2" w14:textId="36276BFE" w:rsidR="00F13683" w:rsidRPr="00DE4BBC" w:rsidRDefault="00254B65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14:paraId="27A9C9FF" w14:textId="03047510" w:rsidR="00F13683" w:rsidRPr="00DE4BBC" w:rsidRDefault="00C2454F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</w:tc>
        <w:tc>
          <w:tcPr>
            <w:tcW w:w="4489" w:type="dxa"/>
          </w:tcPr>
          <w:p w14:paraId="22C2B525" w14:textId="77777777" w:rsidR="00254B65" w:rsidRP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5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  <w:p w14:paraId="37B713AE" w14:textId="1C99AC34" w:rsidR="00F13683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5">
              <w:rPr>
                <w:rFonts w:ascii="Times New Roman" w:hAnsi="Times New Roman" w:cs="Times New Roman"/>
                <w:sz w:val="24"/>
                <w:szCs w:val="24"/>
              </w:rPr>
              <w:t>мастер-класс по ИЗО</w:t>
            </w:r>
          </w:p>
        </w:tc>
        <w:tc>
          <w:tcPr>
            <w:tcW w:w="2020" w:type="dxa"/>
          </w:tcPr>
          <w:p w14:paraId="057ABE1A" w14:textId="77777777" w:rsidR="00F13683" w:rsidRPr="00DE4BBC" w:rsidRDefault="00F13683" w:rsidP="00F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0DB8E49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EE721F" w14:textId="77777777" w:rsidR="00F13683" w:rsidRPr="00DE4BBC" w:rsidRDefault="00F13683" w:rsidP="00F1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15178E" w:rsidRPr="00DE4BBC" w14:paraId="07FB826F" w14:textId="77777777" w:rsidTr="00494960">
        <w:tc>
          <w:tcPr>
            <w:tcW w:w="633" w:type="dxa"/>
          </w:tcPr>
          <w:p w14:paraId="4E54540B" w14:textId="2166B722" w:rsidR="0015178E" w:rsidRPr="00DE4BBC" w:rsidRDefault="00254B65" w:rsidP="001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14:paraId="142906AF" w14:textId="4CAEC4B9" w:rsidR="0015178E" w:rsidRDefault="0015178E" w:rsidP="001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</w:tc>
        <w:tc>
          <w:tcPr>
            <w:tcW w:w="4489" w:type="dxa"/>
          </w:tcPr>
          <w:p w14:paraId="2C4499A6" w14:textId="4E6FFDD0" w:rsidR="00254B65" w:rsidRP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5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  <w:p w14:paraId="04F23581" w14:textId="5EC73C09" w:rsidR="0015178E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5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</w:tc>
        <w:tc>
          <w:tcPr>
            <w:tcW w:w="2020" w:type="dxa"/>
          </w:tcPr>
          <w:p w14:paraId="5AFB45BE" w14:textId="327EA313" w:rsidR="0015178E" w:rsidRPr="00DE4BBC" w:rsidRDefault="0015178E" w:rsidP="001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F42EC4A" w14:textId="77777777" w:rsidR="0015178E" w:rsidRPr="00DE4BBC" w:rsidRDefault="0015178E" w:rsidP="0015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4AF667B" w14:textId="056FAB4D" w:rsidR="0015178E" w:rsidRPr="00DE4BBC" w:rsidRDefault="0015178E" w:rsidP="0015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B8E2F30" w14:textId="77777777" w:rsidTr="00494960">
        <w:tc>
          <w:tcPr>
            <w:tcW w:w="633" w:type="dxa"/>
          </w:tcPr>
          <w:p w14:paraId="6AB38C7D" w14:textId="7C8C4E3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14:paraId="05217C44" w14:textId="78B5388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</w:tc>
        <w:tc>
          <w:tcPr>
            <w:tcW w:w="4489" w:type="dxa"/>
          </w:tcPr>
          <w:p w14:paraId="44DFA2A3" w14:textId="3968F3DF" w:rsidR="006106CD" w:rsidRPr="006106CD" w:rsidRDefault="006106CD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D">
              <w:rPr>
                <w:rFonts w:ascii="Times New Roman" w:hAnsi="Times New Roman" w:cs="Times New Roman"/>
                <w:sz w:val="24"/>
                <w:szCs w:val="24"/>
              </w:rPr>
              <w:t>«Свет рождественской звезды»</w:t>
            </w:r>
          </w:p>
          <w:p w14:paraId="70A902E9" w14:textId="526F15F7" w:rsidR="00254B65" w:rsidRPr="00DE4BBC" w:rsidRDefault="006106CD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D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</w:t>
            </w:r>
          </w:p>
        </w:tc>
        <w:tc>
          <w:tcPr>
            <w:tcW w:w="2020" w:type="dxa"/>
          </w:tcPr>
          <w:p w14:paraId="73002C2F" w14:textId="77777777" w:rsidR="00254B65" w:rsidRPr="00DE4BBC" w:rsidRDefault="00254B65" w:rsidP="00254B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1EE1860E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8AC0D5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CE07FA8" w14:textId="2B88D5FE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A7DDC91" w14:textId="77777777" w:rsidTr="00494960">
        <w:tc>
          <w:tcPr>
            <w:tcW w:w="633" w:type="dxa"/>
          </w:tcPr>
          <w:p w14:paraId="76477E4D" w14:textId="2DA297E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14:paraId="2FC55532" w14:textId="3B862FC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4489" w:type="dxa"/>
          </w:tcPr>
          <w:p w14:paraId="6863BB4F" w14:textId="0A608DA7" w:rsidR="006106CD" w:rsidRPr="006106CD" w:rsidRDefault="006106CD" w:rsidP="00654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D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14:paraId="40623781" w14:textId="5515B471" w:rsidR="00254B65" w:rsidRPr="00DE4BBC" w:rsidRDefault="006106CD" w:rsidP="00654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D">
              <w:rPr>
                <w:rFonts w:ascii="Times New Roman" w:hAnsi="Times New Roman" w:cs="Times New Roman"/>
                <w:sz w:val="24"/>
                <w:szCs w:val="24"/>
              </w:rPr>
              <w:t>интерактивная игровая программа в объединение «Шире круг»</w:t>
            </w:r>
          </w:p>
        </w:tc>
        <w:tc>
          <w:tcPr>
            <w:tcW w:w="2020" w:type="dxa"/>
          </w:tcPr>
          <w:p w14:paraId="7AD081D4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12F82FA0" w14:textId="77777777" w:rsidR="00254B65" w:rsidRPr="00DE4BBC" w:rsidRDefault="00254B65" w:rsidP="00254B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C11918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647C5D8" w14:textId="39080CDB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A43DF44" w14:textId="77777777" w:rsidTr="00494960">
        <w:tc>
          <w:tcPr>
            <w:tcW w:w="633" w:type="dxa"/>
          </w:tcPr>
          <w:p w14:paraId="24B9ADB9" w14:textId="51A9A09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14:paraId="024A4A08" w14:textId="78D92105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</w:p>
        </w:tc>
        <w:tc>
          <w:tcPr>
            <w:tcW w:w="4489" w:type="dxa"/>
          </w:tcPr>
          <w:p w14:paraId="7706D4BE" w14:textId="0C412B70" w:rsidR="00254B65" w:rsidRPr="00DB000E" w:rsidRDefault="006106CD" w:rsidP="00654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D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сочельник» </w:t>
            </w:r>
            <w:r w:rsidR="00FE55D2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Pr="006106CD">
              <w:rPr>
                <w:rFonts w:ascii="Times New Roman" w:hAnsi="Times New Roman" w:cs="Times New Roman"/>
                <w:sz w:val="24"/>
                <w:szCs w:val="24"/>
              </w:rPr>
              <w:t>в клубе «Ровесник»</w:t>
            </w:r>
          </w:p>
        </w:tc>
        <w:tc>
          <w:tcPr>
            <w:tcW w:w="2020" w:type="dxa"/>
          </w:tcPr>
          <w:p w14:paraId="5C1C73F0" w14:textId="02FBA65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B2A456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A9892C8" w14:textId="6FB577C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3B511B9" w14:textId="77777777" w:rsidTr="00494960">
        <w:tc>
          <w:tcPr>
            <w:tcW w:w="633" w:type="dxa"/>
          </w:tcPr>
          <w:p w14:paraId="3633DD50" w14:textId="5D701882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</w:tcPr>
          <w:p w14:paraId="7EBE206C" w14:textId="47817EC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</w:tc>
        <w:tc>
          <w:tcPr>
            <w:tcW w:w="4489" w:type="dxa"/>
          </w:tcPr>
          <w:p w14:paraId="796EE6A1" w14:textId="3526F8C4" w:rsidR="006106CD" w:rsidRPr="006106CD" w:rsidRDefault="006106CD" w:rsidP="00654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D">
              <w:rPr>
                <w:rFonts w:ascii="Times New Roman" w:hAnsi="Times New Roman" w:cs="Times New Roman"/>
                <w:sz w:val="24"/>
                <w:szCs w:val="24"/>
              </w:rPr>
              <w:t>«Диско-ёлка»</w:t>
            </w:r>
          </w:p>
          <w:p w14:paraId="0AEF098F" w14:textId="740DD6DD" w:rsidR="00254B65" w:rsidRPr="00DE4BBC" w:rsidRDefault="006106CD" w:rsidP="00654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D">
              <w:rPr>
                <w:rFonts w:ascii="Times New Roman" w:hAnsi="Times New Roman" w:cs="Times New Roman"/>
                <w:sz w:val="24"/>
                <w:szCs w:val="24"/>
              </w:rPr>
              <w:t>танцевальная игровая программа</w:t>
            </w:r>
            <w:r w:rsidR="00990B6B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</w:t>
            </w:r>
          </w:p>
        </w:tc>
        <w:tc>
          <w:tcPr>
            <w:tcW w:w="2020" w:type="dxa"/>
          </w:tcPr>
          <w:p w14:paraId="4D6E98C3" w14:textId="6B8EBE30" w:rsidR="00254B65" w:rsidRPr="00DE4BBC" w:rsidRDefault="00254B65" w:rsidP="00254B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8709C7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84EE42" w14:textId="632E993A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797D4BB" w14:textId="77777777" w:rsidTr="00494960">
        <w:tc>
          <w:tcPr>
            <w:tcW w:w="633" w:type="dxa"/>
          </w:tcPr>
          <w:p w14:paraId="3EA804C8" w14:textId="46BABE59" w:rsidR="00254B65" w:rsidRPr="00DE4BBC" w:rsidRDefault="006106CD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14:paraId="4ECC43B9" w14:textId="06C8D10B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4489" w:type="dxa"/>
          </w:tcPr>
          <w:p w14:paraId="0D4EEC99" w14:textId="33D7D7E8" w:rsidR="00254B65" w:rsidRPr="006E6889" w:rsidRDefault="006E6889" w:rsidP="00654347">
            <w:pPr>
              <w:spacing w:before="100" w:beforeAutospacing="1" w:after="120" w:line="330" w:lineRule="atLeast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E6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ство старого Нового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праздничный концерт</w:t>
            </w:r>
          </w:p>
        </w:tc>
        <w:tc>
          <w:tcPr>
            <w:tcW w:w="2020" w:type="dxa"/>
          </w:tcPr>
          <w:p w14:paraId="27D75BA3" w14:textId="3450945B" w:rsidR="00254B65" w:rsidRDefault="00254B65" w:rsidP="00254B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1258398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BE33C95" w14:textId="5DA4D5E6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E8CF28B" w14:textId="77777777" w:rsidTr="00494960">
        <w:tc>
          <w:tcPr>
            <w:tcW w:w="633" w:type="dxa"/>
          </w:tcPr>
          <w:p w14:paraId="5082A313" w14:textId="028A45E8" w:rsidR="00254B65" w:rsidRPr="00DE4BBC" w:rsidRDefault="006106CD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</w:tcPr>
          <w:p w14:paraId="3EB6EEC3" w14:textId="504164A2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4489" w:type="dxa"/>
          </w:tcPr>
          <w:p w14:paraId="0AF28709" w14:textId="54B7D8C2" w:rsidR="00254B65" w:rsidRDefault="00254B65" w:rsidP="00654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чУмелые ручки!» - интеллект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Дню детских изобретений</w:t>
            </w:r>
          </w:p>
        </w:tc>
        <w:tc>
          <w:tcPr>
            <w:tcW w:w="2020" w:type="dxa"/>
          </w:tcPr>
          <w:p w14:paraId="15330FBB" w14:textId="4F226F85" w:rsidR="00254B65" w:rsidRDefault="00254B65" w:rsidP="00254B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71D31D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2EF39E5" w14:textId="360E9805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DA866DD" w14:textId="77777777" w:rsidTr="00494960">
        <w:tc>
          <w:tcPr>
            <w:tcW w:w="633" w:type="dxa"/>
          </w:tcPr>
          <w:p w14:paraId="783A7C19" w14:textId="154B6F63" w:rsidR="00254B65" w:rsidRDefault="006106CD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0" w:type="dxa"/>
          </w:tcPr>
          <w:p w14:paraId="76B7D1E0" w14:textId="66E0702E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4489" w:type="dxa"/>
          </w:tcPr>
          <w:p w14:paraId="04FB75E4" w14:textId="2A452117" w:rsidR="00254B65" w:rsidRDefault="00254B65" w:rsidP="00654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женный мой, ряженный» - святочные гуляния в досуговом объединении «Креатив»</w:t>
            </w:r>
          </w:p>
        </w:tc>
        <w:tc>
          <w:tcPr>
            <w:tcW w:w="2020" w:type="dxa"/>
          </w:tcPr>
          <w:p w14:paraId="3DE65484" w14:textId="4568A479" w:rsidR="00254B65" w:rsidRDefault="00254B65" w:rsidP="00254B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CB31FF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84517A1" w14:textId="3EDE6F05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F0E21D6" w14:textId="77777777" w:rsidTr="00494960">
        <w:tc>
          <w:tcPr>
            <w:tcW w:w="633" w:type="dxa"/>
          </w:tcPr>
          <w:p w14:paraId="1E725725" w14:textId="46341A9E" w:rsidR="00254B65" w:rsidRPr="00DE4BBC" w:rsidRDefault="006106CD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0" w:type="dxa"/>
          </w:tcPr>
          <w:p w14:paraId="2385D74C" w14:textId="23D2BE6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</w:tc>
        <w:tc>
          <w:tcPr>
            <w:tcW w:w="4489" w:type="dxa"/>
          </w:tcPr>
          <w:p w14:paraId="60A14291" w14:textId="521F81AB" w:rsidR="00254B65" w:rsidRPr="00DE4BBC" w:rsidRDefault="00254B65" w:rsidP="00FE55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55D2">
              <w:rPr>
                <w:rFonts w:ascii="Times New Roman" w:hAnsi="Times New Roman" w:cs="Times New Roman"/>
                <w:sz w:val="24"/>
                <w:szCs w:val="24"/>
              </w:rPr>
              <w:t>Укра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FE55D2">
              <w:rPr>
                <w:rFonts w:ascii="Times New Roman" w:hAnsi="Times New Roman" w:cs="Times New Roman"/>
                <w:sz w:val="24"/>
                <w:szCs w:val="24"/>
              </w:rPr>
              <w:t>- новогодней театрализованный м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5D2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2020" w:type="dxa"/>
          </w:tcPr>
          <w:p w14:paraId="2583AB37" w14:textId="77777777" w:rsidR="00254B65" w:rsidRPr="00DE4BBC" w:rsidRDefault="00254B65" w:rsidP="00254B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74C1E1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E2B52A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69A2025" w14:textId="77777777" w:rsidTr="00494960">
        <w:tc>
          <w:tcPr>
            <w:tcW w:w="633" w:type="dxa"/>
          </w:tcPr>
          <w:p w14:paraId="50DEBA24" w14:textId="5F34AE31" w:rsidR="00254B65" w:rsidRPr="00DE4BBC" w:rsidRDefault="006106CD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0" w:type="dxa"/>
          </w:tcPr>
          <w:p w14:paraId="6390408C" w14:textId="68EABC39" w:rsidR="00254B65" w:rsidRPr="00DE4BBC" w:rsidRDefault="00254B65" w:rsidP="00254B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4489" w:type="dxa"/>
          </w:tcPr>
          <w:p w14:paraId="6C2BD1FE" w14:textId="33223A6A" w:rsidR="00254B65" w:rsidRPr="00DE4BBC" w:rsidRDefault="00254B65" w:rsidP="00654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ик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молодёжная интерактивная игра с элементами свя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щенских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гаданий</w:t>
            </w:r>
          </w:p>
        </w:tc>
        <w:tc>
          <w:tcPr>
            <w:tcW w:w="2020" w:type="dxa"/>
          </w:tcPr>
          <w:p w14:paraId="6823EC2A" w14:textId="77777777" w:rsidR="00254B65" w:rsidRPr="00DE4BBC" w:rsidRDefault="00254B65" w:rsidP="00254B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13CBD13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AB616EC" w14:textId="0D25326D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0E171A3" w14:textId="77777777" w:rsidTr="00494960">
        <w:tc>
          <w:tcPr>
            <w:tcW w:w="633" w:type="dxa"/>
          </w:tcPr>
          <w:p w14:paraId="01CFFF11" w14:textId="6C119C84" w:rsidR="00254B65" w:rsidRPr="00DE4BBC" w:rsidRDefault="006106CD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0" w:type="dxa"/>
          </w:tcPr>
          <w:p w14:paraId="2378D790" w14:textId="592EC252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4489" w:type="dxa"/>
          </w:tcPr>
          <w:p w14:paraId="6DF2857B" w14:textId="0EF297BE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й маршрут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а на открытом пространстве</w:t>
            </w:r>
          </w:p>
        </w:tc>
        <w:tc>
          <w:tcPr>
            <w:tcW w:w="2020" w:type="dxa"/>
          </w:tcPr>
          <w:p w14:paraId="0BF7AC2F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личная площадка / помещение</w:t>
            </w:r>
          </w:p>
          <w:p w14:paraId="37953B2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30B03DB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835" w:type="dxa"/>
          </w:tcPr>
          <w:p w14:paraId="089FEDB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A6F0A0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0E9D6DA" w14:textId="77777777" w:rsidTr="00494960">
        <w:tc>
          <w:tcPr>
            <w:tcW w:w="633" w:type="dxa"/>
          </w:tcPr>
          <w:p w14:paraId="6FB681E2" w14:textId="11C7C9EA" w:rsidR="00254B65" w:rsidRPr="00DE4BBC" w:rsidRDefault="006106CD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50" w:type="dxa"/>
          </w:tcPr>
          <w:p w14:paraId="47A19F5B" w14:textId="70B2AC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4489" w:type="dxa"/>
          </w:tcPr>
          <w:p w14:paraId="1E6B4166" w14:textId="4327CBB9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я, Танечка, Танюша» - детская игрова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Татьяниному дню</w:t>
            </w:r>
          </w:p>
        </w:tc>
        <w:tc>
          <w:tcPr>
            <w:tcW w:w="2020" w:type="dxa"/>
          </w:tcPr>
          <w:p w14:paraId="13B8A9A5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E50CC4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CB96F2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CB013E2" w14:textId="77777777" w:rsidTr="00494960">
        <w:tc>
          <w:tcPr>
            <w:tcW w:w="633" w:type="dxa"/>
          </w:tcPr>
          <w:p w14:paraId="45E43F23" w14:textId="02BBBEB8" w:rsidR="00254B65" w:rsidRPr="00DE4BBC" w:rsidRDefault="006106CD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0" w:type="dxa"/>
          </w:tcPr>
          <w:p w14:paraId="605708AA" w14:textId="2631E39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489" w:type="dxa"/>
          </w:tcPr>
          <w:p w14:paraId="05F451A1" w14:textId="59517CE9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Дню студента</w:t>
            </w:r>
          </w:p>
        </w:tc>
        <w:tc>
          <w:tcPr>
            <w:tcW w:w="2020" w:type="dxa"/>
          </w:tcPr>
          <w:p w14:paraId="6B9BE8DB" w14:textId="3D59765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741093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50ADC3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D536757" w14:textId="77777777" w:rsidTr="00494960">
        <w:tc>
          <w:tcPr>
            <w:tcW w:w="633" w:type="dxa"/>
          </w:tcPr>
          <w:p w14:paraId="2B3093C1" w14:textId="73881196" w:rsidR="00254B65" w:rsidRPr="00DE4BBC" w:rsidRDefault="006106CD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0" w:type="dxa"/>
          </w:tcPr>
          <w:p w14:paraId="01A12264" w14:textId="62F5013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489" w:type="dxa"/>
          </w:tcPr>
          <w:p w14:paraId="1DB1108D" w14:textId="57545AFF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роники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к годовщине полного снятия блокады Ленинграда</w:t>
            </w:r>
          </w:p>
        </w:tc>
        <w:tc>
          <w:tcPr>
            <w:tcW w:w="2020" w:type="dxa"/>
          </w:tcPr>
          <w:p w14:paraId="2CD4A9DF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5859B4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1A2CB0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75FEBB9" w14:textId="77777777" w:rsidTr="00494960">
        <w:tc>
          <w:tcPr>
            <w:tcW w:w="633" w:type="dxa"/>
          </w:tcPr>
          <w:p w14:paraId="59F796A2" w14:textId="1072D87D" w:rsidR="00254B65" w:rsidRPr="00DE4BBC" w:rsidRDefault="006106CD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FA1" w14:textId="706385C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489" w:type="dxa"/>
          </w:tcPr>
          <w:p w14:paraId="541060BE" w14:textId="0B72FE73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блокадных дневников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Дню начала снятия блокады города Ленингра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E24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72E6AE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AC7359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6134AFF" w14:textId="77777777" w:rsidTr="00494960">
        <w:tc>
          <w:tcPr>
            <w:tcW w:w="633" w:type="dxa"/>
          </w:tcPr>
          <w:p w14:paraId="75E2FA6F" w14:textId="7D20F228" w:rsidR="00254B65" w:rsidRPr="00DE4BBC" w:rsidRDefault="006106CD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AAF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6-29.01.2026</w:t>
            </w:r>
          </w:p>
          <w:p w14:paraId="1FAE798D" w14:textId="06D5200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 с КСОШ №2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834" w14:textId="218B50A2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Уроки мужества в</w:t>
            </w:r>
          </w:p>
          <w:p w14:paraId="72022C48" w14:textId="78A1145D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м пространстве:</w:t>
            </w:r>
          </w:p>
          <w:p w14:paraId="5869CB9A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«Дети Блокады» - отрывки из книги «Детская книга войны» и видео воспоминания блокадник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01D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4A3B0B53" w14:textId="4464A595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62E537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A4577D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A31DFBA" w14:textId="77777777" w:rsidTr="00CB5191">
        <w:tc>
          <w:tcPr>
            <w:tcW w:w="10627" w:type="dxa"/>
            <w:gridSpan w:val="5"/>
            <w:tcBorders>
              <w:right w:val="single" w:sz="4" w:space="0" w:color="auto"/>
            </w:tcBorders>
          </w:tcPr>
          <w:p w14:paraId="0D30F4F4" w14:textId="2DE25455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54B65" w:rsidRPr="00DE4BBC" w14:paraId="28C66291" w14:textId="77777777" w:rsidTr="00494960">
        <w:tc>
          <w:tcPr>
            <w:tcW w:w="633" w:type="dxa"/>
          </w:tcPr>
          <w:p w14:paraId="5711E23E" w14:textId="484D0373" w:rsidR="00254B65" w:rsidRPr="00213E91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6F79" w14:textId="77777777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2.02.2026-</w:t>
            </w:r>
          </w:p>
          <w:p w14:paraId="64213D89" w14:textId="23CF6833" w:rsidR="00254B65" w:rsidRPr="00213E9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.01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8E1" w14:textId="569738DB" w:rsidR="00254B65" w:rsidRPr="00213E91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 праздником Защитника Отечества!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» - выставка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абот ДПИ к Дню защитника Отечества</w:t>
            </w:r>
          </w:p>
        </w:tc>
        <w:tc>
          <w:tcPr>
            <w:tcW w:w="2020" w:type="dxa"/>
          </w:tcPr>
          <w:p w14:paraId="1A55A019" w14:textId="2C9E02A8" w:rsidR="00254B65" w:rsidRPr="00213E9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739515B" w14:textId="77777777" w:rsidR="00254B65" w:rsidRPr="00213E9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1EBA92F" w14:textId="3CF2D598" w:rsidR="00254B65" w:rsidRPr="00213E9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2B143C5F" w14:textId="77777777" w:rsidTr="00494960">
        <w:tc>
          <w:tcPr>
            <w:tcW w:w="633" w:type="dxa"/>
          </w:tcPr>
          <w:p w14:paraId="5660A70E" w14:textId="46BC53A4" w:rsidR="00254B65" w:rsidRPr="00213E91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EAC" w14:textId="725D89BD" w:rsidR="00254B65" w:rsidRPr="00213E9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2.02.2026-23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D79" w14:textId="711D5A2D" w:rsidR="00254B65" w:rsidRPr="00213E91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изванье – Родину защищать!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выставка детских рисунков 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 Дню защитника Отечества</w:t>
            </w:r>
          </w:p>
        </w:tc>
        <w:tc>
          <w:tcPr>
            <w:tcW w:w="2020" w:type="dxa"/>
          </w:tcPr>
          <w:p w14:paraId="23D8A7DD" w14:textId="77777777" w:rsidR="00254B65" w:rsidRPr="00213E9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9AC9B55" w14:textId="77777777" w:rsidR="00254B65" w:rsidRPr="00213E9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7DCFE1BE" w14:textId="77777777" w:rsidR="00254B65" w:rsidRPr="00213E9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15242DC5" w14:textId="77777777" w:rsidTr="00494960">
        <w:tc>
          <w:tcPr>
            <w:tcW w:w="633" w:type="dxa"/>
          </w:tcPr>
          <w:p w14:paraId="7D9A47A1" w14:textId="0852042A" w:rsidR="00254B65" w:rsidRPr="00213E91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A32" w14:textId="044F90C7" w:rsidR="00254B65" w:rsidRPr="00213E9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.02.2026-22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9A2" w14:textId="4978CE53" w:rsidR="00254B65" w:rsidRPr="00213E91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ак на Маслену</w:t>
            </w:r>
            <w:r w:rsidR="006106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неделю!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» - выставка детских рисунков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 рамках Масленичной недели</w:t>
            </w:r>
          </w:p>
        </w:tc>
        <w:tc>
          <w:tcPr>
            <w:tcW w:w="2020" w:type="dxa"/>
          </w:tcPr>
          <w:p w14:paraId="4B2AE1E7" w14:textId="43778A4B" w:rsidR="00254B65" w:rsidRPr="00213E9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6AF5E3D" w14:textId="77777777" w:rsidR="00254B65" w:rsidRPr="00213E9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4729440B" w14:textId="10BEEEE1" w:rsidR="00254B65" w:rsidRPr="00213E9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68A7D7DE" w14:textId="77777777" w:rsidTr="00494960">
        <w:tc>
          <w:tcPr>
            <w:tcW w:w="633" w:type="dxa"/>
          </w:tcPr>
          <w:p w14:paraId="4D88B55B" w14:textId="5489A30E" w:rsidR="00254B65" w:rsidRPr="00213E91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88A" w14:textId="05EF222E" w:rsidR="00254B65" w:rsidRPr="00213E9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.02.2026-22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FDD" w14:textId="50EDFE9A" w:rsidR="00254B65" w:rsidRPr="00213E91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усские традиции – Масленица!</w:t>
            </w: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» - выставка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абот ДПИ в рамках Масленичной недели.</w:t>
            </w:r>
          </w:p>
        </w:tc>
        <w:tc>
          <w:tcPr>
            <w:tcW w:w="2020" w:type="dxa"/>
          </w:tcPr>
          <w:p w14:paraId="0492B0F0" w14:textId="163409E2" w:rsidR="00254B65" w:rsidRPr="00213E9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B7377E8" w14:textId="77777777" w:rsidR="00254B65" w:rsidRPr="00213E9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0A9A9DE4" w14:textId="27CBE5EF" w:rsidR="00254B65" w:rsidRPr="00213E9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13E9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7C183C14" w14:textId="77777777" w:rsidTr="00494960">
        <w:tc>
          <w:tcPr>
            <w:tcW w:w="633" w:type="dxa"/>
          </w:tcPr>
          <w:p w14:paraId="131DEE9E" w14:textId="416840FA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6AE" w14:textId="4F60E48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5C3" w14:textId="179F2526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исторический молодёжный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020" w:type="dxa"/>
          </w:tcPr>
          <w:p w14:paraId="404C68A1" w14:textId="5E9ACF2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E56C85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24FD7D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D9D3BA0" w14:textId="77777777" w:rsidTr="00494960">
        <w:tc>
          <w:tcPr>
            <w:tcW w:w="633" w:type="dxa"/>
          </w:tcPr>
          <w:p w14:paraId="36119AF6" w14:textId="073C2B80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5AF" w14:textId="54053E78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E01" w14:textId="5ADEDA40" w:rsidR="00254B65" w:rsidRPr="001C4348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. История подвига» - кинолекторий в рамках акции </w:t>
            </w:r>
            <w:r w:rsidRPr="001C434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КадраПобеды</w:t>
            </w:r>
          </w:p>
        </w:tc>
        <w:tc>
          <w:tcPr>
            <w:tcW w:w="2020" w:type="dxa"/>
          </w:tcPr>
          <w:p w14:paraId="1B6517A1" w14:textId="2E0D218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8CCD8B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048381C" w14:textId="75A3C58A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CBEF8DC" w14:textId="77777777" w:rsidTr="00494960">
        <w:tc>
          <w:tcPr>
            <w:tcW w:w="633" w:type="dxa"/>
          </w:tcPr>
          <w:p w14:paraId="48C5B789" w14:textId="606345E7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EBD" w14:textId="40113065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8E7" w14:textId="7CFA0F96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Безопасность детства»: «Осторожно! Лёд!» - урок безопасности</w:t>
            </w:r>
          </w:p>
        </w:tc>
        <w:tc>
          <w:tcPr>
            <w:tcW w:w="2020" w:type="dxa"/>
          </w:tcPr>
          <w:p w14:paraId="29D93BB8" w14:textId="2A551CB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DD4C55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A400C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8A3DAD1" w14:textId="77777777" w:rsidTr="00494960">
        <w:tc>
          <w:tcPr>
            <w:tcW w:w="633" w:type="dxa"/>
          </w:tcPr>
          <w:p w14:paraId="0B9808B9" w14:textId="7EC85489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967" w14:textId="368F9F3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719" w14:textId="026D1A2E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зимние старты» - зимняя эстафе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Дню зимних видов спорта в России</w:t>
            </w:r>
          </w:p>
        </w:tc>
        <w:tc>
          <w:tcPr>
            <w:tcW w:w="2020" w:type="dxa"/>
          </w:tcPr>
          <w:p w14:paraId="77518D75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личная площадка / помещение</w:t>
            </w:r>
          </w:p>
          <w:p w14:paraId="0EACC4A2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3DEC4C63" w14:textId="15002989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835" w:type="dxa"/>
          </w:tcPr>
          <w:p w14:paraId="4246267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3B57CB" w14:textId="183E77D4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F48A380" w14:textId="77777777" w:rsidTr="00494960">
        <w:tc>
          <w:tcPr>
            <w:tcW w:w="633" w:type="dxa"/>
          </w:tcPr>
          <w:p w14:paraId="38EA6697" w14:textId="0C8D2EA8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960" w14:textId="02203570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D3" w14:textId="64551351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-герои Великой Отечественной войны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Дню памяти юного героя-антифашиста</w:t>
            </w:r>
          </w:p>
        </w:tc>
        <w:tc>
          <w:tcPr>
            <w:tcW w:w="2020" w:type="dxa"/>
          </w:tcPr>
          <w:p w14:paraId="121923EE" w14:textId="43A7DD75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</w:p>
          <w:p w14:paraId="69841A8E" w14:textId="66D9968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BFBA32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FAF331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BAF8D10" w14:textId="77777777" w:rsidTr="00494960">
        <w:tc>
          <w:tcPr>
            <w:tcW w:w="633" w:type="dxa"/>
          </w:tcPr>
          <w:p w14:paraId="7E3C2963" w14:textId="00E8D445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805" w14:textId="1573C16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CD" w14:textId="01CCD309" w:rsidR="00254B65" w:rsidRPr="006E298B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нашего двора» - кинолекторий – встреча с ветеранами боевых действий, посвященный Дню памяти о россиянах, исполнявших служебный долг за пределами Отечества и в рамках Дня защитника Отечества.</w:t>
            </w:r>
          </w:p>
        </w:tc>
        <w:tc>
          <w:tcPr>
            <w:tcW w:w="2020" w:type="dxa"/>
          </w:tcPr>
          <w:p w14:paraId="778CC118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DD8BCD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ED0649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A019B79" w14:textId="77777777" w:rsidTr="00667492">
        <w:tc>
          <w:tcPr>
            <w:tcW w:w="633" w:type="dxa"/>
          </w:tcPr>
          <w:p w14:paraId="68C345A0" w14:textId="26658FA0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86A" w14:textId="48E43DF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4489" w:type="dxa"/>
          </w:tcPr>
          <w:p w14:paraId="55AAE374" w14:textId="50F599B4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на Масленой неделе» - интерактивная игровая программа с элементами русских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чных традиций для детей и молодёжи.</w:t>
            </w:r>
          </w:p>
        </w:tc>
        <w:tc>
          <w:tcPr>
            <w:tcW w:w="2020" w:type="dxa"/>
          </w:tcPr>
          <w:p w14:paraId="17E4B4C8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Рассвет»</w:t>
            </w:r>
          </w:p>
          <w:p w14:paraId="3BF815C1" w14:textId="4FF9776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767505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81575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161ABE9" w14:textId="77777777" w:rsidTr="00494960">
        <w:tc>
          <w:tcPr>
            <w:tcW w:w="633" w:type="dxa"/>
          </w:tcPr>
          <w:p w14:paraId="77C9BF1A" w14:textId="02C733F2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50" w:type="dxa"/>
          </w:tcPr>
          <w:p w14:paraId="11B544C1" w14:textId="38D5879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4489" w:type="dxa"/>
          </w:tcPr>
          <w:p w14:paraId="721B60C6" w14:textId="1145AB9E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защитников Отечеств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в объединени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Шире круг»</w:t>
            </w:r>
          </w:p>
          <w:p w14:paraId="1F5C82C5" w14:textId="2E920A6A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3B117657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27F5B8FB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8C632B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93DBB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3F4358D" w14:textId="77777777" w:rsidTr="00494960">
        <w:tc>
          <w:tcPr>
            <w:tcW w:w="633" w:type="dxa"/>
          </w:tcPr>
          <w:p w14:paraId="104C806B" w14:textId="0BEE3BE5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0" w:type="dxa"/>
          </w:tcPr>
          <w:p w14:paraId="61E7548C" w14:textId="6D8596CF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4489" w:type="dxa"/>
          </w:tcPr>
          <w:p w14:paraId="02A36A3C" w14:textId="5F7A2C65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. Традиции. Обряды» - познавательное интерактивное мероприятие в клубе «Ровесник»</w:t>
            </w:r>
          </w:p>
        </w:tc>
        <w:tc>
          <w:tcPr>
            <w:tcW w:w="2020" w:type="dxa"/>
          </w:tcPr>
          <w:p w14:paraId="522F3E70" w14:textId="3535AAB0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6E2017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97B22D5" w14:textId="075F4924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4CBDCA0" w14:textId="77777777" w:rsidTr="00494960">
        <w:tc>
          <w:tcPr>
            <w:tcW w:w="633" w:type="dxa"/>
          </w:tcPr>
          <w:p w14:paraId="47D3EFB1" w14:textId="3B3D2F7B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0" w:type="dxa"/>
          </w:tcPr>
          <w:p w14:paraId="289F310B" w14:textId="72BF98B9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4489" w:type="dxa"/>
          </w:tcPr>
          <w:p w14:paraId="7E29415E" w14:textId="7793FFDB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ну-ка, парни!» - развлек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защитника Отечества</w:t>
            </w:r>
          </w:p>
        </w:tc>
        <w:tc>
          <w:tcPr>
            <w:tcW w:w="2020" w:type="dxa"/>
          </w:tcPr>
          <w:p w14:paraId="01C0C53C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0FBDB334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B5B3B8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B9095B3" w14:textId="560794BE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DCE0652" w14:textId="77777777" w:rsidTr="00667492">
        <w:tc>
          <w:tcPr>
            <w:tcW w:w="633" w:type="dxa"/>
          </w:tcPr>
          <w:p w14:paraId="61159CCB" w14:textId="5B60A48A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A04" w14:textId="760F9A33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F00" w14:textId="54BACE42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асленичное шествие с обрядовыми хороводами вокруг чучела Маслениц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201" w14:textId="1D879FA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35" w:type="dxa"/>
          </w:tcPr>
          <w:p w14:paraId="7704B62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9B45B5" w14:textId="0ACD43B3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3EA43A4" w14:textId="77777777" w:rsidTr="00667492">
        <w:tc>
          <w:tcPr>
            <w:tcW w:w="633" w:type="dxa"/>
          </w:tcPr>
          <w:p w14:paraId="02799183" w14:textId="64816F93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46F" w14:textId="4F9B8439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F64" w14:textId="4CE3B7F1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хороша, широка её душа!» - театрализованный концерт в рамках Масленичных народных гуля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81D" w14:textId="5A64DF7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35" w:type="dxa"/>
          </w:tcPr>
          <w:p w14:paraId="6ADEFEC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30EA55A" w14:textId="07DFF002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B79D1AF" w14:textId="77777777" w:rsidTr="00667492">
        <w:tc>
          <w:tcPr>
            <w:tcW w:w="633" w:type="dxa"/>
          </w:tcPr>
          <w:p w14:paraId="67688841" w14:textId="71C011E5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227" w14:textId="1C2C558D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229" w14:textId="350731B4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ские забавы» - силовые забавы, игры в рамках Масленичных народных гуля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704" w14:textId="700A89F9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35" w:type="dxa"/>
          </w:tcPr>
          <w:p w14:paraId="5F5C0F8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A57202B" w14:textId="69CC10BE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AEA1B9D" w14:textId="77777777" w:rsidTr="00667492">
        <w:tc>
          <w:tcPr>
            <w:tcW w:w="633" w:type="dxa"/>
          </w:tcPr>
          <w:p w14:paraId="1D1E24CF" w14:textId="49FAD97A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24C" w14:textId="57147756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0D1" w14:textId="15F82BFE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асленичное шествие с обрядовыми хороводами вокруг чучела Маслениц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FF82" w14:textId="5521BDC1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35" w:type="dxa"/>
          </w:tcPr>
          <w:p w14:paraId="154A0D3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58E230" w14:textId="54E9A729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C3572DF" w14:textId="77777777" w:rsidTr="00667492">
        <w:tc>
          <w:tcPr>
            <w:tcW w:w="633" w:type="dxa"/>
          </w:tcPr>
          <w:p w14:paraId="106DA875" w14:textId="4352B4AC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06B" w14:textId="4732EF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064" w14:textId="250E3BD4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сны именинница!» - театрализованный концерт в рамках Масленичных народных гуля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5CD" w14:textId="66CF6EB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35" w:type="dxa"/>
          </w:tcPr>
          <w:p w14:paraId="753A2EF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1BA929" w14:textId="542886FB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14424D0" w14:textId="77777777" w:rsidTr="00667492">
        <w:tc>
          <w:tcPr>
            <w:tcW w:w="633" w:type="dxa"/>
          </w:tcPr>
          <w:p w14:paraId="739BB8C1" w14:textId="68369288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328" w14:textId="08197E2D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6DD" w14:textId="31CF2F84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ские забавы» - силовые забавы, игры в рамках Масленичных народных гуля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8440" w14:textId="464DEDE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35" w:type="dxa"/>
          </w:tcPr>
          <w:p w14:paraId="6BC9F54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3D36E88" w14:textId="3DD3812E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FC88932" w14:textId="77777777" w:rsidTr="00494960">
        <w:tc>
          <w:tcPr>
            <w:tcW w:w="633" w:type="dxa"/>
          </w:tcPr>
          <w:p w14:paraId="0CE47A4A" w14:textId="745B9C34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0" w:type="dxa"/>
          </w:tcPr>
          <w:p w14:paraId="34341923" w14:textId="2E44E50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4489" w:type="dxa"/>
          </w:tcPr>
          <w:p w14:paraId="4DB52CA7" w14:textId="587D365A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лаву Отечества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концертная программа к Дню защитника Отечества</w:t>
            </w:r>
          </w:p>
        </w:tc>
        <w:tc>
          <w:tcPr>
            <w:tcW w:w="2020" w:type="dxa"/>
          </w:tcPr>
          <w:p w14:paraId="3A7EF3CF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35C30A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2C44CF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9677828" w14:textId="77777777" w:rsidTr="00494960">
        <w:tc>
          <w:tcPr>
            <w:tcW w:w="633" w:type="dxa"/>
          </w:tcPr>
          <w:p w14:paraId="6E9C179F" w14:textId="69EAE4B0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0" w:type="dxa"/>
          </w:tcPr>
          <w:p w14:paraId="75432C44" w14:textId="39DD2C9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4489" w:type="dxa"/>
          </w:tcPr>
          <w:p w14:paraId="2D061022" w14:textId="3C553BCF" w:rsidR="00254B65" w:rsidRPr="002D545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им и пишем на русском языке» - викторина к Международному дню родного языка</w:t>
            </w:r>
          </w:p>
        </w:tc>
        <w:tc>
          <w:tcPr>
            <w:tcW w:w="2020" w:type="dxa"/>
          </w:tcPr>
          <w:p w14:paraId="5CA5C3B0" w14:textId="4BA2928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890948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E5120E2" w14:textId="0D9E7B86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E849454" w14:textId="77777777" w:rsidTr="00494960">
        <w:tc>
          <w:tcPr>
            <w:tcW w:w="633" w:type="dxa"/>
          </w:tcPr>
          <w:p w14:paraId="7702C0D6" w14:textId="7DA97A0B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50" w:type="dxa"/>
          </w:tcPr>
          <w:p w14:paraId="3FACD3BE" w14:textId="0E195C2C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4489" w:type="dxa"/>
          </w:tcPr>
          <w:p w14:paraId="6443FF8E" w14:textId="702E8ED3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без террора!» - познавательное профилактическое мероприятие</w:t>
            </w:r>
          </w:p>
        </w:tc>
        <w:tc>
          <w:tcPr>
            <w:tcW w:w="2020" w:type="dxa"/>
          </w:tcPr>
          <w:p w14:paraId="1FAFDB21" w14:textId="6A265D7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CDCC10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8765416" w14:textId="1BE6DE40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6AF83C0" w14:textId="77777777" w:rsidTr="00CB5191">
        <w:tc>
          <w:tcPr>
            <w:tcW w:w="10627" w:type="dxa"/>
            <w:gridSpan w:val="5"/>
            <w:tcBorders>
              <w:right w:val="single" w:sz="4" w:space="0" w:color="auto"/>
            </w:tcBorders>
          </w:tcPr>
          <w:p w14:paraId="785BD962" w14:textId="45AF974D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54B65" w:rsidRPr="00DE4BBC" w14:paraId="4DF13271" w14:textId="77777777" w:rsidTr="00494960">
        <w:tc>
          <w:tcPr>
            <w:tcW w:w="633" w:type="dxa"/>
          </w:tcPr>
          <w:p w14:paraId="465E6665" w14:textId="737BA26F" w:rsidR="00254B65" w:rsidRPr="00710176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E18" w14:textId="1764B96E" w:rsidR="00254B65" w:rsidRPr="00710176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2.03.2026-08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A8C" w14:textId="33A644BA" w:rsidR="00254B65" w:rsidRPr="00710176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Тепло и красота» - в</w:t>
            </w: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етских рисунков к Международному женскому дню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FCF" w14:textId="77777777" w:rsidR="00254B65" w:rsidRPr="00710176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9BAAE99" w14:textId="77777777" w:rsidR="00254B65" w:rsidRPr="00710176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9C8F87A" w14:textId="77777777" w:rsidR="00254B65" w:rsidRPr="00710176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5B1D0824" w14:textId="77777777" w:rsidTr="00494960">
        <w:tc>
          <w:tcPr>
            <w:tcW w:w="633" w:type="dxa"/>
          </w:tcPr>
          <w:p w14:paraId="04CC06FF" w14:textId="2B387D3E" w:rsidR="00254B65" w:rsidRPr="00710176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2AE" w14:textId="0E2A6291" w:rsidR="00254B65" w:rsidRPr="00710176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2.03.2026-08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FF8" w14:textId="0AB686F9" w:rsidR="00254B65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Весенний букет идей» - выставка работ ДПИ к Международному женскому дню.</w:t>
            </w:r>
          </w:p>
        </w:tc>
        <w:tc>
          <w:tcPr>
            <w:tcW w:w="2020" w:type="dxa"/>
          </w:tcPr>
          <w:p w14:paraId="2FBD373A" w14:textId="58622D49" w:rsidR="00254B65" w:rsidRPr="00FB4D54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4D5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9703484" w14:textId="77777777" w:rsidR="00254B65" w:rsidRPr="00FB4D54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4D5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08FC88E9" w14:textId="709B947A" w:rsidR="00254B65" w:rsidRPr="00FB4D54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4D5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3D795F0A" w14:textId="77777777" w:rsidTr="00494960">
        <w:tc>
          <w:tcPr>
            <w:tcW w:w="633" w:type="dxa"/>
          </w:tcPr>
          <w:p w14:paraId="77B4BE8E" w14:textId="20AE2B24" w:rsidR="00254B65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FE2" w14:textId="5FA455E9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9.03.2026-31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C82" w14:textId="0CA7513D" w:rsidR="00254B65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Весеннее вдохновение» - выставка работ ДПИ</w:t>
            </w:r>
          </w:p>
        </w:tc>
        <w:tc>
          <w:tcPr>
            <w:tcW w:w="2020" w:type="dxa"/>
          </w:tcPr>
          <w:p w14:paraId="2923375C" w14:textId="5269ACEE" w:rsidR="00254B65" w:rsidRPr="00781B23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B1C08C4" w14:textId="77777777" w:rsidR="00254B65" w:rsidRPr="00781B23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470F9FFC" w14:textId="3D892D08" w:rsidR="00254B65" w:rsidRPr="00781B23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64319E0F" w14:textId="77777777" w:rsidTr="00494960">
        <w:tc>
          <w:tcPr>
            <w:tcW w:w="633" w:type="dxa"/>
          </w:tcPr>
          <w:p w14:paraId="74C22AE7" w14:textId="78A03C42" w:rsidR="00254B65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5E5" w14:textId="3E80A82E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9.03.2026-31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445" w14:textId="2E6B98B1" w:rsidR="00254B65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Весна идёт! Весне дорогу!» - выставка детских рисунков.</w:t>
            </w:r>
          </w:p>
        </w:tc>
        <w:tc>
          <w:tcPr>
            <w:tcW w:w="2020" w:type="dxa"/>
          </w:tcPr>
          <w:p w14:paraId="3C6E825A" w14:textId="79C26D51" w:rsidR="00254B65" w:rsidRPr="00781B23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2E8C52C" w14:textId="77777777" w:rsidR="00254B65" w:rsidRPr="00781B23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768B9720" w14:textId="26E0EF7E" w:rsidR="00254B65" w:rsidRPr="00781B23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1B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252A56F8" w14:textId="77777777" w:rsidTr="00494960">
        <w:tc>
          <w:tcPr>
            <w:tcW w:w="633" w:type="dxa"/>
          </w:tcPr>
          <w:p w14:paraId="3928F5E3" w14:textId="1B526953" w:rsidR="00254B65" w:rsidRPr="00710176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8</w:t>
            </w:r>
          </w:p>
        </w:tc>
        <w:tc>
          <w:tcPr>
            <w:tcW w:w="1650" w:type="dxa"/>
          </w:tcPr>
          <w:p w14:paraId="1163A1C6" w14:textId="77777777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.03.2026-</w:t>
            </w:r>
          </w:p>
          <w:p w14:paraId="736DE153" w14:textId="3641D896" w:rsidR="00254B65" w:rsidRPr="00710176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1.03.2026</w:t>
            </w:r>
          </w:p>
        </w:tc>
        <w:tc>
          <w:tcPr>
            <w:tcW w:w="4489" w:type="dxa"/>
          </w:tcPr>
          <w:p w14:paraId="596A2184" w14:textId="652EF6EA" w:rsidR="00254B65" w:rsidRPr="00710176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детских рисунков и плакатов 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оя Земля – прекрасная и хрупкая планета</w:t>
            </w: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23D" w14:textId="77777777" w:rsidR="00254B65" w:rsidRPr="00710176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</w:tcPr>
          <w:p w14:paraId="7C20DD77" w14:textId="77777777" w:rsidR="00254B65" w:rsidRPr="00710176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3DD203C" w14:textId="77777777" w:rsidR="00254B65" w:rsidRPr="00710176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101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5A2DD154" w14:textId="77777777" w:rsidTr="00494960">
        <w:tc>
          <w:tcPr>
            <w:tcW w:w="633" w:type="dxa"/>
          </w:tcPr>
          <w:p w14:paraId="1BD6C9D3" w14:textId="521F29BC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F7" w14:textId="2AC4782E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FE1" w14:textId="6176A66E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мелодию» - игра в клубе «Ровесник» к Дню бабушек в Росс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4C3" w14:textId="482D8232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14E89E2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934795" w14:textId="3B07AD16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DFBFDF8" w14:textId="77777777" w:rsidTr="00494960">
        <w:tc>
          <w:tcPr>
            <w:tcW w:w="633" w:type="dxa"/>
          </w:tcPr>
          <w:p w14:paraId="5D533958" w14:textId="2496387F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E17" w14:textId="3087EEF3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27E" w14:textId="7FE76C66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й мир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ая игра в рамках Международного Дн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ы с наркомание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218" w14:textId="054FF87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Рассвет»</w:t>
            </w:r>
          </w:p>
        </w:tc>
        <w:tc>
          <w:tcPr>
            <w:tcW w:w="1835" w:type="dxa"/>
          </w:tcPr>
          <w:p w14:paraId="67FB401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CA69701" w14:textId="2CD7D821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607EA08" w14:textId="77777777" w:rsidTr="00494960">
        <w:tc>
          <w:tcPr>
            <w:tcW w:w="633" w:type="dxa"/>
          </w:tcPr>
          <w:p w14:paraId="0315D53A" w14:textId="415317F2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B03" w14:textId="626EC97C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419" w14:textId="4F349321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- супер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!» - молодежная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CD1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544CE6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BB0505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9975220" w14:textId="77777777" w:rsidTr="00494960">
        <w:tc>
          <w:tcPr>
            <w:tcW w:w="633" w:type="dxa"/>
          </w:tcPr>
          <w:p w14:paraId="08AA247A" w14:textId="10D7FDAD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18F" w14:textId="44B86ED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821" w14:textId="47E559F2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й, как весна!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 программа к Международному женскому дню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823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0AD41A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BC22F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9510768" w14:textId="77777777" w:rsidTr="00494960">
        <w:tc>
          <w:tcPr>
            <w:tcW w:w="633" w:type="dxa"/>
          </w:tcPr>
          <w:p w14:paraId="7D366605" w14:textId="295C4301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A33" w14:textId="69E69E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E16" w14:textId="17FB726E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кая интуици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овая программа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 клуб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761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</w:tcPr>
          <w:p w14:paraId="4FD42F5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A299BF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9E7E5D5" w14:textId="77777777" w:rsidTr="00494960">
        <w:tc>
          <w:tcPr>
            <w:tcW w:w="633" w:type="dxa"/>
          </w:tcPr>
          <w:p w14:paraId="79F2EC52" w14:textId="6C4B8A63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D99" w14:textId="1068EB35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181" w14:textId="249129A0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с любимой книг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чтения любимых книг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мирного дня чтения вслух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37E" w14:textId="2F6F6D2C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0BBF51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D00FC9D" w14:textId="25B677D5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B68060C" w14:textId="77777777" w:rsidTr="00494960">
        <w:tc>
          <w:tcPr>
            <w:tcW w:w="633" w:type="dxa"/>
          </w:tcPr>
          <w:p w14:paraId="4495EEDB" w14:textId="53936FED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BBD" w14:textId="1C053201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8DF" w14:textId="32CA5BB4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реки и озера…» - экологическая игра к Международному дню рек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5E4" w14:textId="3F0865F2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03BBC2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07AA065" w14:textId="4EAEB3DB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B39B8B0" w14:textId="77777777" w:rsidTr="00494960">
        <w:trPr>
          <w:trHeight w:val="1140"/>
        </w:trPr>
        <w:tc>
          <w:tcPr>
            <w:tcW w:w="633" w:type="dxa"/>
          </w:tcPr>
          <w:p w14:paraId="1A8D9024" w14:textId="765929E9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FAC" w14:textId="758CD2C1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4F8" w14:textId="4137EAFF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ым в истории России» - 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iCs/>
                <w:sz w:val="24"/>
                <w:szCs w:val="24"/>
              </w:rPr>
              <w:t>к Дню воссоединения Крыма с Россией в рамках Крымской весны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5FB" w14:textId="7408670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164C86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194F9A3" w14:textId="12695AC2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F396D2E" w14:textId="77777777" w:rsidTr="00494960">
        <w:trPr>
          <w:trHeight w:val="1140"/>
        </w:trPr>
        <w:tc>
          <w:tcPr>
            <w:tcW w:w="633" w:type="dxa"/>
          </w:tcPr>
          <w:p w14:paraId="5BE6ACAF" w14:textId="6E8EE9E4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A9D" w14:textId="6F16DE3F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83D" w14:textId="36D045E9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е наследие Крыма» - интеллектуально-познавательное мероприятие-экскурсия к </w:t>
            </w:r>
            <w:r w:rsidRPr="00DE4BBC">
              <w:rPr>
                <w:rFonts w:ascii="Times New Roman" w:hAnsi="Times New Roman" w:cs="Times New Roman"/>
                <w:iCs/>
                <w:sz w:val="24"/>
                <w:szCs w:val="24"/>
              </w:rPr>
              <w:t>Дню воссоединения Крыма с Россией в рамках Крымской весны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F6A" w14:textId="44EE75F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B31877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359246" w14:textId="06259853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A22B45D" w14:textId="77777777" w:rsidTr="00494960">
        <w:tc>
          <w:tcPr>
            <w:tcW w:w="633" w:type="dxa"/>
          </w:tcPr>
          <w:p w14:paraId="51A327DF" w14:textId="1ED5E262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188" w14:textId="5B59189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15A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iCs/>
                <w:sz w:val="24"/>
                <w:szCs w:val="24"/>
              </w:rPr>
              <w:t>«Крым и Россия вместе навсегда!» - концертная программа к Дню воссоединения Крыма с Россией в рамках Крымской весны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F62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0D06A7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690C00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EB50769" w14:textId="77777777" w:rsidTr="00494960">
        <w:tc>
          <w:tcPr>
            <w:tcW w:w="633" w:type="dxa"/>
          </w:tcPr>
          <w:p w14:paraId="629A34D3" w14:textId="420FA7D5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F2F" w14:textId="2A978D0F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392" w14:textId="6EF0CF45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! Весенние капризы!» - познавательная 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52F" w14:textId="49B3F10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</w:tcPr>
          <w:p w14:paraId="1732EE9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5DD87F1" w14:textId="17F6F3AA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1979CB8" w14:textId="77777777" w:rsidTr="00494960">
        <w:tc>
          <w:tcPr>
            <w:tcW w:w="633" w:type="dxa"/>
          </w:tcPr>
          <w:p w14:paraId="266556C2" w14:textId="4A81076C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7C7" w14:textId="60AF3621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2B7" w14:textId="4FA7E4B4" w:rsidR="00254B65" w:rsidRDefault="00254B65" w:rsidP="006543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Яркая фантазия» - творческая мастерская по ДП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3E0" w14:textId="76FDB86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</w:tcPr>
          <w:p w14:paraId="7E97967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F49E9B6" w14:textId="1875223D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1AE627B" w14:textId="77777777" w:rsidTr="00494960">
        <w:tc>
          <w:tcPr>
            <w:tcW w:w="633" w:type="dxa"/>
          </w:tcPr>
          <w:p w14:paraId="07120CDC" w14:textId="3E8DED06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DF5" w14:textId="3CBC8421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606" w14:textId="62680E3C" w:rsidR="00254B65" w:rsidRDefault="00254B65" w:rsidP="006543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Весенняя палитра» - творческая мастерская по ИЗ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BD" w14:textId="387A39D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</w:tcPr>
          <w:p w14:paraId="440AE64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20B970C" w14:textId="7131B39E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8DFD13C" w14:textId="77777777" w:rsidTr="00494960">
        <w:tc>
          <w:tcPr>
            <w:tcW w:w="633" w:type="dxa"/>
          </w:tcPr>
          <w:p w14:paraId="21F8853B" w14:textId="3039BA68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72F" w14:textId="421426FD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C3F" w14:textId="7F9A9E49" w:rsidR="00254B65" w:rsidRDefault="00254B65" w:rsidP="0065434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Весна идёт, ручейки ведёт!» - игровая программа с элементами русского народного фолькло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C04" w14:textId="69B7604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</w:tcPr>
          <w:p w14:paraId="3AF6B86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61398F6" w14:textId="260D0B01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8215EB2" w14:textId="77777777" w:rsidTr="00494960">
        <w:tc>
          <w:tcPr>
            <w:tcW w:w="633" w:type="dxa"/>
          </w:tcPr>
          <w:p w14:paraId="26F21E14" w14:textId="6BE62178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CDC" w14:textId="1F36CA8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45B" w14:textId="3D31CB03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провизация» - игра к Дню теат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F5B" w14:textId="2AAF36A9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</w:p>
        </w:tc>
        <w:tc>
          <w:tcPr>
            <w:tcW w:w="1835" w:type="dxa"/>
          </w:tcPr>
          <w:p w14:paraId="26D338B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AD5D38B" w14:textId="10349D61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FE64157" w14:textId="77777777" w:rsidTr="00494960">
        <w:tc>
          <w:tcPr>
            <w:tcW w:w="633" w:type="dxa"/>
          </w:tcPr>
          <w:p w14:paraId="6581D0E1" w14:textId="4A684B1E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3DC" w14:textId="4D86493C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CE2" w14:textId="651B49B4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и планеты Земл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к Дню защиты Земл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B67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F4F7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9A68A8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1E8BC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5342E33" w14:textId="77777777" w:rsidTr="00EE73A2">
        <w:tc>
          <w:tcPr>
            <w:tcW w:w="10627" w:type="dxa"/>
            <w:gridSpan w:val="5"/>
          </w:tcPr>
          <w:p w14:paraId="05AE926E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54B65" w:rsidRPr="00023681" w14:paraId="68618146" w14:textId="77777777" w:rsidTr="00494960">
        <w:tc>
          <w:tcPr>
            <w:tcW w:w="633" w:type="dxa"/>
          </w:tcPr>
          <w:p w14:paraId="0DDD22C3" w14:textId="60089817" w:rsidR="00254B65" w:rsidRPr="00023681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5</w:t>
            </w:r>
          </w:p>
        </w:tc>
        <w:tc>
          <w:tcPr>
            <w:tcW w:w="1650" w:type="dxa"/>
          </w:tcPr>
          <w:p w14:paraId="41FEB2E0" w14:textId="77777777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4.2026-</w:t>
            </w:r>
          </w:p>
          <w:p w14:paraId="778B4A35" w14:textId="0679F931" w:rsidR="00254B65" w:rsidRPr="0002368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.04.2026</w:t>
            </w:r>
          </w:p>
        </w:tc>
        <w:tc>
          <w:tcPr>
            <w:tcW w:w="4489" w:type="dxa"/>
          </w:tcPr>
          <w:p w14:paraId="35AADC60" w14:textId="24619A6A" w:rsidR="00254B65" w:rsidRPr="00023681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Звездные мечтатели</w:t>
            </w: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 - выставка детских рисунков к Дню космонавти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1EF" w14:textId="77777777" w:rsidR="00254B65" w:rsidRPr="0002368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71DED77" w14:textId="77777777" w:rsidR="00254B65" w:rsidRPr="0002368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022BE0F3" w14:textId="77777777" w:rsidR="00254B65" w:rsidRPr="0002368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023681" w14:paraId="2119E856" w14:textId="77777777" w:rsidTr="00494960">
        <w:tc>
          <w:tcPr>
            <w:tcW w:w="633" w:type="dxa"/>
          </w:tcPr>
          <w:p w14:paraId="1303CDB8" w14:textId="04364D35" w:rsidR="00254B65" w:rsidRPr="00023681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6</w:t>
            </w:r>
          </w:p>
        </w:tc>
        <w:tc>
          <w:tcPr>
            <w:tcW w:w="1650" w:type="dxa"/>
          </w:tcPr>
          <w:p w14:paraId="550DF04A" w14:textId="77777777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4.2026-</w:t>
            </w:r>
          </w:p>
          <w:p w14:paraId="13F7C012" w14:textId="2695BD19" w:rsidR="00254B65" w:rsidRPr="0002368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.04.2026</w:t>
            </w:r>
          </w:p>
        </w:tc>
        <w:tc>
          <w:tcPr>
            <w:tcW w:w="4489" w:type="dxa"/>
          </w:tcPr>
          <w:p w14:paraId="22903D2B" w14:textId="7E9C01D1" w:rsidR="00254B65" w:rsidRPr="00023681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селенная на ладони</w:t>
            </w: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 - выставка работ ДПИ к Дню космонавти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12B" w14:textId="6F6BF554" w:rsidR="00254B65" w:rsidRPr="0002368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1BAF7F5E" w14:textId="77777777" w:rsidR="00254B65" w:rsidRPr="0002368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710D2A3A" w14:textId="36B609B2" w:rsidR="00254B65" w:rsidRPr="0002368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023681" w14:paraId="47E595A0" w14:textId="77777777" w:rsidTr="00494960">
        <w:tc>
          <w:tcPr>
            <w:tcW w:w="633" w:type="dxa"/>
          </w:tcPr>
          <w:p w14:paraId="7FA940B5" w14:textId="5B92B40F" w:rsidR="00254B65" w:rsidRPr="00023681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7</w:t>
            </w:r>
          </w:p>
        </w:tc>
        <w:tc>
          <w:tcPr>
            <w:tcW w:w="1650" w:type="dxa"/>
          </w:tcPr>
          <w:p w14:paraId="3AC340FE" w14:textId="77777777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4.2026-</w:t>
            </w:r>
          </w:p>
          <w:p w14:paraId="1B244E47" w14:textId="114A3535" w:rsidR="00254B65" w:rsidRPr="0002368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.04.2026</w:t>
            </w:r>
          </w:p>
        </w:tc>
        <w:tc>
          <w:tcPr>
            <w:tcW w:w="4489" w:type="dxa"/>
          </w:tcPr>
          <w:p w14:paraId="382006E9" w14:textId="38E11664" w:rsidR="00254B65" w:rsidRPr="00023681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асхальный Благовест</w:t>
            </w: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в</w:t>
            </w: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ыставка детских рисунков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, посвящённая весенним православным праздникам – Вербному воскресенью, Пасх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FD6C" w14:textId="77777777" w:rsidR="00254B65" w:rsidRPr="0002368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3C7FDD6" w14:textId="77777777" w:rsidR="00254B65" w:rsidRPr="0002368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A61E045" w14:textId="77777777" w:rsidR="00254B65" w:rsidRPr="0002368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023681" w14:paraId="577F44EA" w14:textId="77777777" w:rsidTr="00494960">
        <w:tc>
          <w:tcPr>
            <w:tcW w:w="633" w:type="dxa"/>
          </w:tcPr>
          <w:p w14:paraId="1EB0776C" w14:textId="31A1CBEC" w:rsidR="00254B65" w:rsidRDefault="00D22EF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8</w:t>
            </w:r>
          </w:p>
        </w:tc>
        <w:tc>
          <w:tcPr>
            <w:tcW w:w="1650" w:type="dxa"/>
          </w:tcPr>
          <w:p w14:paraId="72E22BA5" w14:textId="69DEB4B6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4.2026-30.04.2026</w:t>
            </w:r>
          </w:p>
        </w:tc>
        <w:tc>
          <w:tcPr>
            <w:tcW w:w="4489" w:type="dxa"/>
          </w:tcPr>
          <w:p w14:paraId="69B148BB" w14:textId="3FDE34DE" w:rsidR="00254B65" w:rsidRPr="00023681" w:rsidRDefault="00545AC9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Пасхальное дыхание вербы»</w:t>
            </w:r>
            <w:r w:rsidR="00254B6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выставка работ ДПИ, посвящённая весенним </w:t>
            </w:r>
            <w:r w:rsidR="00254B6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православным праздникам – Вербному воскресенью, Пасх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E6F" w14:textId="1D6387FA" w:rsidR="00254B65" w:rsidRPr="0002368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ДК «Рассвет»</w:t>
            </w:r>
          </w:p>
        </w:tc>
        <w:tc>
          <w:tcPr>
            <w:tcW w:w="1835" w:type="dxa"/>
          </w:tcPr>
          <w:p w14:paraId="0E6439B8" w14:textId="77777777" w:rsidR="00254B65" w:rsidRPr="0002368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264245DF" w14:textId="36070EA7" w:rsidR="00254B65" w:rsidRPr="0002368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2368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2C583698" w14:textId="77777777" w:rsidTr="00494960">
        <w:tc>
          <w:tcPr>
            <w:tcW w:w="633" w:type="dxa"/>
          </w:tcPr>
          <w:p w14:paraId="4DA9FDCE" w14:textId="7349D735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50" w:type="dxa"/>
          </w:tcPr>
          <w:p w14:paraId="0D7AAA25" w14:textId="1EB3970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4489" w:type="dxa"/>
          </w:tcPr>
          <w:p w14:paraId="35DE0CE8" w14:textId="150FEAE9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молодёжная игра в День смех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45A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A27F2E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99DF8A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9D0E7E0" w14:textId="77777777" w:rsidTr="00494960">
        <w:tc>
          <w:tcPr>
            <w:tcW w:w="633" w:type="dxa"/>
          </w:tcPr>
          <w:p w14:paraId="16179C60" w14:textId="7DBC271D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0" w:type="dxa"/>
          </w:tcPr>
          <w:p w14:paraId="22D6D28A" w14:textId="5E5C6E31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4489" w:type="dxa"/>
          </w:tcPr>
          <w:p w14:paraId="2657AC6F" w14:textId="52BD98C3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ес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экологическое мероприятие на свежем воздух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FED" w14:textId="5917049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южная ст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ченево</w:t>
            </w:r>
          </w:p>
        </w:tc>
        <w:tc>
          <w:tcPr>
            <w:tcW w:w="1835" w:type="dxa"/>
          </w:tcPr>
          <w:p w14:paraId="069913D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CC70327" w14:textId="3999F1B9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385C7BF" w14:textId="77777777" w:rsidTr="00494960">
        <w:tc>
          <w:tcPr>
            <w:tcW w:w="633" w:type="dxa"/>
          </w:tcPr>
          <w:p w14:paraId="583349B8" w14:textId="3E67B745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50" w:type="dxa"/>
          </w:tcPr>
          <w:p w14:paraId="42A00876" w14:textId="6AB6C694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4489" w:type="dxa"/>
          </w:tcPr>
          <w:p w14:paraId="107170EF" w14:textId="4FC0B55C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ые любимые сказки» - публичные чтения сказок для детей к Международному дню детских кни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109" w14:textId="7209338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60ADED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9F9E9A8" w14:textId="4A14CB3B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1EA7F71" w14:textId="77777777" w:rsidTr="00B847B3">
        <w:tc>
          <w:tcPr>
            <w:tcW w:w="633" w:type="dxa"/>
          </w:tcPr>
          <w:p w14:paraId="0FCA59C0" w14:textId="7484EB59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322" w14:textId="28EBEBF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-12.04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BE2" w14:textId="7DE47AB0" w:rsidR="00254B65" w:rsidRDefault="00D22EF6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узор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>» - творческая мастерская по росписи яиц (</w:t>
            </w:r>
            <w:proofErr w:type="spellStart"/>
            <w:r w:rsidR="00254B65">
              <w:rPr>
                <w:rFonts w:ascii="Times New Roman" w:hAnsi="Times New Roman" w:cs="Times New Roman"/>
                <w:sz w:val="24"/>
                <w:szCs w:val="24"/>
              </w:rPr>
              <w:t>писанок</w:t>
            </w:r>
            <w:proofErr w:type="spellEnd"/>
            <w:r w:rsidR="00254B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298" w14:textId="5AA78F7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14:paraId="69371F8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D6334B9" w14:textId="02C1FF80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01D2545" w14:textId="77777777" w:rsidTr="00494960">
        <w:tc>
          <w:tcPr>
            <w:tcW w:w="633" w:type="dxa"/>
          </w:tcPr>
          <w:p w14:paraId="38CA7A83" w14:textId="5085ACC1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50" w:type="dxa"/>
          </w:tcPr>
          <w:p w14:paraId="4ACAB4DA" w14:textId="16BD292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4489" w:type="dxa"/>
          </w:tcPr>
          <w:p w14:paraId="5D88F10D" w14:textId="54177AFC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ЗОЖ?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молодё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C3D" w14:textId="3D2FAEC1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F39567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5B7329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3FC43DD" w14:textId="77777777" w:rsidTr="00494960">
        <w:tc>
          <w:tcPr>
            <w:tcW w:w="633" w:type="dxa"/>
          </w:tcPr>
          <w:p w14:paraId="292BB46A" w14:textId="68BA28C0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32A" w14:textId="7D71A71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EC5" w14:textId="2E24CD6D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 на сто годов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-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здоровь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редставителями детской поликли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B00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7E041A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43756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02D543F" w14:textId="77777777" w:rsidTr="00494960">
        <w:tc>
          <w:tcPr>
            <w:tcW w:w="633" w:type="dxa"/>
          </w:tcPr>
          <w:p w14:paraId="436810E9" w14:textId="2D534691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1C0" w14:textId="2605D53F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3D4" w14:textId="03BCBCC0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 имя своё» - Урок Памяти к Дню освобождения узников концлагере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4E2" w14:textId="746031A2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95D08F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FF975EA" w14:textId="712DC1F8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6854D4F" w14:textId="77777777" w:rsidTr="00494960">
        <w:tc>
          <w:tcPr>
            <w:tcW w:w="633" w:type="dxa"/>
          </w:tcPr>
          <w:p w14:paraId="1357D346" w14:textId="5FE41FB9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4F2" w14:textId="670FBF11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A73" w14:textId="33F02D1F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оники освоения космоса» - познав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навтики и авиац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BCB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19A85302" w14:textId="1FFFD0C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938103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9853669" w14:textId="26D3BFC4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BD018EF" w14:textId="77777777" w:rsidTr="00494960">
        <w:tc>
          <w:tcPr>
            <w:tcW w:w="633" w:type="dxa"/>
          </w:tcPr>
          <w:p w14:paraId="110849F7" w14:textId="582F72E8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B7F" w14:textId="49FD788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48B" w14:textId="689CBB13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тягательный космос» - кинолекторий к Дню космонавтики и авиац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49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2FE8BA00" w14:textId="70F46835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A7B88E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BE64DAB" w14:textId="77777777" w:rsidR="00254B65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0B8FEEFD" w14:textId="140D4394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3C62BAF0" w14:textId="77777777" w:rsidTr="00494960">
        <w:tc>
          <w:tcPr>
            <w:tcW w:w="633" w:type="dxa"/>
          </w:tcPr>
          <w:p w14:paraId="60099AD3" w14:textId="5E3F6A50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9E2" w14:textId="32AA4F8C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F41" w14:textId="2EB49561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школа» - интеллектуальная экологическая игра к Дню экологических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76E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28758011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9ECE58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02E01FF" w14:textId="77777777" w:rsidR="00254B65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3EBEE4F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0422C735" w14:textId="77777777" w:rsidTr="00494960">
        <w:tc>
          <w:tcPr>
            <w:tcW w:w="633" w:type="dxa"/>
          </w:tcPr>
          <w:p w14:paraId="54687258" w14:textId="0C8F0A5E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664" w14:textId="4541007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DCC" w14:textId="3EF72EAC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к нам с мечом придёт, тот от меча и погибнет…» - Урок Мужества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 Дню побед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х воинов князя Александра Н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евского над немецкими рыцарями на Чудском озере (1242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869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3C45E249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B8FF74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D0E1E2E" w14:textId="77777777" w:rsidR="00254B65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6006E8E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586A9466" w14:textId="77777777" w:rsidTr="00494960">
        <w:tc>
          <w:tcPr>
            <w:tcW w:w="633" w:type="dxa"/>
          </w:tcPr>
          <w:p w14:paraId="548B1916" w14:textId="58BD3DF0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219" w14:textId="55F84CB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282" w14:textId="67E80F48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ва на Чудском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 Дню побед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х воинов князя Александра Н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евского над немецкими рыцарями на Чудском озере (1242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D4E" w14:textId="675A3D6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14:paraId="6C671E8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7CE8253" w14:textId="4B0C20D3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BFC4992" w14:textId="77777777" w:rsidTr="00494960">
        <w:tc>
          <w:tcPr>
            <w:tcW w:w="633" w:type="dxa"/>
          </w:tcPr>
          <w:p w14:paraId="68196F60" w14:textId="1FC6F7B8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A9D" w14:textId="389F38FC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2B9" w14:textId="2394B4F0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торая жизнь вещей» - экологическая творческая мастерская ДПИ (из мусора, отходов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D4F" w14:textId="124B679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14:paraId="71D1BB9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C6A7AF7" w14:textId="16163805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52CACE4" w14:textId="77777777" w:rsidTr="00494960">
        <w:tc>
          <w:tcPr>
            <w:tcW w:w="633" w:type="dxa"/>
          </w:tcPr>
          <w:p w14:paraId="0BCBFCA0" w14:textId="14F369FB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4B5C" w14:textId="6773897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BF7" w14:textId="3BC77436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и Землю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экологическая познавательная игр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 Земл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BAB" w14:textId="5D286DB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14:paraId="1F2EADE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D1516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FA491A3" w14:textId="77777777" w:rsidTr="00494960">
        <w:tc>
          <w:tcPr>
            <w:tcW w:w="633" w:type="dxa"/>
          </w:tcPr>
          <w:p w14:paraId="7E5416A6" w14:textId="72B068E9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3E6" w14:textId="6D6FD914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6-09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9A9" w14:textId="5D87A91A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ена Памяти: Наш Бессмертный полк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304" w14:textId="10548B2C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14:paraId="166BC3D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BB5FC80" w14:textId="3F45EDEC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2F88B34" w14:textId="77777777" w:rsidTr="00494960">
        <w:tc>
          <w:tcPr>
            <w:tcW w:w="633" w:type="dxa"/>
          </w:tcPr>
          <w:p w14:paraId="62843E79" w14:textId="75E0AB83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50" w:type="dxa"/>
          </w:tcPr>
          <w:p w14:paraId="065D9582" w14:textId="3242A5C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  <w:tc>
          <w:tcPr>
            <w:tcW w:w="4489" w:type="dxa"/>
          </w:tcPr>
          <w:p w14:paraId="4F3D3EC5" w14:textId="6FC0A853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Черно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атом. Трагедия, которая не должна повториться!» - Час П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амяти к Дню памяти погибших в радиационных авариях и катастрофах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B49" w14:textId="507C423C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14:paraId="71F289E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0A19C5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B5EBA11" w14:textId="77777777" w:rsidTr="00494960">
        <w:tc>
          <w:tcPr>
            <w:tcW w:w="633" w:type="dxa"/>
          </w:tcPr>
          <w:p w14:paraId="2401278E" w14:textId="4D9F885B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650" w:type="dxa"/>
          </w:tcPr>
          <w:p w14:paraId="5B573379" w14:textId="41DF3131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</w:tc>
        <w:tc>
          <w:tcPr>
            <w:tcW w:w="4489" w:type="dxa"/>
          </w:tcPr>
          <w:p w14:paraId="3B5E8E56" w14:textId="0E6AC0E6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есант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к Всемирному Дню Земл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49DE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2298E3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F4168D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2E0C3CD" w14:textId="77777777" w:rsidTr="00494960">
        <w:tc>
          <w:tcPr>
            <w:tcW w:w="633" w:type="dxa"/>
          </w:tcPr>
          <w:p w14:paraId="38F5CBC8" w14:textId="59C3071B" w:rsidR="00254B65" w:rsidRPr="00DE4BBC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50" w:type="dxa"/>
          </w:tcPr>
          <w:p w14:paraId="489797A4" w14:textId="2FD96361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</w:t>
            </w:r>
          </w:p>
        </w:tc>
        <w:tc>
          <w:tcPr>
            <w:tcW w:w="4489" w:type="dxa"/>
          </w:tcPr>
          <w:p w14:paraId="7AA13C33" w14:textId="1F88C2EE" w:rsidR="00254B65" w:rsidRPr="00590709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09">
              <w:rPr>
                <w:rFonts w:ascii="Times New Roman" w:hAnsi="Times New Roman" w:cs="Times New Roman"/>
                <w:sz w:val="24"/>
                <w:szCs w:val="24"/>
              </w:rPr>
              <w:t>"Танцующий Рассвет" – концертная программа от танцевальных коллективов ДК "Рассвет"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7A0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18ECFBC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6840C8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8F5424D" w14:textId="77777777" w:rsidTr="00494960">
        <w:tc>
          <w:tcPr>
            <w:tcW w:w="633" w:type="dxa"/>
          </w:tcPr>
          <w:p w14:paraId="46D7AD65" w14:textId="35188512" w:rsidR="00254B65" w:rsidRDefault="00D22EF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50" w:type="dxa"/>
          </w:tcPr>
          <w:p w14:paraId="5B23D4A1" w14:textId="41C6489F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4489" w:type="dxa"/>
          </w:tcPr>
          <w:p w14:paraId="08A115A2" w14:textId="58FDD471" w:rsidR="00254B65" w:rsidRPr="002E503E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тот, кто с песней по жизни шагает» - праздничный концерт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открытого поселкового конкурса -фестиваля «Наш Первомай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5F8" w14:textId="7F2027D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FA637C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436E4D3" w14:textId="76B7B0AD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7156FD9" w14:textId="77777777" w:rsidTr="00785320">
        <w:tc>
          <w:tcPr>
            <w:tcW w:w="10627" w:type="dxa"/>
            <w:gridSpan w:val="5"/>
          </w:tcPr>
          <w:p w14:paraId="5C02EB9B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54B65" w:rsidRPr="00DE4BBC" w14:paraId="105626B9" w14:textId="77777777" w:rsidTr="00494960">
        <w:tc>
          <w:tcPr>
            <w:tcW w:w="633" w:type="dxa"/>
          </w:tcPr>
          <w:p w14:paraId="0C70D02C" w14:textId="218227BC" w:rsidR="00254B65" w:rsidRPr="00BB6DCD" w:rsidRDefault="006B021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8</w:t>
            </w:r>
          </w:p>
        </w:tc>
        <w:tc>
          <w:tcPr>
            <w:tcW w:w="1650" w:type="dxa"/>
          </w:tcPr>
          <w:p w14:paraId="40E95294" w14:textId="77777777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5.2026-</w:t>
            </w:r>
          </w:p>
          <w:p w14:paraId="5EEED0AB" w14:textId="0ED14DEF" w:rsidR="00254B65" w:rsidRPr="00BB6DCD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9.05.2026</w:t>
            </w:r>
          </w:p>
        </w:tc>
        <w:tc>
          <w:tcPr>
            <w:tcW w:w="4489" w:type="dxa"/>
          </w:tcPr>
          <w:p w14:paraId="0AC8222A" w14:textId="75270AC3" w:rsidR="00254B65" w:rsidRPr="00BB6DCD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обеда в сердце каждого живёт</w:t>
            </w: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в</w:t>
            </w: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ыставка детских рисунков и работ ДПИ к Дню Побед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44" w14:textId="77777777" w:rsidR="00254B65" w:rsidRPr="00BB6DCD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</w:tcPr>
          <w:p w14:paraId="5BA097B5" w14:textId="77777777" w:rsidR="00254B65" w:rsidRPr="00BB6DCD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3AE8CEE6" w14:textId="77777777" w:rsidR="00254B65" w:rsidRPr="00BB6DCD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031F5F42" w14:textId="77777777" w:rsidTr="00494960">
        <w:trPr>
          <w:trHeight w:val="620"/>
        </w:trPr>
        <w:tc>
          <w:tcPr>
            <w:tcW w:w="633" w:type="dxa"/>
          </w:tcPr>
          <w:p w14:paraId="54184087" w14:textId="3AD482B9" w:rsidR="00254B65" w:rsidRPr="00BB6DCD" w:rsidRDefault="006B021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9</w:t>
            </w:r>
          </w:p>
        </w:tc>
        <w:tc>
          <w:tcPr>
            <w:tcW w:w="1650" w:type="dxa"/>
          </w:tcPr>
          <w:p w14:paraId="0EA78C4A" w14:textId="6F6C7EA8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12.05.2026 – </w:t>
            </w:r>
          </w:p>
          <w:p w14:paraId="41705329" w14:textId="3043D75D" w:rsidR="00254B65" w:rsidRPr="00BB6DCD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.05.2026</w:t>
            </w:r>
          </w:p>
        </w:tc>
        <w:tc>
          <w:tcPr>
            <w:tcW w:w="4489" w:type="dxa"/>
          </w:tcPr>
          <w:p w14:paraId="0D3316C0" w14:textId="68B538F5" w:rsidR="00254B65" w:rsidRPr="00BB6DCD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Семейный портрет: искусство быть вместе</w:t>
            </w: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в</w:t>
            </w: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ыставка детских рисунков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и фотографий </w:t>
            </w: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8D5" w14:textId="77777777" w:rsidR="00254B65" w:rsidRPr="00BB6DCD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</w:tcPr>
          <w:p w14:paraId="221A3F5A" w14:textId="77777777" w:rsidR="00254B65" w:rsidRPr="00BB6DCD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3FD2FCB" w14:textId="77777777" w:rsidR="00254B65" w:rsidRPr="00BB6DCD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242E203A" w14:textId="77777777" w:rsidTr="00494960">
        <w:tc>
          <w:tcPr>
            <w:tcW w:w="633" w:type="dxa"/>
          </w:tcPr>
          <w:p w14:paraId="659618A7" w14:textId="0F0532F8" w:rsidR="00254B65" w:rsidRPr="00BB6DCD" w:rsidRDefault="006B021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0</w:t>
            </w:r>
          </w:p>
        </w:tc>
        <w:tc>
          <w:tcPr>
            <w:tcW w:w="1650" w:type="dxa"/>
          </w:tcPr>
          <w:p w14:paraId="35A9C6A7" w14:textId="65BE619E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.05.2026 –</w:t>
            </w:r>
          </w:p>
          <w:p w14:paraId="4A3CA8EB" w14:textId="69E01E16" w:rsidR="00254B65" w:rsidRPr="00BB6DCD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6.2026</w:t>
            </w:r>
          </w:p>
        </w:tc>
        <w:tc>
          <w:tcPr>
            <w:tcW w:w="4489" w:type="dxa"/>
          </w:tcPr>
          <w:p w14:paraId="14291F95" w14:textId="00BF8AE9" w:rsidR="00254B65" w:rsidRPr="00BB6DCD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Солнечный мир </w:t>
            </w: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етства»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выставка детских рисунков</w:t>
            </w: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к Дню защиты дете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34D" w14:textId="77777777" w:rsidR="00254B65" w:rsidRPr="00BB6DCD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C615EFA" w14:textId="77777777" w:rsidR="00254B65" w:rsidRPr="00BB6DCD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3E858AE4" w14:textId="77777777" w:rsidR="00254B65" w:rsidRPr="00BB6DCD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174E7311" w14:textId="77777777" w:rsidTr="00494960">
        <w:tc>
          <w:tcPr>
            <w:tcW w:w="633" w:type="dxa"/>
          </w:tcPr>
          <w:p w14:paraId="3A852E25" w14:textId="5325F109" w:rsidR="00254B65" w:rsidRDefault="006B021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1</w:t>
            </w:r>
          </w:p>
        </w:tc>
        <w:tc>
          <w:tcPr>
            <w:tcW w:w="1650" w:type="dxa"/>
          </w:tcPr>
          <w:p w14:paraId="22480780" w14:textId="55EF1D4A" w:rsidR="00254B65" w:rsidRPr="00BB6DCD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5.2026-09.05.2026</w:t>
            </w:r>
          </w:p>
        </w:tc>
        <w:tc>
          <w:tcPr>
            <w:tcW w:w="4489" w:type="dxa"/>
          </w:tcPr>
          <w:p w14:paraId="40548CF8" w14:textId="28E22A71" w:rsidR="00254B65" w:rsidRPr="00BB6DCD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Сибирь Героическая» - информационно-познавательная выстав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D46" w14:textId="7C05C6B9" w:rsidR="00254B65" w:rsidRPr="00BB6DCD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4A597AE" w14:textId="77777777" w:rsidR="00254B65" w:rsidRPr="00BB6DCD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4C8B4E7A" w14:textId="5FB8940C" w:rsidR="00254B65" w:rsidRPr="00BB6DCD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6A433E48" w14:textId="77777777" w:rsidTr="00494960">
        <w:tc>
          <w:tcPr>
            <w:tcW w:w="633" w:type="dxa"/>
          </w:tcPr>
          <w:p w14:paraId="6432B210" w14:textId="28292553" w:rsidR="00254B65" w:rsidRDefault="006B021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2</w:t>
            </w:r>
          </w:p>
        </w:tc>
        <w:tc>
          <w:tcPr>
            <w:tcW w:w="1650" w:type="dxa"/>
          </w:tcPr>
          <w:p w14:paraId="51437DEB" w14:textId="77777777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5.2026-</w:t>
            </w:r>
          </w:p>
          <w:p w14:paraId="07E602AE" w14:textId="021ADE02" w:rsidR="00254B65" w:rsidRPr="00BB6DCD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9.05.2026</w:t>
            </w:r>
          </w:p>
        </w:tc>
        <w:tc>
          <w:tcPr>
            <w:tcW w:w="4489" w:type="dxa"/>
          </w:tcPr>
          <w:p w14:paraId="1E019226" w14:textId="486B1856" w:rsidR="00254B65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Без срока давности. Нюрнберг. 80 лет» - информационно-познавательная выстав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37A" w14:textId="19D84AEE" w:rsidR="00254B65" w:rsidRPr="00BB6DCD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18A283D9" w14:textId="77777777" w:rsidR="00254B65" w:rsidRPr="00BB6DCD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526AE796" w14:textId="2DA8D468" w:rsidR="00254B65" w:rsidRPr="00BB6DCD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B6DC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2430DA18" w14:textId="77777777" w:rsidTr="00494960">
        <w:tc>
          <w:tcPr>
            <w:tcW w:w="633" w:type="dxa"/>
          </w:tcPr>
          <w:p w14:paraId="18970AEB" w14:textId="35C68BBE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58A9589" w14:textId="7E6AF094" w:rsidR="00254B65" w:rsidRPr="00530769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69">
              <w:rPr>
                <w:rFonts w:ascii="Times New Roman" w:hAnsi="Times New Roman" w:cs="Times New Roman"/>
                <w:sz w:val="24"/>
                <w:szCs w:val="24"/>
              </w:rPr>
              <w:t>01.05.2026-09.05.2026</w:t>
            </w:r>
          </w:p>
        </w:tc>
        <w:tc>
          <w:tcPr>
            <w:tcW w:w="44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97A380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20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6853B8" w14:textId="4E3E07E8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609B1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Окна жителей Южной части поселка</w:t>
            </w:r>
          </w:p>
        </w:tc>
        <w:tc>
          <w:tcPr>
            <w:tcW w:w="1835" w:type="dxa"/>
          </w:tcPr>
          <w:p w14:paraId="122B057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77CA77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9C507F4" w14:textId="77777777" w:rsidTr="00B847B3">
        <w:tc>
          <w:tcPr>
            <w:tcW w:w="633" w:type="dxa"/>
          </w:tcPr>
          <w:p w14:paraId="62543987" w14:textId="1C74AD41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CF0390" w14:textId="77777777" w:rsidR="00254B65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6-</w:t>
            </w:r>
          </w:p>
          <w:p w14:paraId="542FEDC6" w14:textId="7309DD0A" w:rsidR="00254B65" w:rsidRPr="00530769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44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DC196D3" w14:textId="4D7AC005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5F9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*ДК «Рассвет»</w:t>
            </w:r>
          </w:p>
          <w:p w14:paraId="16E155F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*Общественные места южной стороны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 и адресно: дети войны, ветераны тыла.</w:t>
            </w:r>
          </w:p>
          <w:p w14:paraId="16C40AF3" w14:textId="5DAB6C4C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*Пл. Победы</w:t>
            </w:r>
          </w:p>
        </w:tc>
        <w:tc>
          <w:tcPr>
            <w:tcW w:w="1835" w:type="dxa"/>
          </w:tcPr>
          <w:p w14:paraId="64ABAAD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9E4CE23" w14:textId="28C6F0F9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369B7D3" w14:textId="77777777" w:rsidTr="00B847B3">
        <w:tc>
          <w:tcPr>
            <w:tcW w:w="633" w:type="dxa"/>
          </w:tcPr>
          <w:p w14:paraId="0BD8C069" w14:textId="5854835E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5A449A" w14:textId="49BDFD02" w:rsidR="00254B65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439" w14:textId="51423C16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безопасность: мопеды, бай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ци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амок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лосипеды» - дискуссионная площадка по технике безопасности, ПДД в рамках всероссийской акции «Безопасность детства» совместно с представителями ГАИ ОМВД по Коченевскому району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519" w14:textId="7507F846" w:rsidR="00254B65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DCC7EE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5A91A7C" w14:textId="392E40B6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AF261CA" w14:textId="77777777" w:rsidTr="00B847B3">
        <w:tc>
          <w:tcPr>
            <w:tcW w:w="633" w:type="dxa"/>
          </w:tcPr>
          <w:p w14:paraId="243447E3" w14:textId="70AC9C63" w:rsidR="00254B65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4B68CC3" w14:textId="7F9E6702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847" w14:textId="0A87E310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победной весны» - концертная программа, посвящённая Дню Победы. Выступление ансамбля русской песни «Разгуляй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D5F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емейного отдыха «Острова по интересам»</w:t>
            </w:r>
          </w:p>
          <w:p w14:paraId="1CA478C7" w14:textId="7EF5A230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</w:tcPr>
          <w:p w14:paraId="305C153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CBA1CDE" w14:textId="57A753C5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59B8D07" w14:textId="77777777" w:rsidTr="00494960">
        <w:tc>
          <w:tcPr>
            <w:tcW w:w="633" w:type="dxa"/>
          </w:tcPr>
          <w:p w14:paraId="0CF07FA6" w14:textId="60D47B4C" w:rsidR="00254B65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805" w14:textId="3545CA54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A96" w14:textId="7460E084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победной весны» - концертная программа, посвящённая Дню Победы. Выступление объединения сольного вокала «Василин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D2F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емейного отдыха «Острова по интересам»</w:t>
            </w:r>
          </w:p>
          <w:p w14:paraId="72D5DAC2" w14:textId="492EF1C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</w:tcPr>
          <w:p w14:paraId="2281578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3627A5" w14:textId="5707390B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79433CD" w14:textId="77777777" w:rsidTr="00494960">
        <w:tc>
          <w:tcPr>
            <w:tcW w:w="633" w:type="dxa"/>
          </w:tcPr>
          <w:p w14:paraId="6B070FB5" w14:textId="3935CB93" w:rsidR="00254B65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85C" w14:textId="46B84354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096" w14:textId="54E992EE" w:rsidR="00254B65" w:rsidRPr="00F526FF" w:rsidRDefault="00254B65" w:rsidP="005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FF">
              <w:rPr>
                <w:rFonts w:ascii="Times New Roman" w:hAnsi="Times New Roman" w:cs="Times New Roman"/>
                <w:sz w:val="24"/>
                <w:szCs w:val="24"/>
              </w:rPr>
              <w:t xml:space="preserve">«Ветер победной весны» - концертная программа, посвящённая Дню Победы. Выступление женской вокальн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свет», детских</w:t>
            </w:r>
            <w:r w:rsidRPr="00F526FF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«Чародеи», «В начале было слово», «Респект»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6A9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емейного отдыха «Острова по интересам»</w:t>
            </w:r>
          </w:p>
          <w:p w14:paraId="74EEF90C" w14:textId="03D98909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</w:tcPr>
          <w:p w14:paraId="70D03B3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ED54A68" w14:textId="7F7DC6E9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0FC8050" w14:textId="77777777" w:rsidTr="00494960">
        <w:tc>
          <w:tcPr>
            <w:tcW w:w="633" w:type="dxa"/>
          </w:tcPr>
          <w:p w14:paraId="3D85D40B" w14:textId="2541CF45" w:rsidR="00254B65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508" w14:textId="4957C5FF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858" w14:textId="16C104D1" w:rsidR="00254B65" w:rsidRDefault="00254B65" w:rsidP="005C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EE5">
              <w:rPr>
                <w:rFonts w:ascii="Times New Roman" w:hAnsi="Times New Roman" w:cs="Times New Roman"/>
              </w:rPr>
              <w:t xml:space="preserve">«В память о подвиге» - </w:t>
            </w:r>
            <w:r>
              <w:rPr>
                <w:rFonts w:ascii="Times New Roman" w:hAnsi="Times New Roman" w:cs="Times New Roman"/>
              </w:rPr>
              <w:t xml:space="preserve">поэтический вечер, </w:t>
            </w:r>
            <w:r w:rsidRPr="00641EE5">
              <w:rPr>
                <w:rFonts w:ascii="Times New Roman" w:hAnsi="Times New Roman" w:cs="Times New Roman"/>
              </w:rPr>
              <w:t>в формате «Свободный микрофон»</w:t>
            </w:r>
            <w:r>
              <w:rPr>
                <w:rFonts w:ascii="Times New Roman" w:hAnsi="Times New Roman" w:cs="Times New Roman"/>
              </w:rPr>
              <w:t xml:space="preserve"> в рамках акции «Фронтовые бригады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FE9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семейного отдыха «Острова по интересам»</w:t>
            </w:r>
          </w:p>
          <w:p w14:paraId="38E5AC26" w14:textId="2E5AA661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</w:tcPr>
          <w:p w14:paraId="1744CF8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E0A0206" w14:textId="45DB5E9D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EBB1872" w14:textId="77777777" w:rsidTr="00494960">
        <w:tc>
          <w:tcPr>
            <w:tcW w:w="633" w:type="dxa"/>
          </w:tcPr>
          <w:p w14:paraId="543C5D25" w14:textId="169F7005" w:rsidR="00254B65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0" w:type="dxa"/>
          </w:tcPr>
          <w:p w14:paraId="2ACE3E51" w14:textId="47539291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489" w:type="dxa"/>
          </w:tcPr>
          <w:p w14:paraId="45397627" w14:textId="0F6A04EB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уть к Обелиску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002" w14:textId="714B72C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Территория ДК «Рассвет», южная сторона</w:t>
            </w:r>
          </w:p>
        </w:tc>
        <w:tc>
          <w:tcPr>
            <w:tcW w:w="1835" w:type="dxa"/>
          </w:tcPr>
          <w:p w14:paraId="767F1A1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77F6E67" w14:textId="0519412C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2EC9440" w14:textId="77777777" w:rsidTr="00494960">
        <w:tc>
          <w:tcPr>
            <w:tcW w:w="633" w:type="dxa"/>
          </w:tcPr>
          <w:p w14:paraId="7A46B1B1" w14:textId="2CA776CA" w:rsidR="00254B65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8CB" w14:textId="6C2A90BA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008" w14:textId="1FB6A77A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ывной - Победа!» - концертная программа в рамках акции «Фронтовые бригады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3CC" w14:textId="76A910A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места южной стороны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 и адресно: дети войны, ветераны тыла.</w:t>
            </w:r>
          </w:p>
        </w:tc>
        <w:tc>
          <w:tcPr>
            <w:tcW w:w="1835" w:type="dxa"/>
          </w:tcPr>
          <w:p w14:paraId="3969B45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4A75820" w14:textId="27392216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E91252A" w14:textId="77777777" w:rsidTr="00494960">
        <w:tc>
          <w:tcPr>
            <w:tcW w:w="633" w:type="dxa"/>
          </w:tcPr>
          <w:p w14:paraId="6596D604" w14:textId="70D0610E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9D3E54" w14:textId="37FF176C" w:rsidR="00254B65" w:rsidRPr="00D10A0E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A0E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44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6D056A" w14:textId="12D894CE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ирень Победы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7598B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Территория около ДК «Рассвет»</w:t>
            </w:r>
          </w:p>
        </w:tc>
        <w:tc>
          <w:tcPr>
            <w:tcW w:w="1835" w:type="dxa"/>
          </w:tcPr>
          <w:p w14:paraId="08714D5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DB11C2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5C383C4" w14:textId="77777777" w:rsidTr="00494960">
        <w:tc>
          <w:tcPr>
            <w:tcW w:w="633" w:type="dxa"/>
          </w:tcPr>
          <w:p w14:paraId="6AB4658E" w14:textId="2CE3051D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50" w:type="dxa"/>
          </w:tcPr>
          <w:p w14:paraId="25A8E0F7" w14:textId="146686B7" w:rsidR="00254B65" w:rsidRPr="00D10A0E" w:rsidRDefault="00254B65" w:rsidP="00254B65">
            <w:pPr>
              <w:tabs>
                <w:tab w:val="center" w:pos="52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0E">
              <w:rPr>
                <w:rFonts w:ascii="Times New Roman" w:eastAsia="Calibri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4489" w:type="dxa"/>
          </w:tcPr>
          <w:p w14:paraId="5ACB182E" w14:textId="77777777" w:rsidR="00254B65" w:rsidRPr="00DE4BBC" w:rsidRDefault="00254B65" w:rsidP="006543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программа «Память»</w:t>
            </w:r>
          </w:p>
        </w:tc>
        <w:tc>
          <w:tcPr>
            <w:tcW w:w="2020" w:type="dxa"/>
          </w:tcPr>
          <w:p w14:paraId="3C6B7C3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5" w:type="dxa"/>
          </w:tcPr>
          <w:p w14:paraId="028A471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DD52A4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8B874ED" w14:textId="77777777" w:rsidTr="00494960">
        <w:tc>
          <w:tcPr>
            <w:tcW w:w="633" w:type="dxa"/>
          </w:tcPr>
          <w:p w14:paraId="78A2D9DB" w14:textId="2B9400AE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50" w:type="dxa"/>
          </w:tcPr>
          <w:p w14:paraId="1A8C96BB" w14:textId="3C4ACB8F" w:rsidR="00254B65" w:rsidRPr="00D10A0E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0E">
              <w:rPr>
                <w:rFonts w:ascii="Times New Roman" w:eastAsia="Calibri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4489" w:type="dxa"/>
          </w:tcPr>
          <w:p w14:paraId="1E7F3444" w14:textId="18974A00" w:rsidR="00254B65" w:rsidRPr="00DE4BBC" w:rsidRDefault="006B0216" w:rsidP="006543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Победе</w:t>
            </w:r>
            <w:r w:rsidR="00254B65"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2020" w:type="dxa"/>
          </w:tcPr>
          <w:p w14:paraId="1104CE4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5" w:type="dxa"/>
          </w:tcPr>
          <w:p w14:paraId="006933E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EF9302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C5D2E39" w14:textId="77777777" w:rsidTr="00494960">
        <w:tc>
          <w:tcPr>
            <w:tcW w:w="633" w:type="dxa"/>
          </w:tcPr>
          <w:p w14:paraId="776A7186" w14:textId="2B765B38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50" w:type="dxa"/>
          </w:tcPr>
          <w:p w14:paraId="4992222E" w14:textId="1C7005D1" w:rsidR="00254B65" w:rsidRPr="00D10A0E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0E">
              <w:rPr>
                <w:rFonts w:ascii="Times New Roman" w:eastAsia="Calibri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4489" w:type="dxa"/>
          </w:tcPr>
          <w:p w14:paraId="61C80761" w14:textId="77777777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 «Великой Победе слава!»</w:t>
            </w:r>
          </w:p>
          <w:p w14:paraId="06362C56" w14:textId="51CFEF5A" w:rsidR="005C4F64" w:rsidRPr="00DE4BBC" w:rsidRDefault="005C4F64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4F64">
              <w:rPr>
                <w:rFonts w:ascii="Times New Roman" w:hAnsi="Times New Roman" w:cs="Times New Roman"/>
                <w:sz w:val="24"/>
              </w:rPr>
              <w:t>Праздничный концерт</w:t>
            </w:r>
          </w:p>
        </w:tc>
        <w:tc>
          <w:tcPr>
            <w:tcW w:w="2020" w:type="dxa"/>
          </w:tcPr>
          <w:p w14:paraId="674F88C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5" w:type="dxa"/>
          </w:tcPr>
          <w:p w14:paraId="713E1FB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75393E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33ACE7E" w14:textId="77777777" w:rsidTr="00494960">
        <w:tc>
          <w:tcPr>
            <w:tcW w:w="633" w:type="dxa"/>
          </w:tcPr>
          <w:p w14:paraId="137C34D9" w14:textId="40FBD6DA" w:rsidR="00254B65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50" w:type="dxa"/>
          </w:tcPr>
          <w:p w14:paraId="1F041A23" w14:textId="109BE6BD" w:rsidR="00254B65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4489" w:type="dxa"/>
          </w:tcPr>
          <w:p w14:paraId="7B6B781E" w14:textId="7D5DE9AE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м не позабыть те года!» - детский праздничный концерт в рамках праздничной программы «Спасибо деду за Победу!» с участием коллективов школ и детских садов района</w:t>
            </w:r>
          </w:p>
        </w:tc>
        <w:tc>
          <w:tcPr>
            <w:tcW w:w="2020" w:type="dxa"/>
          </w:tcPr>
          <w:p w14:paraId="64EC1B12" w14:textId="2F2D9C30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5" w:type="dxa"/>
          </w:tcPr>
          <w:p w14:paraId="03CDAC7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0D76B43" w14:textId="045F031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4745162" w14:textId="77777777" w:rsidTr="00494960">
        <w:tc>
          <w:tcPr>
            <w:tcW w:w="633" w:type="dxa"/>
          </w:tcPr>
          <w:p w14:paraId="7DC33AE9" w14:textId="27F00945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50" w:type="dxa"/>
          </w:tcPr>
          <w:p w14:paraId="45B806AA" w14:textId="47EFA2E6" w:rsidR="00254B65" w:rsidRPr="00D10A0E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0E">
              <w:rPr>
                <w:rFonts w:ascii="Times New Roman" w:eastAsia="Calibri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4489" w:type="dxa"/>
          </w:tcPr>
          <w:p w14:paraId="3FE471B6" w14:textId="3D43C631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DE4BBC">
              <w:rPr>
                <w:rFonts w:ascii="Times New Roman" w:hAnsi="Times New Roman" w:cs="Times New Roman"/>
                <w:sz w:val="24"/>
                <w:lang w:eastAsia="ja-JP"/>
              </w:rPr>
              <w:t>Региональная акция «#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lang w:eastAsia="ja-JP"/>
              </w:rPr>
              <w:t>ПоэзияФронту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lang w:eastAsia="ja-JP"/>
              </w:rPr>
              <w:t>», публичные литературные чтения стихотворений о войне, победе и мире</w:t>
            </w:r>
          </w:p>
        </w:tc>
        <w:tc>
          <w:tcPr>
            <w:tcW w:w="2020" w:type="dxa"/>
          </w:tcPr>
          <w:p w14:paraId="39EB37A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Площадь Победы</w:t>
            </w:r>
          </w:p>
        </w:tc>
        <w:tc>
          <w:tcPr>
            <w:tcW w:w="1835" w:type="dxa"/>
          </w:tcPr>
          <w:p w14:paraId="0FC3922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CBE09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E2A376C" w14:textId="77777777" w:rsidTr="00494960">
        <w:tc>
          <w:tcPr>
            <w:tcW w:w="633" w:type="dxa"/>
          </w:tcPr>
          <w:p w14:paraId="601D5E21" w14:textId="36D5C094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50" w:type="dxa"/>
          </w:tcPr>
          <w:p w14:paraId="61B0FEA3" w14:textId="4F491AE9" w:rsidR="00254B65" w:rsidRPr="00D10A0E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0E">
              <w:rPr>
                <w:rFonts w:ascii="Times New Roman" w:eastAsia="Calibri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4489" w:type="dxa"/>
          </w:tcPr>
          <w:p w14:paraId="5E25AD92" w14:textId="225681FC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«Мы памяти нашей верны!» - д</w:t>
            </w:r>
            <w:r w:rsidRPr="00DE4BB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ет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праздничный </w:t>
            </w:r>
            <w:r w:rsidRPr="00DE4BB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в рамках праздничной программы </w:t>
            </w:r>
            <w:r w:rsidRPr="00DE4BB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«Спасибо деду за Победу!»</w:t>
            </w:r>
          </w:p>
        </w:tc>
        <w:tc>
          <w:tcPr>
            <w:tcW w:w="2020" w:type="dxa"/>
          </w:tcPr>
          <w:p w14:paraId="6680ABA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5" w:type="dxa"/>
          </w:tcPr>
          <w:p w14:paraId="7145276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505E4E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90B15EA" w14:textId="77777777" w:rsidTr="00494960">
        <w:tc>
          <w:tcPr>
            <w:tcW w:w="633" w:type="dxa"/>
          </w:tcPr>
          <w:p w14:paraId="449D001A" w14:textId="28D37254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50" w:type="dxa"/>
          </w:tcPr>
          <w:p w14:paraId="5619C56D" w14:textId="429A2FD1" w:rsidR="00254B65" w:rsidRPr="00D10A0E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0E">
              <w:rPr>
                <w:rFonts w:ascii="Times New Roman" w:eastAsia="Calibri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4489" w:type="dxa"/>
          </w:tcPr>
          <w:p w14:paraId="76159826" w14:textId="77777777" w:rsidR="005C4F64" w:rsidRDefault="00254B65" w:rsidP="006543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ни, опалённые войной»</w:t>
            </w:r>
          </w:p>
          <w:p w14:paraId="35B7DA96" w14:textId="43B5CB69" w:rsidR="005C4F64" w:rsidRPr="00DE4BBC" w:rsidRDefault="005C4F64" w:rsidP="006543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ний концерт</w:t>
            </w:r>
          </w:p>
        </w:tc>
        <w:tc>
          <w:tcPr>
            <w:tcW w:w="2020" w:type="dxa"/>
          </w:tcPr>
          <w:p w14:paraId="69498D3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5" w:type="dxa"/>
          </w:tcPr>
          <w:p w14:paraId="45BBB0A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C74D48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C0B71A7" w14:textId="77777777" w:rsidTr="00494960">
        <w:tc>
          <w:tcPr>
            <w:tcW w:w="633" w:type="dxa"/>
          </w:tcPr>
          <w:p w14:paraId="79549309" w14:textId="08FA1D19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50" w:type="dxa"/>
          </w:tcPr>
          <w:p w14:paraId="3C99C917" w14:textId="3029303B" w:rsidR="00254B65" w:rsidRPr="00D10A0E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A0E">
              <w:rPr>
                <w:rFonts w:ascii="Times New Roman" w:eastAsia="Calibri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4489" w:type="dxa"/>
          </w:tcPr>
          <w:p w14:paraId="72C444E7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</w:rPr>
              <w:t>Флешмоб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</w:rPr>
              <w:t xml:space="preserve"> «Поем вместе День Победы» в рамках всероссийской акции «Поём всем двором»</w:t>
            </w:r>
          </w:p>
        </w:tc>
        <w:tc>
          <w:tcPr>
            <w:tcW w:w="2020" w:type="dxa"/>
          </w:tcPr>
          <w:p w14:paraId="6E94520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Площадь Победы </w:t>
            </w:r>
          </w:p>
        </w:tc>
        <w:tc>
          <w:tcPr>
            <w:tcW w:w="1835" w:type="dxa"/>
          </w:tcPr>
          <w:p w14:paraId="4B1C613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ACA402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D0AD6A1" w14:textId="77777777" w:rsidTr="00494960">
        <w:tc>
          <w:tcPr>
            <w:tcW w:w="633" w:type="dxa"/>
          </w:tcPr>
          <w:p w14:paraId="6C3D392E" w14:textId="375BF70E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50" w:type="dxa"/>
          </w:tcPr>
          <w:p w14:paraId="03C79AAB" w14:textId="372C0FF7" w:rsidR="00254B65" w:rsidRPr="00DE4BBC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6</w:t>
            </w:r>
          </w:p>
        </w:tc>
        <w:tc>
          <w:tcPr>
            <w:tcW w:w="4489" w:type="dxa"/>
          </w:tcPr>
          <w:p w14:paraId="1B853677" w14:textId="24F02055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храна экологии - наше будущее!» - познавательное мероприятие в рамках Дня экологического образова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A60" w14:textId="6FB85AD3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E81356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C719917" w14:textId="0DEBA2A4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5368D7B" w14:textId="77777777" w:rsidTr="00494960">
        <w:tc>
          <w:tcPr>
            <w:tcW w:w="633" w:type="dxa"/>
          </w:tcPr>
          <w:p w14:paraId="1DAAEAAC" w14:textId="083BC252" w:rsidR="00254B65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50" w:type="dxa"/>
          </w:tcPr>
          <w:p w14:paraId="40F98926" w14:textId="2B152736" w:rsidR="00254B65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4489" w:type="dxa"/>
          </w:tcPr>
          <w:p w14:paraId="400F4747" w14:textId="0B33FD64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а дружная семейка» - интерактивное мероприятие в клубе молодых семей к Всемирному Дню семь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BC8" w14:textId="40345971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3580C2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C1DFB17" w14:textId="53D64426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BE39941" w14:textId="77777777" w:rsidTr="00494960">
        <w:tc>
          <w:tcPr>
            <w:tcW w:w="633" w:type="dxa"/>
          </w:tcPr>
          <w:p w14:paraId="55A77CF3" w14:textId="79E8AB2C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BC5" w14:textId="648C8A0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0DA" w14:textId="6C171B9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ая головоломк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C16" w14:textId="77777777" w:rsidR="00254B65" w:rsidRPr="00DE4BBC" w:rsidRDefault="00254B65" w:rsidP="006B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9B4D70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9A9385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695EF7C" w14:textId="77777777" w:rsidTr="00494960">
        <w:tc>
          <w:tcPr>
            <w:tcW w:w="633" w:type="dxa"/>
          </w:tcPr>
          <w:p w14:paraId="457B342B" w14:textId="2FEAF2BF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27E" w14:textId="345D6FA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4489" w:type="dxa"/>
          </w:tcPr>
          <w:p w14:paraId="203CB2B1" w14:textId="5FBA3C02" w:rsidR="00254B65" w:rsidRPr="00DE4BBC" w:rsidRDefault="005D177C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Семья – начало всех начал»</w:t>
            </w:r>
            <w:r w:rsidRPr="005D177C">
              <w:rPr>
                <w:rFonts w:ascii="Times New Roman" w:hAnsi="Times New Roman" w:cs="Times New Roman"/>
                <w:sz w:val="24"/>
              </w:rPr>
              <w:t xml:space="preserve"> Праздничный концерт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254B65" w:rsidRPr="00DE4BBC">
              <w:rPr>
                <w:rFonts w:ascii="Times New Roman" w:hAnsi="Times New Roman" w:cs="Times New Roman"/>
                <w:sz w:val="24"/>
              </w:rPr>
              <w:t xml:space="preserve"> посвященный Международному дню семьи.</w:t>
            </w:r>
          </w:p>
        </w:tc>
        <w:tc>
          <w:tcPr>
            <w:tcW w:w="2020" w:type="dxa"/>
          </w:tcPr>
          <w:p w14:paraId="539FFEC0" w14:textId="77777777" w:rsidR="00254B65" w:rsidRPr="00DE4BBC" w:rsidRDefault="00254B65" w:rsidP="006B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BFCEC6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10637C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7F41EFA" w14:textId="77777777" w:rsidTr="00B847B3">
        <w:tc>
          <w:tcPr>
            <w:tcW w:w="633" w:type="dxa"/>
          </w:tcPr>
          <w:p w14:paraId="187D4E2F" w14:textId="50E71B68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23FD" w14:textId="7F92352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5C41" w14:textId="56CF2545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й выбор!» - познавательно-профилактическая игра в рамках профилактики наркомании среди подростков, совместно с представителями Коченевской ЦРБ и ОМВД по Коченевскому району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E0E" w14:textId="63D5AF3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14:paraId="17B0BBF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4BC5420" w14:textId="72269491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73A2E12" w14:textId="77777777" w:rsidTr="00494960">
        <w:tc>
          <w:tcPr>
            <w:tcW w:w="633" w:type="dxa"/>
          </w:tcPr>
          <w:p w14:paraId="11113201" w14:textId="72043B39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E8D" w14:textId="270F372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4489" w:type="dxa"/>
          </w:tcPr>
          <w:p w14:paraId="3F132E49" w14:textId="67C6DA7C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ионерские тропы</w:t>
            </w:r>
            <w:r w:rsidRPr="00DE4BBC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молодёжный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</w:rPr>
              <w:t xml:space="preserve"> ко Дню Пионерии</w:t>
            </w:r>
          </w:p>
        </w:tc>
        <w:tc>
          <w:tcPr>
            <w:tcW w:w="2020" w:type="dxa"/>
          </w:tcPr>
          <w:p w14:paraId="799B13CB" w14:textId="507EAA24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14:paraId="4D533FF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DCAC6D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80E82C1" w14:textId="77777777" w:rsidTr="00494960">
        <w:tc>
          <w:tcPr>
            <w:tcW w:w="633" w:type="dxa"/>
          </w:tcPr>
          <w:p w14:paraId="7910B929" w14:textId="2A904106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6304" w14:textId="52B8C28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384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Выходи играть» игровая программа на свежем воздухе для детей Южной сторон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006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14:paraId="1083B83C" w14:textId="167E14A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й стороны</w:t>
            </w:r>
          </w:p>
        </w:tc>
        <w:tc>
          <w:tcPr>
            <w:tcW w:w="1835" w:type="dxa"/>
          </w:tcPr>
          <w:p w14:paraId="283FA20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C36A96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26AA850" w14:textId="77777777" w:rsidTr="00494960">
        <w:tc>
          <w:tcPr>
            <w:tcW w:w="633" w:type="dxa"/>
          </w:tcPr>
          <w:p w14:paraId="6FBAFCE1" w14:textId="61CBEE9E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A9D" w14:textId="67C4B9C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203" w14:textId="52DA228B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и славянской письменност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игра ко Д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ню славянской письменности и культур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2FF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C013C8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67C1CD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A364F5A" w14:textId="77777777" w:rsidTr="00494960">
        <w:tc>
          <w:tcPr>
            <w:tcW w:w="633" w:type="dxa"/>
          </w:tcPr>
          <w:p w14:paraId="10C7E0DA" w14:textId="24D56BD5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23A" w14:textId="0117D40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C68" w14:textId="3BD954E8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ны славянской письменност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молодёжный квест к Дню славянской письмен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9E1" w14:textId="40401151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5" w:type="dxa"/>
          </w:tcPr>
          <w:p w14:paraId="307BC06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69200D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F00B6DC" w14:textId="77777777" w:rsidTr="00494960">
        <w:tc>
          <w:tcPr>
            <w:tcW w:w="633" w:type="dxa"/>
          </w:tcPr>
          <w:p w14:paraId="38DBDF80" w14:textId="5A6B9D06" w:rsidR="00254B65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620" w14:textId="7F6DCC0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7A8" w14:textId="7BBAA033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разные! Такие одинаковые!» - познавательная игра для молодёжи в рамках Всемирного дня культурного разнообразия во имя диалога и развития и Года единства народов Росс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F70" w14:textId="4364FE0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5" w:type="dxa"/>
          </w:tcPr>
          <w:p w14:paraId="147298B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52D897F" w14:textId="0B5A0246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7BBCD5E" w14:textId="77777777" w:rsidTr="00494960">
        <w:tc>
          <w:tcPr>
            <w:tcW w:w="633" w:type="dxa"/>
          </w:tcPr>
          <w:p w14:paraId="17894B0B" w14:textId="54A2D896" w:rsidR="00254B65" w:rsidRPr="00DE4BBC" w:rsidRDefault="006B021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900" w14:textId="42C9771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AB9" w14:textId="5F4C395A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ы вредного дым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е мероприятие к Всемирному дню без табака совместно с представителем Коченевской ЦРБ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E1C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96FEF6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3F5C1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E8F26AD" w14:textId="77777777" w:rsidTr="00785320"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63085F1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254B65" w:rsidRPr="00DE4BBC" w14:paraId="42C94705" w14:textId="77777777" w:rsidTr="00494960">
        <w:tc>
          <w:tcPr>
            <w:tcW w:w="633" w:type="dxa"/>
          </w:tcPr>
          <w:p w14:paraId="24CB7033" w14:textId="583A1EB7" w:rsidR="00254B65" w:rsidRPr="004C56C2" w:rsidRDefault="00F17B33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299" w14:textId="475D4116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02.06.2026 – </w:t>
            </w:r>
          </w:p>
          <w:p w14:paraId="2B9C1498" w14:textId="567C0E18" w:rsidR="00254B65" w:rsidRPr="004C56C2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7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A50" w14:textId="156C0EDB" w:rsidR="00254B65" w:rsidRPr="004C56C2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Что за прелесть эти сказки…</w:t>
            </w: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в</w:t>
            </w: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ыставка детских рисунков</w:t>
            </w:r>
          </w:p>
          <w:p w14:paraId="2134104B" w14:textId="1B21C044" w:rsidR="00254B65" w:rsidRPr="004C56C2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 дню рождения А.С. Пушк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DAF" w14:textId="77777777" w:rsidR="00254B65" w:rsidRPr="004C56C2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  <w:shd w:val="clear" w:color="auto" w:fill="FFFFFF" w:themeFill="background1"/>
          </w:tcPr>
          <w:p w14:paraId="741C9481" w14:textId="77777777" w:rsidR="00254B65" w:rsidRPr="004C56C2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077A0237" w14:textId="77777777" w:rsidR="00254B65" w:rsidRPr="004C56C2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  <w:p w14:paraId="6EB3BA70" w14:textId="77777777" w:rsidR="00254B65" w:rsidRPr="004C56C2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00045F51" w14:textId="77777777" w:rsidR="00254B65" w:rsidRPr="004C56C2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254B65" w:rsidRPr="00DE4BBC" w14:paraId="2953F5FA" w14:textId="77777777" w:rsidTr="00494960">
        <w:tc>
          <w:tcPr>
            <w:tcW w:w="633" w:type="dxa"/>
          </w:tcPr>
          <w:p w14:paraId="3E176F11" w14:textId="127CC4EE" w:rsidR="00254B65" w:rsidRPr="004C56C2" w:rsidRDefault="00F17B33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FEF" w14:textId="20CD1D66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01.06.2026 – </w:t>
            </w:r>
          </w:p>
          <w:p w14:paraId="240CA623" w14:textId="375B325C" w:rsidR="00254B65" w:rsidRPr="004C56C2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1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0B8" w14:textId="3FF3D558" w:rsidR="00254B65" w:rsidRPr="004C56C2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адуга детских фантазий</w:t>
            </w: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 - выставка работ ДП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892" w14:textId="4959CC4B" w:rsidR="00254B65" w:rsidRPr="004C56C2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14FF32DD" w14:textId="77777777" w:rsidR="00254B65" w:rsidRPr="004C56C2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A250594" w14:textId="1D4F1371" w:rsidR="00254B65" w:rsidRPr="004C56C2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5B7747B3" w14:textId="77777777" w:rsidTr="00494960">
        <w:tc>
          <w:tcPr>
            <w:tcW w:w="633" w:type="dxa"/>
          </w:tcPr>
          <w:p w14:paraId="3EB6652F" w14:textId="6C80458A" w:rsidR="00254B65" w:rsidRPr="004C56C2" w:rsidRDefault="00F17B33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09B" w14:textId="1D09BF76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8.06.2026 –</w:t>
            </w:r>
          </w:p>
          <w:p w14:paraId="76547FA8" w14:textId="59EEBF1B" w:rsidR="00254B65" w:rsidRPr="004C56C2" w:rsidRDefault="00213810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1.08</w:t>
            </w:r>
            <w:r w:rsidR="00254B6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A17" w14:textId="41A0C854" w:rsidR="00254B65" w:rsidRPr="004C56C2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ы разные, но мы вместе! Наши традиции и праздники!»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выставка детских рисунков в рамках Года единства народов Росс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A26" w14:textId="77777777" w:rsidR="00254B65" w:rsidRPr="004C56C2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  <w:shd w:val="clear" w:color="auto" w:fill="FFFFFF" w:themeFill="background1"/>
          </w:tcPr>
          <w:p w14:paraId="6F4ACCD1" w14:textId="77777777" w:rsidR="00254B65" w:rsidRPr="004C56C2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23A0660A" w14:textId="77777777" w:rsidR="00254B65" w:rsidRPr="004C56C2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56C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17416945" w14:textId="77777777" w:rsidTr="00494960">
        <w:tc>
          <w:tcPr>
            <w:tcW w:w="633" w:type="dxa"/>
          </w:tcPr>
          <w:p w14:paraId="56C40942" w14:textId="205B9063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BCF" w14:textId="40A7C8F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E14" w14:textId="4527549D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етство – это 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33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2DB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  <w:shd w:val="clear" w:color="auto" w:fill="FFFFFF" w:themeFill="background1"/>
          </w:tcPr>
          <w:p w14:paraId="429D2A0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261A69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3682037" w14:textId="77777777" w:rsidTr="00494960">
        <w:tc>
          <w:tcPr>
            <w:tcW w:w="633" w:type="dxa"/>
          </w:tcPr>
          <w:p w14:paraId="43703131" w14:textId="192C4632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653" w14:textId="5FE2E761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99B" w14:textId="166C9D80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CBE">
              <w:rPr>
                <w:rFonts w:ascii="Times New Roman" w:hAnsi="Times New Roman" w:cs="Times New Roman"/>
                <w:sz w:val="24"/>
                <w:szCs w:val="24"/>
              </w:rPr>
              <w:t>Мир детства: Вместе создаем будущее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театрализованный концерт к Дню защиты дете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5C7" w14:textId="6E80CA95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22BE8E4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365CCA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B832C5D" w14:textId="77777777" w:rsidTr="00494960">
        <w:tc>
          <w:tcPr>
            <w:tcW w:w="633" w:type="dxa"/>
          </w:tcPr>
          <w:p w14:paraId="6D00D8C4" w14:textId="56B850B6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80B" w14:textId="1ED350B4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D1E" w14:textId="1782655C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– это радость» - развлекательная программа к Дню защиты детей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9B0" w14:textId="468F58F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5" w:type="dxa"/>
          </w:tcPr>
          <w:p w14:paraId="0453C2B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84B4AD9" w14:textId="1C626E15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8E34F1E" w14:textId="77777777" w:rsidTr="00494960">
        <w:tc>
          <w:tcPr>
            <w:tcW w:w="633" w:type="dxa"/>
          </w:tcPr>
          <w:p w14:paraId="55217441" w14:textId="734AB712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500" w14:textId="007729EE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6B6" w14:textId="6663AD2C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то, что я ем!» - познав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Безопасность детства» к Всемирному Дню здорового питания и отказа от излишеств в ед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BBE" w14:textId="0627A07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5" w:type="dxa"/>
          </w:tcPr>
          <w:p w14:paraId="3944D37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33239E2" w14:textId="207095CE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8081418" w14:textId="77777777" w:rsidTr="00494960">
        <w:tc>
          <w:tcPr>
            <w:tcW w:w="633" w:type="dxa"/>
          </w:tcPr>
          <w:p w14:paraId="4A2F03AB" w14:textId="1E74C869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235" w14:textId="18F75E62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F85" w14:textId="088BAF2B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рисуют лето» - творческая мастерская по ИЗ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7DC" w14:textId="3EBC4591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5" w:type="dxa"/>
          </w:tcPr>
          <w:p w14:paraId="57C59F4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A4584E6" w14:textId="537CF55C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0FDAA3C" w14:textId="77777777" w:rsidTr="00494960">
        <w:tc>
          <w:tcPr>
            <w:tcW w:w="633" w:type="dxa"/>
          </w:tcPr>
          <w:p w14:paraId="5940E578" w14:textId="7F092C88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90F" w14:textId="7E07B45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D78" w14:textId="43E3D83B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яя фантазия» - творческая мастерская по ДП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734" w14:textId="188617C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Рассвет»</w:t>
            </w:r>
          </w:p>
        </w:tc>
        <w:tc>
          <w:tcPr>
            <w:tcW w:w="1835" w:type="dxa"/>
          </w:tcPr>
          <w:p w14:paraId="6B4BF2A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0900ADE" w14:textId="5BA7FE8D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B732F92" w14:textId="77777777" w:rsidTr="00494960">
        <w:tc>
          <w:tcPr>
            <w:tcW w:w="633" w:type="dxa"/>
          </w:tcPr>
          <w:p w14:paraId="7CA8D51D" w14:textId="6D8AED85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28B" w14:textId="16EB192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5D2" w14:textId="1A7801E3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ми тропами» -познавательно-интерактивная программа для детей к Всемирному Дню охраны окружающей среды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5B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6FD2BAA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24FD38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202A8B7" w14:textId="77777777" w:rsidTr="00494960">
        <w:tc>
          <w:tcPr>
            <w:tcW w:w="633" w:type="dxa"/>
          </w:tcPr>
          <w:p w14:paraId="04C4225D" w14:textId="6FBA7E40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640" w14:textId="4F63181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57E" w14:textId="7A1297C4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ы Лукоморь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рождени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082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7B10DDF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20CF9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2C95D0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7A9268FD" w14:textId="77777777" w:rsidTr="00B847B3">
        <w:tc>
          <w:tcPr>
            <w:tcW w:w="633" w:type="dxa"/>
          </w:tcPr>
          <w:p w14:paraId="26B4A249" w14:textId="0DEBC943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948C" w14:textId="365526B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4489" w:type="dxa"/>
          </w:tcPr>
          <w:p w14:paraId="15C9AA62" w14:textId="4F5F462F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жба без границ» - праздничная программа к М</w:t>
            </w:r>
            <w:r w:rsidRPr="00DE4BBC">
              <w:rPr>
                <w:rFonts w:ascii="Times New Roman" w:hAnsi="Times New Roman" w:cs="Times New Roman"/>
                <w:bCs/>
                <w:sz w:val="24"/>
                <w:szCs w:val="24"/>
              </w:rPr>
              <w:t>ежду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му дню друзей в рамках Года единства народов Росс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3E40" w14:textId="4C6E13F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  <w:shd w:val="clear" w:color="auto" w:fill="FFFFFF" w:themeFill="background1"/>
          </w:tcPr>
          <w:p w14:paraId="3601CC9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E139EF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5C53167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602426A9" w14:textId="77777777" w:rsidTr="00494960">
        <w:tc>
          <w:tcPr>
            <w:tcW w:w="633" w:type="dxa"/>
          </w:tcPr>
          <w:p w14:paraId="0F1F6526" w14:textId="37F57524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318" w14:textId="0A1718E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4489" w:type="dxa"/>
          </w:tcPr>
          <w:p w14:paraId="15E723B7" w14:textId="4A27A03D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терроризма нет национальности» -Урок безопасности совместно с представителями ОМВД по Коченевскому району и СЦ МЧС Росс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EB5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653F7DA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FC5539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615C670" w14:textId="77777777" w:rsidTr="00494960">
        <w:tc>
          <w:tcPr>
            <w:tcW w:w="633" w:type="dxa"/>
          </w:tcPr>
          <w:p w14:paraId="55171E69" w14:textId="56D9801C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50" w:type="dxa"/>
          </w:tcPr>
          <w:p w14:paraId="77F62213" w14:textId="487D51F8" w:rsidR="00254B65" w:rsidRPr="003A0F7C" w:rsidRDefault="00254B65" w:rsidP="00254B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F7C">
              <w:rPr>
                <w:rFonts w:ascii="Times New Roman" w:hAnsi="Times New Roman" w:cs="Times New Roman"/>
                <w:bCs/>
                <w:sz w:val="24"/>
                <w:szCs w:val="24"/>
              </w:rPr>
              <w:t>12.06.2026</w:t>
            </w:r>
          </w:p>
        </w:tc>
        <w:tc>
          <w:tcPr>
            <w:tcW w:w="4489" w:type="dxa"/>
          </w:tcPr>
          <w:p w14:paraId="38862505" w14:textId="31FCD685" w:rsidR="00254B65" w:rsidRPr="00341667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Всероссийский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</w:rPr>
              <w:t>флешмоб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</w:rPr>
              <w:t xml:space="preserve"> «Моя Россия – моя страна!» </w:t>
            </w:r>
            <w:r>
              <w:rPr>
                <w:rFonts w:ascii="Times New Roman" w:hAnsi="Times New Roman" w:cs="Times New Roman"/>
                <w:sz w:val="24"/>
              </w:rPr>
              <w:t xml:space="preserve">в рамках открыти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lang w:eastAsia="ja-JP"/>
              </w:rPr>
              <w:t xml:space="preserve"> открытого поселкового творческого фестиваля самодеятельного творчества «Родина моя многоликая!», посвящённый Дню России</w:t>
            </w:r>
          </w:p>
        </w:tc>
        <w:tc>
          <w:tcPr>
            <w:tcW w:w="2020" w:type="dxa"/>
          </w:tcPr>
          <w:p w14:paraId="0D46FCDF" w14:textId="7055ED42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775FB87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  <w:shd w:val="clear" w:color="auto" w:fill="FFFFFF" w:themeFill="background1"/>
          </w:tcPr>
          <w:p w14:paraId="2E35D6E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2820BA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3205ADD5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A85A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62CB268D" w14:textId="77777777" w:rsidTr="00494960">
        <w:tc>
          <w:tcPr>
            <w:tcW w:w="633" w:type="dxa"/>
          </w:tcPr>
          <w:p w14:paraId="6D184953" w14:textId="78F7C500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50" w:type="dxa"/>
          </w:tcPr>
          <w:p w14:paraId="57C1F308" w14:textId="0ABE8372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4489" w:type="dxa"/>
          </w:tcPr>
          <w:p w14:paraId="469559BD" w14:textId="6779DAB3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российская акция «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в рамках праздничной программы к Дню России.</w:t>
            </w:r>
          </w:p>
        </w:tc>
        <w:tc>
          <w:tcPr>
            <w:tcW w:w="2020" w:type="dxa"/>
          </w:tcPr>
          <w:p w14:paraId="0AC9CCB4" w14:textId="4CD16839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ый парк</w:t>
            </w:r>
          </w:p>
          <w:p w14:paraId="6AA08DB6" w14:textId="7ABED214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  <w:shd w:val="clear" w:color="auto" w:fill="FFFFFF" w:themeFill="background1"/>
          </w:tcPr>
          <w:p w14:paraId="058E4E6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F6309C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557C00BF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9681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1ADC56C4" w14:textId="77777777" w:rsidTr="00494960">
        <w:tc>
          <w:tcPr>
            <w:tcW w:w="633" w:type="dxa"/>
          </w:tcPr>
          <w:p w14:paraId="2C6A72B5" w14:textId="4DB0E443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50" w:type="dxa"/>
          </w:tcPr>
          <w:p w14:paraId="68741162" w14:textId="49C5528D" w:rsidR="00254B65" w:rsidRPr="003A0F7C" w:rsidRDefault="00254B65" w:rsidP="00254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F7C">
              <w:rPr>
                <w:rFonts w:ascii="Times New Roman" w:hAnsi="Times New Roman" w:cs="Times New Roman"/>
                <w:bCs/>
                <w:sz w:val="24"/>
                <w:szCs w:val="24"/>
              </w:rPr>
              <w:t>12.06.2026</w:t>
            </w:r>
          </w:p>
        </w:tc>
        <w:tc>
          <w:tcPr>
            <w:tcW w:w="4489" w:type="dxa"/>
          </w:tcPr>
          <w:p w14:paraId="47CBD589" w14:textId="76B6942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Мы – е</w:t>
            </w:r>
            <w:r>
              <w:rPr>
                <w:rFonts w:ascii="Times New Roman" w:hAnsi="Times New Roman" w:cs="Times New Roman"/>
                <w:sz w:val="24"/>
              </w:rPr>
              <w:t xml:space="preserve">диное целое!» - детский концерт в 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рамках </w:t>
            </w:r>
            <w:r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3A0F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</w:rPr>
              <w:t>открытого поселкового фестиваля самодеятельного творчества «Родина моя многоликая!», посвященного Дню России</w:t>
            </w:r>
          </w:p>
        </w:tc>
        <w:tc>
          <w:tcPr>
            <w:tcW w:w="2020" w:type="dxa"/>
          </w:tcPr>
          <w:p w14:paraId="71CBC90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31ECE13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  <w:shd w:val="clear" w:color="auto" w:fill="FFFFFF" w:themeFill="background1"/>
          </w:tcPr>
          <w:p w14:paraId="678917F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168DA1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7E834DCA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029B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C296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4F2E67C6" w14:textId="77777777" w:rsidTr="00494960">
        <w:tc>
          <w:tcPr>
            <w:tcW w:w="633" w:type="dxa"/>
          </w:tcPr>
          <w:p w14:paraId="336C359A" w14:textId="2C1448D1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50" w:type="dxa"/>
          </w:tcPr>
          <w:p w14:paraId="59512BF0" w14:textId="14D22ACD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4489" w:type="dxa"/>
          </w:tcPr>
          <w:p w14:paraId="1A0F6B9C" w14:textId="555EA5BC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то Родина моя!» - концертная программа эстрадных детских коллективов в рамках</w:t>
            </w:r>
            <w:r w:rsidRPr="00CB016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открытого поселкового фестиваля самодеятельного творчества «Родина моя многоликая!», посвященного Дню России</w:t>
            </w:r>
          </w:p>
        </w:tc>
        <w:tc>
          <w:tcPr>
            <w:tcW w:w="2020" w:type="dxa"/>
          </w:tcPr>
          <w:p w14:paraId="24089F5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5C9FF5D8" w14:textId="79D67312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  <w:shd w:val="clear" w:color="auto" w:fill="FFFFFF" w:themeFill="background1"/>
          </w:tcPr>
          <w:p w14:paraId="330973E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CB009D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58770574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0662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745D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48C05BE8" w14:textId="77777777" w:rsidTr="00494960">
        <w:tc>
          <w:tcPr>
            <w:tcW w:w="633" w:type="dxa"/>
          </w:tcPr>
          <w:p w14:paraId="3EB659C5" w14:textId="582961C4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50" w:type="dxa"/>
          </w:tcPr>
          <w:p w14:paraId="749EC03E" w14:textId="5DC0AACD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4489" w:type="dxa"/>
          </w:tcPr>
          <w:p w14:paraId="0941F706" w14:textId="616D51E9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ая программа с элементами русских народных игр и забав в рамках празднования Дня России</w:t>
            </w:r>
          </w:p>
        </w:tc>
        <w:tc>
          <w:tcPr>
            <w:tcW w:w="2020" w:type="dxa"/>
          </w:tcPr>
          <w:p w14:paraId="769F9FD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42AE5541" w14:textId="64C3A6F9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  <w:shd w:val="clear" w:color="auto" w:fill="FFFFFF" w:themeFill="background1"/>
          </w:tcPr>
          <w:p w14:paraId="40E998F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9E14E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379474E0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48D7D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981A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78B71D00" w14:textId="77777777" w:rsidTr="00494960">
        <w:tc>
          <w:tcPr>
            <w:tcW w:w="633" w:type="dxa"/>
          </w:tcPr>
          <w:p w14:paraId="62277110" w14:textId="34DC298E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50" w:type="dxa"/>
          </w:tcPr>
          <w:p w14:paraId="1E295CB0" w14:textId="43655A62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4489" w:type="dxa"/>
          </w:tcPr>
          <w:p w14:paraId="33D598AA" w14:textId="2B090A05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атушка Россия» - концертная программа в традициях русского народного творчества, в рамках </w:t>
            </w:r>
            <w:r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открытого поселкового фестиваля самодеятельного творчества «Родина моя многоликая!», посвященного Дню России</w:t>
            </w:r>
          </w:p>
        </w:tc>
        <w:tc>
          <w:tcPr>
            <w:tcW w:w="2020" w:type="dxa"/>
          </w:tcPr>
          <w:p w14:paraId="4FE2C7A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244E8B99" w14:textId="4A132C36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  <w:shd w:val="clear" w:color="auto" w:fill="FFFFFF" w:themeFill="background1"/>
          </w:tcPr>
          <w:p w14:paraId="5C93F0D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28ACD5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11F4FBD2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6002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E3E4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1EF0E35C" w14:textId="77777777" w:rsidTr="00494960">
        <w:tc>
          <w:tcPr>
            <w:tcW w:w="633" w:type="dxa"/>
          </w:tcPr>
          <w:p w14:paraId="11F95F98" w14:textId="4CAFA7A4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50" w:type="dxa"/>
          </w:tcPr>
          <w:p w14:paraId="53B3ABBB" w14:textId="22492843" w:rsidR="00254B65" w:rsidRPr="003A0F7C" w:rsidRDefault="00254B65" w:rsidP="00254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F7C">
              <w:rPr>
                <w:rFonts w:ascii="Times New Roman" w:hAnsi="Times New Roman" w:cs="Times New Roman"/>
                <w:bCs/>
                <w:sz w:val="24"/>
                <w:szCs w:val="24"/>
              </w:rPr>
              <w:t>12.06.2026</w:t>
            </w:r>
          </w:p>
        </w:tc>
        <w:tc>
          <w:tcPr>
            <w:tcW w:w="4489" w:type="dxa"/>
          </w:tcPr>
          <w:p w14:paraId="2ED0175A" w14:textId="32D3CE5C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 xml:space="preserve">«Дружный хоровод» - интерактивная танцевальная программа русских народных танцев в рамках </w:t>
            </w:r>
            <w:r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</w:rPr>
              <w:lastRenderedPageBreak/>
              <w:t>открытого поселкового фестиваля само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BBC">
              <w:rPr>
                <w:rFonts w:ascii="Times New Roman" w:hAnsi="Times New Roman" w:cs="Times New Roman"/>
                <w:sz w:val="24"/>
              </w:rPr>
              <w:t>«Родина моя многоликая!», посвященного Дню России</w:t>
            </w:r>
          </w:p>
        </w:tc>
        <w:tc>
          <w:tcPr>
            <w:tcW w:w="2020" w:type="dxa"/>
          </w:tcPr>
          <w:p w14:paraId="001C993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Победы</w:t>
            </w:r>
          </w:p>
          <w:p w14:paraId="642D707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  <w:shd w:val="clear" w:color="auto" w:fill="FFFFFF" w:themeFill="background1"/>
          </w:tcPr>
          <w:p w14:paraId="3E40A7F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78F7C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28C5DACB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674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2CD0F774" w14:textId="77777777" w:rsidTr="00494960">
        <w:tc>
          <w:tcPr>
            <w:tcW w:w="633" w:type="dxa"/>
          </w:tcPr>
          <w:p w14:paraId="1A4F037C" w14:textId="044D0137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650" w:type="dxa"/>
          </w:tcPr>
          <w:p w14:paraId="57B2E3B7" w14:textId="6B9A50D4" w:rsidR="00254B65" w:rsidRPr="003A0F7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7C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4489" w:type="dxa"/>
          </w:tcPr>
          <w:p w14:paraId="04D6D946" w14:textId="2FA30C90" w:rsidR="00254B65" w:rsidRPr="00DE4BBC" w:rsidRDefault="00254B65" w:rsidP="00015D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</w:t>
            </w:r>
            <w:r w:rsidR="00015D16" w:rsidRPr="00015D16">
              <w:rPr>
                <w:rFonts w:ascii="Times New Roman" w:hAnsi="Times New Roman" w:cs="Times New Roman"/>
                <w:sz w:val="24"/>
              </w:rPr>
              <w:t>Душа России в русской песне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» - праздничный концерт творческих коллективов ДК «Рассвет» в рамках </w:t>
            </w:r>
            <w:r w:rsidRPr="00DE4BBC"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E4BBC">
              <w:rPr>
                <w:rFonts w:ascii="Times New Roman" w:hAnsi="Times New Roman" w:cs="Times New Roman"/>
                <w:sz w:val="24"/>
              </w:rPr>
              <w:t xml:space="preserve"> открытого поселкового фестиваля самодеятельного творчества «Родина моя многоликая!», посвященного Дню России</w:t>
            </w:r>
          </w:p>
        </w:tc>
        <w:tc>
          <w:tcPr>
            <w:tcW w:w="2020" w:type="dxa"/>
          </w:tcPr>
          <w:p w14:paraId="4159F43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  <w:p w14:paraId="32FB057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  <w:shd w:val="clear" w:color="auto" w:fill="FFFFFF" w:themeFill="background1"/>
          </w:tcPr>
          <w:p w14:paraId="630DD9D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56AA94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07ECEE0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41ED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4650961D" w14:textId="77777777" w:rsidTr="00494960">
        <w:tc>
          <w:tcPr>
            <w:tcW w:w="633" w:type="dxa"/>
          </w:tcPr>
          <w:p w14:paraId="67B1D795" w14:textId="402DF8B0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50" w:type="dxa"/>
          </w:tcPr>
          <w:p w14:paraId="2CA8630B" w14:textId="6186CEF1" w:rsidR="00254B65" w:rsidRPr="003A0F7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4489" w:type="dxa"/>
          </w:tcPr>
          <w:p w14:paraId="52EC76C2" w14:textId="001133B9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BC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ульти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-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детей</w:t>
            </w:r>
          </w:p>
        </w:tc>
        <w:tc>
          <w:tcPr>
            <w:tcW w:w="2020" w:type="dxa"/>
          </w:tcPr>
          <w:p w14:paraId="5494E18B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6E9D6F0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8B86D9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445F29A" w14:textId="77777777" w:rsidTr="00494960">
        <w:tc>
          <w:tcPr>
            <w:tcW w:w="633" w:type="dxa"/>
          </w:tcPr>
          <w:p w14:paraId="0BE1C5EB" w14:textId="0F3EBD76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50" w:type="dxa"/>
          </w:tcPr>
          <w:p w14:paraId="6F726FDB" w14:textId="2A78C84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4489" w:type="dxa"/>
          </w:tcPr>
          <w:p w14:paraId="143A1A33" w14:textId="53ABC77F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ое закрытие творческого сезона 2025-2026гг. для творческих коллективов ДК «Рассвет»</w:t>
            </w:r>
          </w:p>
        </w:tc>
        <w:tc>
          <w:tcPr>
            <w:tcW w:w="2020" w:type="dxa"/>
          </w:tcPr>
          <w:p w14:paraId="140BD0E6" w14:textId="519044E0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26AF146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459CE24" w14:textId="25AF654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20416AA" w14:textId="77777777" w:rsidTr="00494960">
        <w:tc>
          <w:tcPr>
            <w:tcW w:w="633" w:type="dxa"/>
          </w:tcPr>
          <w:p w14:paraId="7BC27040" w14:textId="770D31B6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145" w14:textId="59A48082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52C" w14:textId="08A36D75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«Старые сказки на новый лад» - кино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ани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х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фильм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B43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2B66CE9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211054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A027C1D" w14:textId="77777777" w:rsidTr="00494960">
        <w:tc>
          <w:tcPr>
            <w:tcW w:w="633" w:type="dxa"/>
          </w:tcPr>
          <w:p w14:paraId="47C316AD" w14:textId="63247462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36A" w14:textId="6916A5A6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7D0" w14:textId="49EECC0B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-герои Великой Отечественной войны» - Урок Мужества к Дню памяти и скорб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2EC" w14:textId="7DDEF132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6CD8052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8463F98" w14:textId="364A518E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42B2752" w14:textId="77777777" w:rsidTr="00494960">
        <w:tc>
          <w:tcPr>
            <w:tcW w:w="633" w:type="dxa"/>
          </w:tcPr>
          <w:p w14:paraId="0CE77CE4" w14:textId="73EBE010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D87" w14:textId="4690441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E72" w14:textId="54204B65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ТЕКА» - развлекательная игра в объединении «Шире круг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369" w14:textId="35CE31F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425FBCD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7C037D8" w14:textId="6DDCD52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0D354CF" w14:textId="77777777" w:rsidTr="00494960">
        <w:tc>
          <w:tcPr>
            <w:tcW w:w="633" w:type="dxa"/>
          </w:tcPr>
          <w:p w14:paraId="71E62F21" w14:textId="0054F132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7BF" w14:textId="24DDC179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461" w14:textId="6031D3DB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урный митинг </w:t>
            </w:r>
            <w:r w:rsidR="00F17B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емориалу «Родина – Мать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н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67D" w14:textId="64095081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  <w:shd w:val="clear" w:color="auto" w:fill="FFFFFF" w:themeFill="background1"/>
          </w:tcPr>
          <w:p w14:paraId="6385E43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290212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  <w:p w14:paraId="0E543DC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2E5DEBFB" w14:textId="77777777" w:rsidTr="00494960">
        <w:tc>
          <w:tcPr>
            <w:tcW w:w="633" w:type="dxa"/>
          </w:tcPr>
          <w:p w14:paraId="56696EA7" w14:textId="378A5958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443" w14:textId="54CD19C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EC7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Эко-десант «Детская площадка в чистоте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349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14:paraId="6537049B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й стороны</w:t>
            </w:r>
          </w:p>
          <w:p w14:paraId="740E8A39" w14:textId="0AB88CB9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</w:p>
        </w:tc>
        <w:tc>
          <w:tcPr>
            <w:tcW w:w="1835" w:type="dxa"/>
            <w:shd w:val="clear" w:color="auto" w:fill="FFFFFF" w:themeFill="background1"/>
          </w:tcPr>
          <w:p w14:paraId="6CD9960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25E7FE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EC1AC2A" w14:textId="77777777" w:rsidTr="00494960">
        <w:tc>
          <w:tcPr>
            <w:tcW w:w="633" w:type="dxa"/>
          </w:tcPr>
          <w:p w14:paraId="41DE3C83" w14:textId="2DA85AEA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D9E" w14:textId="46F6A119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993" w14:textId="5C02F2F9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ходи играть» - познавательное мероприятие по истории советских подвижных иг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D57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14:paraId="42C8EDFC" w14:textId="77777777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й стороны</w:t>
            </w:r>
          </w:p>
          <w:p w14:paraId="48B6A890" w14:textId="315EAC0C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</w:p>
        </w:tc>
        <w:tc>
          <w:tcPr>
            <w:tcW w:w="1835" w:type="dxa"/>
            <w:shd w:val="clear" w:color="auto" w:fill="FFFFFF" w:themeFill="background1"/>
          </w:tcPr>
          <w:p w14:paraId="383483A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26D8630" w14:textId="51AC73A4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ED4B61E" w14:textId="77777777" w:rsidTr="00494960">
        <w:tc>
          <w:tcPr>
            <w:tcW w:w="633" w:type="dxa"/>
          </w:tcPr>
          <w:p w14:paraId="6432CA08" w14:textId="076B1B8E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A8C" w14:textId="5B63B27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714" w14:textId="6D82B1A9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Ы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для молодёж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947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112AD88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3C2AF8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819723A" w14:textId="77777777" w:rsidTr="00494960">
        <w:tc>
          <w:tcPr>
            <w:tcW w:w="633" w:type="dxa"/>
          </w:tcPr>
          <w:p w14:paraId="515B8233" w14:textId="740F06F2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CE8C" w14:textId="1AC2C67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98A" w14:textId="376BE61D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ругой мир» - профилактическое мероприятие в Молодёжном пространстве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451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        </w:t>
            </w:r>
          </w:p>
        </w:tc>
        <w:tc>
          <w:tcPr>
            <w:tcW w:w="1835" w:type="dxa"/>
            <w:shd w:val="clear" w:color="auto" w:fill="FFFFFF" w:themeFill="background1"/>
          </w:tcPr>
          <w:p w14:paraId="3D07018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0D28A8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2E42FCE" w14:textId="77777777" w:rsidTr="009E022A">
        <w:trPr>
          <w:trHeight w:val="849"/>
        </w:trPr>
        <w:tc>
          <w:tcPr>
            <w:tcW w:w="633" w:type="dxa"/>
          </w:tcPr>
          <w:p w14:paraId="3C6B0099" w14:textId="03998660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2A8" w14:textId="4167AEF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882" w14:textId="4966848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инопоказ художественных и анимационных фильм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845" w14:textId="4120906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</w:t>
            </w:r>
          </w:p>
        </w:tc>
        <w:tc>
          <w:tcPr>
            <w:tcW w:w="1835" w:type="dxa"/>
            <w:shd w:val="clear" w:color="auto" w:fill="FFFFFF" w:themeFill="background1"/>
          </w:tcPr>
          <w:p w14:paraId="0EC27F2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764D8F6" w14:textId="660BA370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312BB9F" w14:textId="77777777" w:rsidTr="009E022A">
        <w:trPr>
          <w:trHeight w:val="849"/>
        </w:trPr>
        <w:tc>
          <w:tcPr>
            <w:tcW w:w="633" w:type="dxa"/>
          </w:tcPr>
          <w:p w14:paraId="74127234" w14:textId="51D7F64B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95E" w14:textId="736E0A6C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405" w14:textId="645D4289" w:rsidR="00254B65" w:rsidRPr="00D5077D" w:rsidRDefault="00254B65" w:rsidP="006543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077D">
              <w:rPr>
                <w:rFonts w:ascii="Times New Roman" w:hAnsi="Times New Roman" w:cs="Times New Roman"/>
                <w:sz w:val="24"/>
                <w:szCs w:val="24"/>
              </w:rPr>
              <w:t>ИгроБУМ</w:t>
            </w:r>
            <w:proofErr w:type="spellEnd"/>
            <w:r w:rsidRPr="00D5077D">
              <w:rPr>
                <w:rFonts w:ascii="Times New Roman" w:hAnsi="Times New Roman" w:cs="Times New Roman"/>
                <w:sz w:val="24"/>
                <w:szCs w:val="24"/>
              </w:rPr>
              <w:t xml:space="preserve">» - познавательная иг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77D">
              <w:rPr>
                <w:rFonts w:ascii="Times New Roman" w:hAnsi="Times New Roman" w:cs="Times New Roman"/>
                <w:sz w:val="24"/>
                <w:szCs w:val="24"/>
              </w:rPr>
              <w:t>астольным игра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87D" w14:textId="56DD424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  </w:t>
            </w:r>
          </w:p>
        </w:tc>
        <w:tc>
          <w:tcPr>
            <w:tcW w:w="1835" w:type="dxa"/>
            <w:shd w:val="clear" w:color="auto" w:fill="FFFFFF" w:themeFill="background1"/>
          </w:tcPr>
          <w:p w14:paraId="014597F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BF2F7A1" w14:textId="65E361E0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2219273" w14:textId="77777777" w:rsidTr="00785320">
        <w:tc>
          <w:tcPr>
            <w:tcW w:w="10627" w:type="dxa"/>
            <w:gridSpan w:val="5"/>
          </w:tcPr>
          <w:p w14:paraId="7EC4774C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254B65" w:rsidRPr="00DE4BBC" w14:paraId="7838370B" w14:textId="77777777" w:rsidTr="00494960">
        <w:tc>
          <w:tcPr>
            <w:tcW w:w="633" w:type="dxa"/>
          </w:tcPr>
          <w:p w14:paraId="6DB69EB9" w14:textId="6B9E2D71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50" w:type="dxa"/>
          </w:tcPr>
          <w:p w14:paraId="11F40543" w14:textId="2FDA2CED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E1A" w14:textId="0D9CBDA8" w:rsidR="00254B65" w:rsidRDefault="00F17B33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>инопоказ художественных и анимационных фильм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F37" w14:textId="2D63C242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672025C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58A5DAB" w14:textId="57555DC4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1051F34" w14:textId="77777777" w:rsidTr="00494960">
        <w:tc>
          <w:tcPr>
            <w:tcW w:w="633" w:type="dxa"/>
          </w:tcPr>
          <w:p w14:paraId="6CFC18B8" w14:textId="0425E9F1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650" w:type="dxa"/>
          </w:tcPr>
          <w:p w14:paraId="1E4D4DF8" w14:textId="35A2566C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4489" w:type="dxa"/>
          </w:tcPr>
          <w:p w14:paraId="16B4F824" w14:textId="2DDE93C8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Полтавского сражени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годовщине Полтавской битв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6C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18621E8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739D74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FB2D584" w14:textId="77777777" w:rsidTr="00494960">
        <w:tc>
          <w:tcPr>
            <w:tcW w:w="633" w:type="dxa"/>
          </w:tcPr>
          <w:p w14:paraId="7FED61B9" w14:textId="254AC96D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50" w:type="dxa"/>
          </w:tcPr>
          <w:p w14:paraId="50CB0432" w14:textId="5FFA42B5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</w:tc>
        <w:tc>
          <w:tcPr>
            <w:tcW w:w="4489" w:type="dxa"/>
          </w:tcPr>
          <w:p w14:paraId="176CD419" w14:textId="3812CA6E" w:rsidR="00254B65" w:rsidRPr="00DE4BBC" w:rsidRDefault="00F17B33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3BA4">
              <w:rPr>
                <w:rFonts w:ascii="Times New Roman" w:hAnsi="Times New Roman" w:cs="Times New Roman"/>
                <w:sz w:val="24"/>
                <w:szCs w:val="24"/>
              </w:rPr>
              <w:t>Солнце заиграло, к нам пришёл Иван Купала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C63BA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 xml:space="preserve"> к Дню Ивана Купал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611" w14:textId="5DD30D8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04BA3B7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C5122DA" w14:textId="77886579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CC59F35" w14:textId="77777777" w:rsidTr="00494960">
        <w:tc>
          <w:tcPr>
            <w:tcW w:w="633" w:type="dxa"/>
          </w:tcPr>
          <w:p w14:paraId="4C8AE841" w14:textId="47FF2B24" w:rsidR="00254B65" w:rsidRPr="00DE4BBC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50" w:type="dxa"/>
          </w:tcPr>
          <w:p w14:paraId="07FCE1B4" w14:textId="1EDE05F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4489" w:type="dxa"/>
          </w:tcPr>
          <w:p w14:paraId="0B6B72F0" w14:textId="65227F3F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семейный </w:t>
            </w:r>
            <w:proofErr w:type="spellStart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Дню семьи, любви и верност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BAC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0C3D9EF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763DA97" w14:textId="49FA204B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A03AC6A" w14:textId="77777777" w:rsidTr="00494960">
        <w:tc>
          <w:tcPr>
            <w:tcW w:w="633" w:type="dxa"/>
          </w:tcPr>
          <w:p w14:paraId="189D3C1D" w14:textId="3A1C5C68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50" w:type="dxa"/>
          </w:tcPr>
          <w:p w14:paraId="6317F575" w14:textId="7E3F3801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0F1" w14:textId="2ABC0F54" w:rsidR="00254B65" w:rsidRPr="00537D3C" w:rsidRDefault="00537D3C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3C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безопасного ле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0E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58F" w14:textId="5A98EF2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381BA5E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377E7C7" w14:textId="17B856A1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6657F03" w14:textId="77777777" w:rsidTr="00494960">
        <w:tc>
          <w:tcPr>
            <w:tcW w:w="633" w:type="dxa"/>
          </w:tcPr>
          <w:p w14:paraId="7D1F3DCF" w14:textId="7B0D1676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50" w:type="dxa"/>
          </w:tcPr>
          <w:p w14:paraId="32932BEE" w14:textId="5A546EE8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B82" w14:textId="5E74DBC1" w:rsidR="00254B65" w:rsidRPr="00DE4BBC" w:rsidRDefault="00C63BA4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-спасатели»- экологический десант детской площадки на Южной сторон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019" w14:textId="0F33705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4369078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E918B3" w14:textId="2F539F8A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F50E959" w14:textId="77777777" w:rsidTr="00494960">
        <w:tc>
          <w:tcPr>
            <w:tcW w:w="633" w:type="dxa"/>
          </w:tcPr>
          <w:p w14:paraId="05C7547A" w14:textId="0F4EDE24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50" w:type="dxa"/>
          </w:tcPr>
          <w:p w14:paraId="4B008651" w14:textId="0DB27A59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B87" w14:textId="3BC10A7F" w:rsidR="00254B65" w:rsidRDefault="00C63BA4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>инопоказ художественных и анимационных фильм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C88" w14:textId="642E3890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5C3CE25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1A5C3A" w14:textId="26C3673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04A0A27" w14:textId="77777777" w:rsidTr="00494960">
        <w:tc>
          <w:tcPr>
            <w:tcW w:w="633" w:type="dxa"/>
          </w:tcPr>
          <w:p w14:paraId="42CAFE0D" w14:textId="0E3FF008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50" w:type="dxa"/>
          </w:tcPr>
          <w:p w14:paraId="00810A06" w14:textId="53743609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EBA" w14:textId="081A6BF3" w:rsidR="00254B65" w:rsidRDefault="003F7AD6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кубики</w:t>
            </w:r>
            <w:r w:rsidR="00254B65" w:rsidRPr="00D5077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868" w14:textId="164EF371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6DDDFDD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3E76CE9" w14:textId="785FAEAA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4778FCB" w14:textId="77777777" w:rsidTr="00494960">
        <w:tc>
          <w:tcPr>
            <w:tcW w:w="633" w:type="dxa"/>
          </w:tcPr>
          <w:p w14:paraId="7512F18C" w14:textId="7C7BBB5B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50" w:type="dxa"/>
          </w:tcPr>
          <w:p w14:paraId="72C973E7" w14:textId="003BAB9C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26D" w14:textId="217CEF12" w:rsidR="00254B65" w:rsidRDefault="00554C7D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7D">
              <w:rPr>
                <w:rFonts w:ascii="Times New Roman" w:hAnsi="Times New Roman" w:cs="Times New Roman"/>
                <w:sz w:val="24"/>
                <w:szCs w:val="24"/>
              </w:rPr>
              <w:t>«Каникулы с пользой»</w:t>
            </w:r>
            <w:r w:rsidR="00EB1EE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состязание на свежем воздух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CAA" w14:textId="7F46DB6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5C5C9AE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0F8D105" w14:textId="67B01DBC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7B7A9B4" w14:textId="77777777" w:rsidTr="00494960">
        <w:tc>
          <w:tcPr>
            <w:tcW w:w="633" w:type="dxa"/>
          </w:tcPr>
          <w:p w14:paraId="3D9872B1" w14:textId="607EF22B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50" w:type="dxa"/>
          </w:tcPr>
          <w:p w14:paraId="1C74CEF0" w14:textId="0C333DDE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079" w14:textId="6DF5005C" w:rsidR="00254B65" w:rsidRDefault="00C63BA4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7F71" w:rsidRPr="00877F71">
              <w:rPr>
                <w:rFonts w:ascii="Times New Roman" w:hAnsi="Times New Roman" w:cs="Times New Roman"/>
                <w:sz w:val="24"/>
                <w:szCs w:val="24"/>
              </w:rPr>
              <w:t>Головоломки, ребусы и кроссворды</w:t>
            </w:r>
            <w:r w:rsidR="00877F71">
              <w:rPr>
                <w:rFonts w:ascii="Times New Roman" w:hAnsi="Times New Roman" w:cs="Times New Roman"/>
                <w:sz w:val="24"/>
                <w:szCs w:val="24"/>
              </w:rPr>
              <w:t>» интеллектуальная иг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023" w14:textId="4A577E42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199384D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1215B48" w14:textId="4B5CF8C9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5018C1E" w14:textId="77777777" w:rsidTr="00494960">
        <w:tc>
          <w:tcPr>
            <w:tcW w:w="633" w:type="dxa"/>
          </w:tcPr>
          <w:p w14:paraId="44B4FE85" w14:textId="3839168E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50" w:type="dxa"/>
          </w:tcPr>
          <w:p w14:paraId="6E951160" w14:textId="2768FD38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693" w14:textId="77777777" w:rsidR="003F7AD6" w:rsidRPr="003F7AD6" w:rsidRDefault="003F7AD6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6">
              <w:rPr>
                <w:rFonts w:ascii="Times New Roman" w:hAnsi="Times New Roman" w:cs="Times New Roman"/>
                <w:sz w:val="24"/>
                <w:szCs w:val="24"/>
              </w:rPr>
              <w:t>«Мафия»-играем в психологическую</w:t>
            </w:r>
          </w:p>
          <w:p w14:paraId="67C880A4" w14:textId="2EBA4F0F" w:rsidR="00254B65" w:rsidRDefault="003F7AD6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6">
              <w:rPr>
                <w:rFonts w:ascii="Times New Roman" w:hAnsi="Times New Roman" w:cs="Times New Roman"/>
                <w:sz w:val="24"/>
                <w:szCs w:val="24"/>
              </w:rPr>
              <w:t>настольную карточную игру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BA8" w14:textId="704417D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7F5426E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AF21AF9" w14:textId="5A65D0AC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374D35B" w14:textId="77777777" w:rsidTr="00494960">
        <w:tc>
          <w:tcPr>
            <w:tcW w:w="633" w:type="dxa"/>
          </w:tcPr>
          <w:p w14:paraId="7EAE1DD0" w14:textId="242318D6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50" w:type="dxa"/>
          </w:tcPr>
          <w:p w14:paraId="78BAB656" w14:textId="0F034575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229" w14:textId="79775E66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ы мы водили» - игровая танцевальная программа в объединении «Шире круг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E8B" w14:textId="590AE57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1212EE9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1DD5790" w14:textId="7B56D15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D2D48D6" w14:textId="77777777" w:rsidTr="00494960">
        <w:tc>
          <w:tcPr>
            <w:tcW w:w="633" w:type="dxa"/>
          </w:tcPr>
          <w:p w14:paraId="36AAE6D3" w14:textId="0A4661F5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50" w:type="dxa"/>
          </w:tcPr>
          <w:p w14:paraId="5565F9C1" w14:textId="0BBEFD7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76E" w14:textId="57B951D1" w:rsidR="00254B65" w:rsidRPr="002221AB" w:rsidRDefault="002221AB" w:rsidP="00911299">
            <w:pPr>
              <w:spacing w:before="100" w:beforeAutospacing="1" w:after="120" w:line="3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в кажды</w:t>
            </w:r>
            <w:r w:rsidRPr="00FC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вор» — летние активности в Доме «Рассвет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A64" w14:textId="1A0592D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67350A6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76A8997" w14:textId="78DC729F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679F254" w14:textId="77777777" w:rsidTr="00494960">
        <w:tc>
          <w:tcPr>
            <w:tcW w:w="633" w:type="dxa"/>
          </w:tcPr>
          <w:p w14:paraId="3E3B9AD7" w14:textId="0C977ADF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50" w:type="dxa"/>
          </w:tcPr>
          <w:p w14:paraId="0FB00BE4" w14:textId="390D758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EE0" w14:textId="00747827" w:rsidR="00254B65" w:rsidRDefault="00877F71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7F71">
              <w:rPr>
                <w:rFonts w:ascii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 w:rsidRPr="00877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а в настольные игр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84A" w14:textId="4FF64D1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3C2624D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DC194E6" w14:textId="1E6109BB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B7293D5" w14:textId="77777777" w:rsidTr="00494960">
        <w:tc>
          <w:tcPr>
            <w:tcW w:w="633" w:type="dxa"/>
          </w:tcPr>
          <w:p w14:paraId="463A70A8" w14:textId="5665F017" w:rsidR="00254B65" w:rsidRDefault="00F17B33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50" w:type="dxa"/>
          </w:tcPr>
          <w:p w14:paraId="4B00A4D0" w14:textId="546171BC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9D9" w14:textId="19398991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 святая! Русь крещённая!» - познавательное мероприятие к Дню Крещения Рус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1551" w14:textId="67B743E0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7CB3D22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F048516" w14:textId="1992CE1C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6D41A4F" w14:textId="77777777" w:rsidTr="0011494E">
        <w:tc>
          <w:tcPr>
            <w:tcW w:w="10627" w:type="dxa"/>
            <w:gridSpan w:val="5"/>
          </w:tcPr>
          <w:p w14:paraId="2479919E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54B65" w:rsidRPr="00DE4BBC" w14:paraId="483FA48B" w14:textId="77777777" w:rsidTr="00494960">
        <w:tc>
          <w:tcPr>
            <w:tcW w:w="633" w:type="dxa"/>
          </w:tcPr>
          <w:p w14:paraId="0E139532" w14:textId="0E7F2984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4561" w14:textId="0FBE5C1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625" w14:textId="565F6CCA" w:rsidR="00254B65" w:rsidRPr="00DE4BBC" w:rsidRDefault="00C63BA4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к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>инопоказ художественных и анимационных фильм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CFE" w14:textId="57ED12E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5" w:type="dxa"/>
          </w:tcPr>
          <w:p w14:paraId="75B284E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CA1DA4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83FB6D8" w14:textId="77777777" w:rsidTr="00933BDF">
        <w:tc>
          <w:tcPr>
            <w:tcW w:w="633" w:type="dxa"/>
          </w:tcPr>
          <w:p w14:paraId="072ACFDF" w14:textId="5F609F9B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55A" w14:textId="344FE5E3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F08" w14:textId="1A6A3EA6" w:rsidR="00254B65" w:rsidRDefault="002920CA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20CA">
              <w:rPr>
                <w:rFonts w:ascii="Times New Roman" w:hAnsi="Times New Roman" w:cs="Times New Roman"/>
                <w:sz w:val="24"/>
                <w:szCs w:val="24"/>
              </w:rPr>
              <w:t>Вне сети»</w:t>
            </w:r>
            <w:r w:rsidR="00254B65" w:rsidRPr="00D5077D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игра по 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4B65" w:rsidRPr="00D5077D">
              <w:rPr>
                <w:rFonts w:ascii="Times New Roman" w:hAnsi="Times New Roman" w:cs="Times New Roman"/>
                <w:sz w:val="24"/>
                <w:szCs w:val="24"/>
              </w:rPr>
              <w:t>астольным игра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EBB" w14:textId="045F658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  <w:shd w:val="clear" w:color="auto" w:fill="FFFFFF" w:themeFill="background1"/>
          </w:tcPr>
          <w:p w14:paraId="5AC6CAF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FDDBA45" w14:textId="1765B7FB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A9304F8" w14:textId="77777777" w:rsidTr="00494960">
        <w:tc>
          <w:tcPr>
            <w:tcW w:w="633" w:type="dxa"/>
          </w:tcPr>
          <w:p w14:paraId="4C983EAA" w14:textId="21B16277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541" w14:textId="14E02CF0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BC1" w14:textId="200F3663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Морск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» - командная игра к годовщине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ервой в российской истории морской победы русского флота под командованием Петра Первого над шведами у мыса Гангут (1714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D58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5" w:type="dxa"/>
          </w:tcPr>
          <w:p w14:paraId="2C49D7E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7EC981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ADC7C13" w14:textId="77777777" w:rsidTr="00494960">
        <w:tc>
          <w:tcPr>
            <w:tcW w:w="633" w:type="dxa"/>
          </w:tcPr>
          <w:p w14:paraId="35325F6F" w14:textId="542E96B1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7C9" w14:textId="7832F6C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848" w14:textId="4B3C7B33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: вредные привычки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ческое мероприятие в рамках акции «Безопасность детства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8F7" w14:textId="507D2C0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5" w:type="dxa"/>
          </w:tcPr>
          <w:p w14:paraId="42B6482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5FB0AD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9C787C9" w14:textId="77777777" w:rsidTr="00494960">
        <w:tc>
          <w:tcPr>
            <w:tcW w:w="633" w:type="dxa"/>
          </w:tcPr>
          <w:p w14:paraId="7CF521AF" w14:textId="22F2399F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1F2" w14:textId="0DFB3791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5FD" w14:textId="49E692E2" w:rsidR="00254B65" w:rsidRPr="00DE4BBC" w:rsidRDefault="0012140A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40A">
              <w:rPr>
                <w:rFonts w:ascii="Times New Roman" w:hAnsi="Times New Roman" w:cs="Times New Roman"/>
                <w:sz w:val="24"/>
                <w:szCs w:val="24"/>
              </w:rPr>
              <w:t>Открой для себя ЗОЖ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C64" w14:textId="1511E27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5" w:type="dxa"/>
          </w:tcPr>
          <w:p w14:paraId="6A2AB3B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3E81703" w14:textId="033E742B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671223D" w14:textId="77777777" w:rsidTr="00494960">
        <w:tc>
          <w:tcPr>
            <w:tcW w:w="633" w:type="dxa"/>
          </w:tcPr>
          <w:p w14:paraId="2790E329" w14:textId="44299D12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1EA" w14:textId="798F740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CCA" w14:textId="11547BEB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4F9B">
              <w:rPr>
                <w:rFonts w:ascii="Times New Roman" w:hAnsi="Times New Roman" w:cs="Times New Roman"/>
                <w:sz w:val="24"/>
                <w:szCs w:val="24"/>
              </w:rPr>
              <w:t>Лето с пользой» игровая площадка для дете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1C0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9A3A75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657EEC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754A1D8" w14:textId="77777777" w:rsidTr="00494960">
        <w:tc>
          <w:tcPr>
            <w:tcW w:w="633" w:type="dxa"/>
          </w:tcPr>
          <w:p w14:paraId="01370F80" w14:textId="6B3A367A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923" w14:textId="64D1BC2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0EC" w14:textId="2FB6B9AC" w:rsidR="00254B65" w:rsidRPr="00D5077D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 ответе за тех, кого приручили» - кинолекторий к Дню защиты бездомных животных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7E6" w14:textId="2A73827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C60B6C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D0080A9" w14:textId="15515FFE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DF6436F" w14:textId="77777777" w:rsidTr="00494960">
        <w:tc>
          <w:tcPr>
            <w:tcW w:w="633" w:type="dxa"/>
          </w:tcPr>
          <w:p w14:paraId="0D3B49FE" w14:textId="147F9E38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1DB" w14:textId="6DDC495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B52" w14:textId="63825659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очный пле</w:t>
            </w:r>
            <w:r w:rsidR="00F40A94">
              <w:rPr>
                <w:rFonts w:ascii="Times New Roman" w:hAnsi="Times New Roman" w:cs="Times New Roman"/>
                <w:sz w:val="24"/>
                <w:szCs w:val="24"/>
              </w:rPr>
              <w:t>нэр» - творческая мастерская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DB0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6B1D4B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F398D8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17E7D5A" w14:textId="77777777" w:rsidTr="00494960">
        <w:tc>
          <w:tcPr>
            <w:tcW w:w="633" w:type="dxa"/>
          </w:tcPr>
          <w:p w14:paraId="6B85F4A7" w14:textId="7EBF506B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A46" w14:textId="6A4F2AF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FCA" w14:textId="2D9DD6EC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ая разв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русских народных традиций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 объединении «Шире круг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9B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282B26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B01DCB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238AEDB" w14:textId="77777777" w:rsidTr="00494960">
        <w:tc>
          <w:tcPr>
            <w:tcW w:w="633" w:type="dxa"/>
          </w:tcPr>
          <w:p w14:paraId="1F3B4FE4" w14:textId="2F9391BD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19B" w14:textId="007D68DC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E7E" w14:textId="07CBCE76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4F9B" w:rsidRPr="00C04F9B">
              <w:rPr>
                <w:rFonts w:ascii="Times New Roman" w:hAnsi="Times New Roman" w:cs="Times New Roman"/>
                <w:sz w:val="24"/>
                <w:szCs w:val="24"/>
              </w:rPr>
              <w:t>Символы единения и связи врем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инолекторий к Дню российского флаг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0AD" w14:textId="55908E0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5A5FCD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77442F0" w14:textId="6BE06F9B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9590F4E" w14:textId="77777777" w:rsidTr="00494960">
        <w:tc>
          <w:tcPr>
            <w:tcW w:w="633" w:type="dxa"/>
          </w:tcPr>
          <w:p w14:paraId="5F2A0C52" w14:textId="035A676D" w:rsidR="00254B65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86B" w14:textId="56767343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6 –</w:t>
            </w:r>
          </w:p>
          <w:p w14:paraId="6B2780AD" w14:textId="1930A6C3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359" w14:textId="2C822149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России» к Дню флага Росс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9C2" w14:textId="315F546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</w:tcPr>
          <w:p w14:paraId="0DC1830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87E496" w14:textId="53CD8248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8D703BD" w14:textId="77777777" w:rsidTr="00494960">
        <w:tc>
          <w:tcPr>
            <w:tcW w:w="633" w:type="dxa"/>
          </w:tcPr>
          <w:p w14:paraId="58148F99" w14:textId="59CDA30D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C0D37" w14:textId="7A7A3D02" w:rsidR="00254B65" w:rsidRPr="00DE4BBC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F3DADD" w14:textId="1B4AE804" w:rsidR="00254B65" w:rsidRPr="00DE4BBC" w:rsidRDefault="00254B65" w:rsidP="006543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Раздача ленточ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лагов</w:t>
            </w: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кол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2008A1" w14:textId="51A713CC" w:rsidR="00254B65" w:rsidRPr="00DE4BBC" w:rsidRDefault="00254B65" w:rsidP="00254B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кзальная площад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</w:tcPr>
          <w:p w14:paraId="6AF7F91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61C5AD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0DD1E84" w14:textId="77777777" w:rsidTr="00494960">
        <w:tc>
          <w:tcPr>
            <w:tcW w:w="633" w:type="dxa"/>
          </w:tcPr>
          <w:p w14:paraId="75784F5E" w14:textId="342C8D00" w:rsidR="00254B65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9B1AD" w14:textId="3E838271" w:rsidR="00254B65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71FC4E" w14:textId="23B3917C" w:rsidR="00254B65" w:rsidRPr="00DE4BBC" w:rsidRDefault="00254B65" w:rsidP="006543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04F9B" w:rsidRPr="00C04F9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гимна, герба и флага России</w:t>
            </w:r>
            <w:r w:rsidR="00C04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икторина-опр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азднования Дня флага России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E940F5" w14:textId="505E6989" w:rsidR="00254B65" w:rsidRDefault="00254B65" w:rsidP="00254B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кзальная площад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</w:tcPr>
          <w:p w14:paraId="735A28A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6DE453" w14:textId="64D5F4D1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C1E9BA8" w14:textId="77777777" w:rsidTr="00494960">
        <w:tc>
          <w:tcPr>
            <w:tcW w:w="633" w:type="dxa"/>
          </w:tcPr>
          <w:p w14:paraId="7BB7449F" w14:textId="190F69F4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40D0" w14:textId="563007AF" w:rsidR="00254B65" w:rsidRPr="00DE4BBC" w:rsidRDefault="00254B65" w:rsidP="00254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792003" w14:textId="234C45AE" w:rsidR="00254B65" w:rsidRPr="00DE4BBC" w:rsidRDefault="00254B65" w:rsidP="006543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109F8" w:rsidRPr="007109F8">
              <w:rPr>
                <w:rFonts w:ascii="Times New Roman" w:eastAsia="Calibri" w:hAnsi="Times New Roman" w:cs="Times New Roman"/>
                <w:sz w:val="24"/>
                <w:szCs w:val="24"/>
              </w:rPr>
              <w:t>Три цвета праздника</w:t>
            </w:r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танцевальный </w:t>
            </w:r>
            <w:proofErr w:type="spellStart"/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E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азднования Дня флага России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CDF29F" w14:textId="42C9649F" w:rsidR="00254B65" w:rsidRPr="00DE4BBC" w:rsidRDefault="00254B65" w:rsidP="00254B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кзальная площад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ченево</w:t>
            </w:r>
          </w:p>
        </w:tc>
        <w:tc>
          <w:tcPr>
            <w:tcW w:w="1835" w:type="dxa"/>
          </w:tcPr>
          <w:p w14:paraId="1DE1AE4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5E8B96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423CFF8" w14:textId="77777777" w:rsidTr="00494960">
        <w:tc>
          <w:tcPr>
            <w:tcW w:w="633" w:type="dxa"/>
          </w:tcPr>
          <w:p w14:paraId="3D466F0C" w14:textId="1D43D2B6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650" w:type="dxa"/>
          </w:tcPr>
          <w:p w14:paraId="0842771A" w14:textId="432600C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6</w:t>
            </w:r>
          </w:p>
        </w:tc>
        <w:tc>
          <w:tcPr>
            <w:tcW w:w="4489" w:type="dxa"/>
          </w:tcPr>
          <w:p w14:paraId="78DFCEF9" w14:textId="5EF40E96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Великие военные победы России: Хроники Курской битвы» - Урок Мужества </w:t>
            </w:r>
            <w:r w:rsidRPr="00DE4BBC">
              <w:rPr>
                <w:rFonts w:ascii="Times New Roman" w:hAnsi="Times New Roman" w:cs="Times New Roman"/>
                <w:sz w:val="24"/>
              </w:rPr>
              <w:t>к годовщине Курской битвы.</w:t>
            </w:r>
          </w:p>
        </w:tc>
        <w:tc>
          <w:tcPr>
            <w:tcW w:w="2020" w:type="dxa"/>
          </w:tcPr>
          <w:p w14:paraId="71F411D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B5CC00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03F36B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EE17772" w14:textId="77777777" w:rsidTr="00933BDF">
        <w:tc>
          <w:tcPr>
            <w:tcW w:w="633" w:type="dxa"/>
          </w:tcPr>
          <w:p w14:paraId="22DB986B" w14:textId="2B377696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50" w:type="dxa"/>
          </w:tcPr>
          <w:p w14:paraId="5D73140A" w14:textId="72C19828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54D" w14:textId="38B78B8A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0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077D">
              <w:rPr>
                <w:rFonts w:ascii="Times New Roman" w:hAnsi="Times New Roman" w:cs="Times New Roman"/>
                <w:sz w:val="24"/>
                <w:szCs w:val="24"/>
              </w:rPr>
              <w:t>ИгроБУМ</w:t>
            </w:r>
            <w:proofErr w:type="spellEnd"/>
            <w:r w:rsidRPr="00D5077D">
              <w:rPr>
                <w:rFonts w:ascii="Times New Roman" w:hAnsi="Times New Roman" w:cs="Times New Roman"/>
                <w:sz w:val="24"/>
                <w:szCs w:val="24"/>
              </w:rPr>
              <w:t xml:space="preserve">» - познавательная иг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77D">
              <w:rPr>
                <w:rFonts w:ascii="Times New Roman" w:hAnsi="Times New Roman" w:cs="Times New Roman"/>
                <w:sz w:val="24"/>
                <w:szCs w:val="24"/>
              </w:rPr>
              <w:t>астольным игра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381" w14:textId="747107A5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F3F2EF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CC50F1B" w14:textId="25F99478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4A873CC" w14:textId="77777777" w:rsidTr="00494960">
        <w:tc>
          <w:tcPr>
            <w:tcW w:w="633" w:type="dxa"/>
          </w:tcPr>
          <w:p w14:paraId="38CC9028" w14:textId="34E9425C" w:rsidR="00254B65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50" w:type="dxa"/>
          </w:tcPr>
          <w:p w14:paraId="1AC30EE6" w14:textId="53E066E2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6</w:t>
            </w:r>
          </w:p>
        </w:tc>
        <w:tc>
          <w:tcPr>
            <w:tcW w:w="4489" w:type="dxa"/>
          </w:tcPr>
          <w:p w14:paraId="481F4227" w14:textId="54FA4DEF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Йога. Самопознание» - мастер-класс по йоге в рамках Дня музыкальной йоги</w:t>
            </w:r>
          </w:p>
        </w:tc>
        <w:tc>
          <w:tcPr>
            <w:tcW w:w="2020" w:type="dxa"/>
          </w:tcPr>
          <w:p w14:paraId="7239BFA3" w14:textId="7D04868B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1AA7A4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C79B884" w14:textId="7422ED41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3D5994B" w14:textId="77777777" w:rsidTr="00494960">
        <w:tc>
          <w:tcPr>
            <w:tcW w:w="633" w:type="dxa"/>
          </w:tcPr>
          <w:p w14:paraId="2CEE38BC" w14:textId="328A573F" w:rsidR="00254B65" w:rsidRPr="00DE4BBC" w:rsidRDefault="00CF6C17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D64" w14:textId="218C9E1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EE6" w14:textId="25D8AE74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041F" w:rsidRPr="00AE041F">
              <w:rPr>
                <w:rFonts w:ascii="Times New Roman" w:hAnsi="Times New Roman" w:cs="Times New Roman"/>
                <w:sz w:val="24"/>
                <w:szCs w:val="24"/>
              </w:rPr>
              <w:t>Волшебный кинозал</w:t>
            </w:r>
            <w:r w:rsidR="00AE04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041F" w:rsidRPr="00AE0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41F">
              <w:rPr>
                <w:rFonts w:ascii="Times New Roman" w:hAnsi="Times New Roman" w:cs="Times New Roman"/>
                <w:sz w:val="24"/>
                <w:szCs w:val="24"/>
              </w:rPr>
              <w:t>– твор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российского кин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B23" w14:textId="738F2D1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35D81A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5449A0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FD4FA26" w14:textId="77777777" w:rsidTr="0011494E">
        <w:tc>
          <w:tcPr>
            <w:tcW w:w="10627" w:type="dxa"/>
            <w:gridSpan w:val="5"/>
          </w:tcPr>
          <w:p w14:paraId="24111EBD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54B65" w:rsidRPr="00DE4BBC" w14:paraId="5B37AAA1" w14:textId="77777777" w:rsidTr="00494960">
        <w:tc>
          <w:tcPr>
            <w:tcW w:w="633" w:type="dxa"/>
          </w:tcPr>
          <w:p w14:paraId="688D5433" w14:textId="55298969" w:rsidR="00254B65" w:rsidRPr="00A4133C" w:rsidRDefault="00267E9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235" w14:textId="16C203F2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09.2026 –</w:t>
            </w:r>
          </w:p>
          <w:p w14:paraId="10E424E9" w14:textId="2C1E1416" w:rsidR="00254B65" w:rsidRPr="00A4133C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6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E47" w14:textId="25B93769" w:rsidR="00254B65" w:rsidRPr="00A4133C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оя Россия без терроризма!</w:t>
            </w: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 - выставка детских рисунков, плакатов к Дню солидарности в борьбе с терроризмом</w:t>
            </w:r>
          </w:p>
        </w:tc>
        <w:tc>
          <w:tcPr>
            <w:tcW w:w="2020" w:type="dxa"/>
          </w:tcPr>
          <w:p w14:paraId="186124EA" w14:textId="77777777" w:rsidR="00254B65" w:rsidRPr="00A4133C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1D1E48C" w14:textId="77777777" w:rsidR="00254B65" w:rsidRPr="00A4133C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4C39A9E6" w14:textId="77777777" w:rsidR="00254B65" w:rsidRPr="00A4133C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48A9BF46" w14:textId="77777777" w:rsidTr="00494960">
        <w:tc>
          <w:tcPr>
            <w:tcW w:w="633" w:type="dxa"/>
          </w:tcPr>
          <w:p w14:paraId="0199C6AC" w14:textId="2EBC5D69" w:rsidR="00254B65" w:rsidRPr="00A4133C" w:rsidRDefault="00267E9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A2D" w14:textId="04C56B57" w:rsidR="00254B65" w:rsidRDefault="007C44C4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  <w:r w:rsidR="00254B6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09.2026 –</w:t>
            </w:r>
          </w:p>
          <w:p w14:paraId="03676258" w14:textId="72149478" w:rsidR="00254B65" w:rsidRPr="00A4133C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0B8" w14:textId="22DA935F" w:rsidR="00254B65" w:rsidRPr="00A4133C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сенняя сказка»</w:t>
            </w: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выставка рисунков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детской студии ИЗО «Вернисаж»</w:t>
            </w:r>
          </w:p>
        </w:tc>
        <w:tc>
          <w:tcPr>
            <w:tcW w:w="2020" w:type="dxa"/>
          </w:tcPr>
          <w:p w14:paraId="728A0256" w14:textId="77777777" w:rsidR="00254B65" w:rsidRPr="00A4133C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3889D85" w14:textId="77777777" w:rsidR="00254B65" w:rsidRPr="00A4133C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B0FCFF6" w14:textId="77777777" w:rsidR="00254B65" w:rsidRPr="00A4133C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282B1DF1" w14:textId="77777777" w:rsidTr="00494960">
        <w:tc>
          <w:tcPr>
            <w:tcW w:w="633" w:type="dxa"/>
          </w:tcPr>
          <w:p w14:paraId="5BF99FB9" w14:textId="58B05460" w:rsidR="00254B65" w:rsidRPr="00A4133C" w:rsidRDefault="00267E9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BBC1" w14:textId="211CE782" w:rsidR="00254B65" w:rsidRDefault="007C44C4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  <w:r w:rsidR="00254B6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09.2026 –</w:t>
            </w:r>
          </w:p>
          <w:p w14:paraId="12716017" w14:textId="2A8ADA86" w:rsidR="00254B65" w:rsidRPr="00A4133C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AB4" w14:textId="45B2F24B" w:rsidR="00254B65" w:rsidRPr="00A4133C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ары осени</w:t>
            </w: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 - выставка работ ДПИ</w:t>
            </w:r>
          </w:p>
        </w:tc>
        <w:tc>
          <w:tcPr>
            <w:tcW w:w="2020" w:type="dxa"/>
          </w:tcPr>
          <w:p w14:paraId="252765A6" w14:textId="3026B543" w:rsidR="00254B65" w:rsidRPr="00A4133C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804A447" w14:textId="77777777" w:rsidR="00254B65" w:rsidRPr="00A4133C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73734501" w14:textId="451F28EF" w:rsidR="00254B65" w:rsidRPr="00A4133C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413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036D058E" w14:textId="77777777" w:rsidTr="00494960">
        <w:tc>
          <w:tcPr>
            <w:tcW w:w="633" w:type="dxa"/>
          </w:tcPr>
          <w:p w14:paraId="53E801A1" w14:textId="1CFBC0E1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69E" w14:textId="4E4AB790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8CE" w14:textId="1F1469DB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68B3" w:rsidRPr="009268B3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театрализованная игровая программа к Дню знаний для первоклашек.</w:t>
            </w:r>
          </w:p>
        </w:tc>
        <w:tc>
          <w:tcPr>
            <w:tcW w:w="2020" w:type="dxa"/>
          </w:tcPr>
          <w:p w14:paraId="72C58385" w14:textId="0EF8B0C9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5A2B68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E53799C" w14:textId="7E40687F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51FCF0E" w14:textId="77777777" w:rsidTr="00494960">
        <w:tc>
          <w:tcPr>
            <w:tcW w:w="633" w:type="dxa"/>
          </w:tcPr>
          <w:p w14:paraId="411A2D57" w14:textId="15A538EA" w:rsidR="00254B65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F25" w14:textId="2370DF9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E6E" w14:textId="1B7BD62E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Дальневосточная Победа» - исторический квест, посвящённый годовщине окончания Второй Мировой войн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071" w14:textId="78D454FC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4CD432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B8AC121" w14:textId="51970A76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3558700" w14:textId="77777777" w:rsidTr="00494960">
        <w:tc>
          <w:tcPr>
            <w:tcW w:w="633" w:type="dxa"/>
          </w:tcPr>
          <w:p w14:paraId="1D154B69" w14:textId="08FEC0D4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B9E" w14:textId="0D45A94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963" w14:textId="16852769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ы Беслан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всероссийская акция к Дню солидарности в борьбе с терроризм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E67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4E91B2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DC46B4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E1787E1" w14:textId="77777777" w:rsidTr="00494960">
        <w:tc>
          <w:tcPr>
            <w:tcW w:w="633" w:type="dxa"/>
          </w:tcPr>
          <w:p w14:paraId="0AA97A2C" w14:textId="2FEB6C9B" w:rsidR="00254B65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224" w14:textId="447CFE1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5D8" w14:textId="65B32AC5" w:rsidR="00254B65" w:rsidRPr="00DE4BBC" w:rsidRDefault="0072233D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тнимайте солнце у детей»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B65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солидарности в борьбе с терроризмом</w:t>
            </w:r>
          </w:p>
        </w:tc>
        <w:tc>
          <w:tcPr>
            <w:tcW w:w="2020" w:type="dxa"/>
          </w:tcPr>
          <w:p w14:paraId="00447659" w14:textId="6B1A5DE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D91492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D7CF6DE" w14:textId="79B015BC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10F40DA" w14:textId="77777777" w:rsidTr="00494960">
        <w:tc>
          <w:tcPr>
            <w:tcW w:w="633" w:type="dxa"/>
          </w:tcPr>
          <w:p w14:paraId="7A16A0A1" w14:textId="7E0F1DCB" w:rsidR="00254B65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B7C" w14:textId="0A2C694A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C92" w14:textId="72DC7A9A" w:rsidR="00254B65" w:rsidRPr="00DE4BBC" w:rsidRDefault="009A5589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>озложение цветов к мемориалу «Родина-Мать», посвящённое годовщине Победы над милитаристской Японией и окончания Второй Мировой войны</w:t>
            </w:r>
          </w:p>
        </w:tc>
        <w:tc>
          <w:tcPr>
            <w:tcW w:w="2020" w:type="dxa"/>
          </w:tcPr>
          <w:p w14:paraId="6FC6F5C9" w14:textId="1CF1EDFC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843ACB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ED01DAD" w14:textId="2745F652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7832F60" w14:textId="77777777" w:rsidTr="00494960">
        <w:tc>
          <w:tcPr>
            <w:tcW w:w="633" w:type="dxa"/>
          </w:tcPr>
          <w:p w14:paraId="38274DBD" w14:textId="1CDE4447" w:rsidR="00254B65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7F9" w14:textId="3EBD4C6B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CE8" w14:textId="1BEBA490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ственная безопасность: антитеррор» - профилактическое мероприятие в рамках акции «Безопасность детства»</w:t>
            </w:r>
          </w:p>
        </w:tc>
        <w:tc>
          <w:tcPr>
            <w:tcW w:w="2020" w:type="dxa"/>
          </w:tcPr>
          <w:p w14:paraId="3D8324C4" w14:textId="39EABD7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D72A89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B264DCA" w14:textId="32BA6B18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DDB5EA3" w14:textId="77777777" w:rsidTr="00494960">
        <w:tc>
          <w:tcPr>
            <w:tcW w:w="633" w:type="dxa"/>
          </w:tcPr>
          <w:p w14:paraId="36CE909F" w14:textId="04F78E2E" w:rsidR="00254B65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9BF" w14:textId="13CA925F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0E3" w14:textId="5A09F0BA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грамотным –будь успешным!» - круглый стол в объединении «Шире круг» к Международному дню грамотности</w:t>
            </w:r>
          </w:p>
        </w:tc>
        <w:tc>
          <w:tcPr>
            <w:tcW w:w="2020" w:type="dxa"/>
          </w:tcPr>
          <w:p w14:paraId="3D56BFC3" w14:textId="0320F54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26F7BE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40779E0" w14:textId="29F0A968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3469E84" w14:textId="77777777" w:rsidTr="00494960">
        <w:tc>
          <w:tcPr>
            <w:tcW w:w="633" w:type="dxa"/>
          </w:tcPr>
          <w:p w14:paraId="596A819C" w14:textId="22F0E506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DBA" w14:textId="401875A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386" w14:textId="1B12ECF0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на блокадных дневников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к Дню начала блокады Ленинграда</w:t>
            </w:r>
          </w:p>
        </w:tc>
        <w:tc>
          <w:tcPr>
            <w:tcW w:w="2020" w:type="dxa"/>
          </w:tcPr>
          <w:p w14:paraId="22E70EA8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152A09F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8CE094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A33EDFD" w14:textId="77777777" w:rsidTr="00494960">
        <w:tc>
          <w:tcPr>
            <w:tcW w:w="633" w:type="dxa"/>
          </w:tcPr>
          <w:p w14:paraId="37BB83FD" w14:textId="6414F1DA" w:rsidR="00254B65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F49" w14:textId="4C859EC9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D35" w14:textId="342C42D4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10DB" w:rsidRPr="00E210DB">
              <w:rPr>
                <w:rFonts w:ascii="Times New Roman" w:hAnsi="Times New Roman" w:cs="Times New Roman"/>
                <w:sz w:val="24"/>
                <w:szCs w:val="24"/>
              </w:rPr>
              <w:t>Рябина — символ единения человеческой души с прир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творческая мастерская к Дню Анфи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ницы</w:t>
            </w:r>
            <w:proofErr w:type="spellEnd"/>
          </w:p>
        </w:tc>
        <w:tc>
          <w:tcPr>
            <w:tcW w:w="2020" w:type="dxa"/>
          </w:tcPr>
          <w:p w14:paraId="1D61445B" w14:textId="715412C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161DE9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7881254" w14:textId="62A4655F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15476AE" w14:textId="77777777" w:rsidTr="00494960">
        <w:tc>
          <w:tcPr>
            <w:tcW w:w="633" w:type="dxa"/>
          </w:tcPr>
          <w:p w14:paraId="0FDA90A2" w14:textId="78D260BD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052" w14:textId="3D29584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FD8" w14:textId="567E1BB5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оинской славы: Бородин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молодёжный исторический квест, посвящённый годовщине Бородинского сражения</w:t>
            </w:r>
          </w:p>
        </w:tc>
        <w:tc>
          <w:tcPr>
            <w:tcW w:w="2020" w:type="dxa"/>
          </w:tcPr>
          <w:p w14:paraId="6DEC5F76" w14:textId="4465B20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01716C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0D25D5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A37288A" w14:textId="77777777" w:rsidTr="00494960">
        <w:tc>
          <w:tcPr>
            <w:tcW w:w="633" w:type="dxa"/>
          </w:tcPr>
          <w:p w14:paraId="7059A608" w14:textId="5E24BD30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348" w14:textId="3EF9C0C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D18" w14:textId="6278DEED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Знай, люби, берег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ий десант в рамках Дня общественно</w:t>
            </w:r>
            <w:r w:rsidR="00834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ого человека</w:t>
            </w:r>
          </w:p>
        </w:tc>
        <w:tc>
          <w:tcPr>
            <w:tcW w:w="2020" w:type="dxa"/>
          </w:tcPr>
          <w:p w14:paraId="5015B707" w14:textId="644EF2B3" w:rsidR="00254B65" w:rsidRPr="00E92ACA" w:rsidRDefault="00254B65" w:rsidP="00254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C1B604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148A03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DECF251" w14:textId="77777777" w:rsidTr="00494960">
        <w:tc>
          <w:tcPr>
            <w:tcW w:w="633" w:type="dxa"/>
          </w:tcPr>
          <w:p w14:paraId="3BB58290" w14:textId="5735DE4A" w:rsidR="00254B65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30F" w14:textId="0E664E58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AA2" w14:textId="67681622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рец мудрых сказок» - интеллект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 народов России в рамках Года единства народов России</w:t>
            </w:r>
          </w:p>
        </w:tc>
        <w:tc>
          <w:tcPr>
            <w:tcW w:w="2020" w:type="dxa"/>
          </w:tcPr>
          <w:p w14:paraId="54B03DEE" w14:textId="27E3C2B0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7B0A77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844AEA7" w14:textId="7F16402C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BE7BE4F" w14:textId="77777777" w:rsidTr="00494960">
        <w:tc>
          <w:tcPr>
            <w:tcW w:w="633" w:type="dxa"/>
          </w:tcPr>
          <w:p w14:paraId="15FF65B7" w14:textId="69E03342" w:rsidR="00254B65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8A5" w14:textId="33DC8548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E09" w14:textId="7623F1DB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уважение?» - дискуссионная интерактивная программа для подростков</w:t>
            </w:r>
          </w:p>
        </w:tc>
        <w:tc>
          <w:tcPr>
            <w:tcW w:w="2020" w:type="dxa"/>
          </w:tcPr>
          <w:p w14:paraId="4F880CAC" w14:textId="44172D6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836DB7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15B0551" w14:textId="7B8DF310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F82D2B7" w14:textId="77777777" w:rsidTr="00494960">
        <w:tc>
          <w:tcPr>
            <w:tcW w:w="633" w:type="dxa"/>
          </w:tcPr>
          <w:p w14:paraId="011ADF6C" w14:textId="4C929F90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8EE" w14:textId="3286566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</w:tc>
        <w:tc>
          <w:tcPr>
            <w:tcW w:w="4489" w:type="dxa"/>
          </w:tcPr>
          <w:p w14:paraId="5469E33A" w14:textId="27C9B5ED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иково поле</w:t>
            </w:r>
            <w:r w:rsidR="00E210DB">
              <w:rPr>
                <w:rFonts w:ascii="Times New Roman" w:hAnsi="Times New Roman" w:cs="Times New Roman"/>
                <w:sz w:val="24"/>
                <w:szCs w:val="24"/>
              </w:rPr>
              <w:t xml:space="preserve">» - 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ню воинской славы – Куликовской битве</w:t>
            </w:r>
          </w:p>
        </w:tc>
        <w:tc>
          <w:tcPr>
            <w:tcW w:w="2020" w:type="dxa"/>
          </w:tcPr>
          <w:p w14:paraId="7D3F1BAE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915ECD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92B5C5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35A05BF" w14:textId="77777777" w:rsidTr="00494960">
        <w:tc>
          <w:tcPr>
            <w:tcW w:w="633" w:type="dxa"/>
          </w:tcPr>
          <w:p w14:paraId="41390414" w14:textId="66372E56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50" w:type="dxa"/>
          </w:tcPr>
          <w:p w14:paraId="435E3D4B" w14:textId="137F212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6</w:t>
            </w:r>
          </w:p>
        </w:tc>
        <w:tc>
          <w:tcPr>
            <w:tcW w:w="4489" w:type="dxa"/>
          </w:tcPr>
          <w:p w14:paraId="116251C5" w14:textId="257CAAEC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B56" w:rsidRPr="00834B56">
              <w:rPr>
                <w:rFonts w:ascii="Times New Roman" w:hAnsi="Times New Roman" w:cs="Times New Roman"/>
                <w:sz w:val="24"/>
                <w:szCs w:val="24"/>
              </w:rPr>
              <w:t>Золотая пора: встреча осени</w:t>
            </w:r>
            <w:r w:rsidR="00834B56">
              <w:rPr>
                <w:rFonts w:ascii="Times New Roman" w:hAnsi="Times New Roman" w:cs="Times New Roman"/>
                <w:sz w:val="24"/>
                <w:szCs w:val="24"/>
              </w:rPr>
              <w:t xml:space="preserve">» -встреча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в клубе «Ровесник»</w:t>
            </w:r>
          </w:p>
        </w:tc>
        <w:tc>
          <w:tcPr>
            <w:tcW w:w="2020" w:type="dxa"/>
          </w:tcPr>
          <w:p w14:paraId="03E7BF2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C9CBA5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3A59BE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50C0BCE" w14:textId="77777777" w:rsidTr="00494960">
        <w:tc>
          <w:tcPr>
            <w:tcW w:w="633" w:type="dxa"/>
          </w:tcPr>
          <w:p w14:paraId="7F9B1F4A" w14:textId="7A4E187E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50" w:type="dxa"/>
          </w:tcPr>
          <w:p w14:paraId="7D0C4ED8" w14:textId="74B2B8A9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4489" w:type="dxa"/>
          </w:tcPr>
          <w:p w14:paraId="2A345A7F" w14:textId="3AB5F408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интера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игра к Дню Интернета в России</w:t>
            </w:r>
          </w:p>
        </w:tc>
        <w:tc>
          <w:tcPr>
            <w:tcW w:w="2020" w:type="dxa"/>
          </w:tcPr>
          <w:p w14:paraId="35807961" w14:textId="5796D210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BD3D68" w14:textId="31DBBCE0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2E976F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186378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2A42F77" w14:textId="77777777" w:rsidTr="00494960">
        <w:tc>
          <w:tcPr>
            <w:tcW w:w="633" w:type="dxa"/>
          </w:tcPr>
          <w:p w14:paraId="7A2DC3A9" w14:textId="09759B2E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50" w:type="dxa"/>
          </w:tcPr>
          <w:p w14:paraId="48B824D4" w14:textId="01336DD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6</w:t>
            </w:r>
          </w:p>
        </w:tc>
        <w:tc>
          <w:tcPr>
            <w:tcW w:w="4489" w:type="dxa"/>
          </w:tcPr>
          <w:p w14:paraId="5B69AB5C" w14:textId="79F7229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4868" w:rsidRPr="00034868">
              <w:rPr>
                <w:rFonts w:ascii="Times New Roman" w:hAnsi="Times New Roman" w:cs="Times New Roman"/>
                <w:sz w:val="24"/>
                <w:szCs w:val="24"/>
              </w:rPr>
              <w:t>Вредные привычки и здоровье</w:t>
            </w:r>
            <w:r w:rsidR="00A26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4868" w:rsidRPr="0003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868">
              <w:rPr>
                <w:rFonts w:ascii="Times New Roman" w:hAnsi="Times New Roman" w:cs="Times New Roman"/>
                <w:sz w:val="24"/>
                <w:szCs w:val="24"/>
              </w:rPr>
              <w:t xml:space="preserve">–профилактическая 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дростков (профилактика алкоголизма и наркомании среди подростков)</w:t>
            </w:r>
          </w:p>
        </w:tc>
        <w:tc>
          <w:tcPr>
            <w:tcW w:w="2020" w:type="dxa"/>
          </w:tcPr>
          <w:p w14:paraId="7FDFDA29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9C14CC2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7AA7DA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C737DB9" w14:textId="77777777" w:rsidTr="00494960">
        <w:tc>
          <w:tcPr>
            <w:tcW w:w="633" w:type="dxa"/>
          </w:tcPr>
          <w:p w14:paraId="6FBDA4FF" w14:textId="0E20F418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50" w:type="dxa"/>
          </w:tcPr>
          <w:p w14:paraId="596FB064" w14:textId="2D09F9F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4489" w:type="dxa"/>
          </w:tcPr>
          <w:p w14:paraId="2CCED082" w14:textId="47D53DE1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динство народов – несокрушимая крепость!» - познавательное мероприятие для молодёжи к Дню вхождения в состав России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онецкой, Луган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рсонская и Запорожск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й областей</w:t>
            </w:r>
          </w:p>
        </w:tc>
        <w:tc>
          <w:tcPr>
            <w:tcW w:w="2020" w:type="dxa"/>
          </w:tcPr>
          <w:p w14:paraId="1521DF73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4F85F88C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FDFB32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9CEE6C" w14:textId="13E89EDC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AB1B726" w14:textId="77777777" w:rsidTr="0011494E">
        <w:tc>
          <w:tcPr>
            <w:tcW w:w="10627" w:type="dxa"/>
            <w:gridSpan w:val="5"/>
          </w:tcPr>
          <w:p w14:paraId="4AB91D9C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54B65" w:rsidRPr="00DE4BBC" w14:paraId="3E7DB945" w14:textId="77777777" w:rsidTr="00494960">
        <w:tc>
          <w:tcPr>
            <w:tcW w:w="633" w:type="dxa"/>
          </w:tcPr>
          <w:p w14:paraId="06776DA4" w14:textId="39763C02" w:rsidR="00254B65" w:rsidRPr="000C37DF" w:rsidRDefault="00267E9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9</w:t>
            </w:r>
          </w:p>
        </w:tc>
        <w:tc>
          <w:tcPr>
            <w:tcW w:w="1650" w:type="dxa"/>
          </w:tcPr>
          <w:p w14:paraId="588CF24A" w14:textId="702794EB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10.2026 –</w:t>
            </w:r>
          </w:p>
          <w:p w14:paraId="2EB5D364" w14:textId="3988DD87" w:rsidR="00254B65" w:rsidRPr="000C37DF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.10.2026</w:t>
            </w:r>
          </w:p>
        </w:tc>
        <w:tc>
          <w:tcPr>
            <w:tcW w:w="4489" w:type="dxa"/>
          </w:tcPr>
          <w:p w14:paraId="6D01E657" w14:textId="1FE613A9" w:rsidR="00254B65" w:rsidRPr="000C37DF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Старшее поколение: взгляд через краски» - выставка рисунков детской студии ИЗО «Вернисаж»</w:t>
            </w:r>
          </w:p>
        </w:tc>
        <w:tc>
          <w:tcPr>
            <w:tcW w:w="2020" w:type="dxa"/>
          </w:tcPr>
          <w:p w14:paraId="7CEE999A" w14:textId="77777777" w:rsidR="00254B65" w:rsidRPr="000C37DF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887AED7" w14:textId="77777777" w:rsidR="00254B65" w:rsidRPr="000C37DF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384B5EB9" w14:textId="77777777" w:rsidR="00254B65" w:rsidRPr="000C37DF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4ABDBEF8" w14:textId="77777777" w:rsidTr="00494960">
        <w:tc>
          <w:tcPr>
            <w:tcW w:w="633" w:type="dxa"/>
          </w:tcPr>
          <w:p w14:paraId="0209D8AE" w14:textId="5A1A326D" w:rsidR="00254B65" w:rsidRPr="000C37DF" w:rsidRDefault="00267E9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650" w:type="dxa"/>
          </w:tcPr>
          <w:p w14:paraId="1E3E8369" w14:textId="4516BD74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10.2026 –</w:t>
            </w:r>
          </w:p>
          <w:p w14:paraId="4ECA449B" w14:textId="146ED998" w:rsidR="00254B65" w:rsidRPr="000C37DF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.10.2026</w:t>
            </w:r>
          </w:p>
        </w:tc>
        <w:tc>
          <w:tcPr>
            <w:tcW w:w="4489" w:type="dxa"/>
          </w:tcPr>
          <w:p w14:paraId="40B6CD65" w14:textId="09529799" w:rsidR="00254B65" w:rsidRPr="000C37DF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Золотые руки и чистые сердца» -выстав</w:t>
            </w:r>
            <w:r w:rsidR="003E56C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а работ ДПИ</w:t>
            </w:r>
          </w:p>
        </w:tc>
        <w:tc>
          <w:tcPr>
            <w:tcW w:w="2020" w:type="dxa"/>
          </w:tcPr>
          <w:p w14:paraId="3FF2796D" w14:textId="161E13C0" w:rsidR="00254B65" w:rsidRPr="000C37DF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1AE872F6" w14:textId="77777777" w:rsidR="00254B65" w:rsidRPr="000C37DF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54292D5A" w14:textId="628F0269" w:rsidR="00254B65" w:rsidRPr="000C37DF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6D857A33" w14:textId="77777777" w:rsidTr="00494960">
        <w:tc>
          <w:tcPr>
            <w:tcW w:w="633" w:type="dxa"/>
          </w:tcPr>
          <w:p w14:paraId="2E148D7C" w14:textId="0E5B2DA9" w:rsidR="00254B65" w:rsidRPr="000C37DF" w:rsidRDefault="00267E9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1</w:t>
            </w:r>
          </w:p>
        </w:tc>
        <w:tc>
          <w:tcPr>
            <w:tcW w:w="1650" w:type="dxa"/>
          </w:tcPr>
          <w:p w14:paraId="4652F878" w14:textId="65435F5B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.10.2026 –</w:t>
            </w:r>
          </w:p>
          <w:p w14:paraId="6584960D" w14:textId="64AE17CC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1.10.2026</w:t>
            </w:r>
          </w:p>
        </w:tc>
        <w:tc>
          <w:tcPr>
            <w:tcW w:w="4489" w:type="dxa"/>
          </w:tcPr>
          <w:p w14:paraId="2A7D5FEB" w14:textId="7D4C967D" w:rsidR="00254B65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 w:rsidR="00A26E61" w:rsidRPr="00A26E6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раски осени: детский взгляд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 - выставка рисунков детской студии ИЗО «Вернисаж» и поделок ДПИ</w:t>
            </w:r>
          </w:p>
        </w:tc>
        <w:tc>
          <w:tcPr>
            <w:tcW w:w="2020" w:type="dxa"/>
          </w:tcPr>
          <w:p w14:paraId="26D58321" w14:textId="3D9FC624" w:rsidR="00254B65" w:rsidRPr="000C37DF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5813190" w14:textId="77777777" w:rsidR="00254B65" w:rsidRPr="000C37DF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8144AC6" w14:textId="38573D07" w:rsidR="00254B65" w:rsidRPr="000C37DF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354E995E" w14:textId="77777777" w:rsidTr="00494960">
        <w:tc>
          <w:tcPr>
            <w:tcW w:w="633" w:type="dxa"/>
          </w:tcPr>
          <w:p w14:paraId="6180F65D" w14:textId="62B3F023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50" w:type="dxa"/>
          </w:tcPr>
          <w:p w14:paraId="3D949FC7" w14:textId="68AD3E4D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</w:tc>
        <w:tc>
          <w:tcPr>
            <w:tcW w:w="4489" w:type="dxa"/>
          </w:tcPr>
          <w:p w14:paraId="09C26A0A" w14:textId="1E5DEDE5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6E61" w:rsidRPr="00A26E61">
              <w:rPr>
                <w:rFonts w:ascii="Times New Roman" w:hAnsi="Times New Roman" w:cs="Times New Roman"/>
                <w:sz w:val="24"/>
                <w:szCs w:val="24"/>
              </w:rPr>
              <w:t>Тепло души в</w:t>
            </w:r>
            <w:r w:rsidR="00A26E61">
              <w:rPr>
                <w:rFonts w:ascii="Times New Roman" w:hAnsi="Times New Roman" w:cs="Times New Roman"/>
                <w:sz w:val="24"/>
                <w:szCs w:val="24"/>
              </w:rPr>
              <w:t xml:space="preserve"> каждой открытке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26E61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по ДПИ ко Дню пожилого человека</w:t>
            </w:r>
          </w:p>
        </w:tc>
        <w:tc>
          <w:tcPr>
            <w:tcW w:w="2020" w:type="dxa"/>
          </w:tcPr>
          <w:p w14:paraId="026AC5D2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533C80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E8CA97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53BB505" w14:textId="77777777" w:rsidTr="00494960">
        <w:tc>
          <w:tcPr>
            <w:tcW w:w="633" w:type="dxa"/>
          </w:tcPr>
          <w:p w14:paraId="76430620" w14:textId="54218002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50" w:type="dxa"/>
          </w:tcPr>
          <w:p w14:paraId="044EE24E" w14:textId="593BFD5E" w:rsidR="00254B65" w:rsidRPr="00DE4BBC" w:rsidRDefault="00254B65" w:rsidP="0044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6</w:t>
            </w:r>
          </w:p>
        </w:tc>
        <w:tc>
          <w:tcPr>
            <w:tcW w:w="4489" w:type="dxa"/>
          </w:tcPr>
          <w:p w14:paraId="614C745E" w14:textId="7952348E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и спой!» - развлекательная программа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 клубе «Ровесник»</w:t>
            </w:r>
          </w:p>
        </w:tc>
        <w:tc>
          <w:tcPr>
            <w:tcW w:w="2020" w:type="dxa"/>
          </w:tcPr>
          <w:p w14:paraId="4D193687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B4DC6F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1D6B71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A94EC71" w14:textId="77777777" w:rsidTr="00494960">
        <w:tc>
          <w:tcPr>
            <w:tcW w:w="633" w:type="dxa"/>
          </w:tcPr>
          <w:p w14:paraId="4E9C405B" w14:textId="5FE37584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50" w:type="dxa"/>
          </w:tcPr>
          <w:p w14:paraId="5B5DBE18" w14:textId="6D73E07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6</w:t>
            </w:r>
          </w:p>
        </w:tc>
        <w:tc>
          <w:tcPr>
            <w:tcW w:w="4489" w:type="dxa"/>
          </w:tcPr>
          <w:p w14:paraId="36529329" w14:textId="722C4769" w:rsidR="00254B65" w:rsidRPr="00DE4BBC" w:rsidRDefault="000D2C13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мелодии души</w:t>
            </w:r>
            <w:r w:rsidR="00254B65" w:rsidRPr="00DE4BBC">
              <w:rPr>
                <w:rFonts w:ascii="Times New Roman" w:hAnsi="Times New Roman" w:cs="Times New Roman"/>
                <w:sz w:val="24"/>
                <w:szCs w:val="24"/>
              </w:rPr>
              <w:t>» - концертная программа к Дню пожилого человека</w:t>
            </w:r>
          </w:p>
        </w:tc>
        <w:tc>
          <w:tcPr>
            <w:tcW w:w="2020" w:type="dxa"/>
          </w:tcPr>
          <w:p w14:paraId="18E449B7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8EC9F5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8A9865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D66A38C" w14:textId="77777777" w:rsidTr="00494960">
        <w:tc>
          <w:tcPr>
            <w:tcW w:w="633" w:type="dxa"/>
          </w:tcPr>
          <w:p w14:paraId="20CCAE9D" w14:textId="0A82CB35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50" w:type="dxa"/>
          </w:tcPr>
          <w:p w14:paraId="67539406" w14:textId="159D33F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6</w:t>
            </w:r>
          </w:p>
        </w:tc>
        <w:tc>
          <w:tcPr>
            <w:tcW w:w="4489" w:type="dxa"/>
          </w:tcPr>
          <w:p w14:paraId="0C62A5F7" w14:textId="22D8131C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5A01" w:rsidRPr="00225A01">
              <w:rPr>
                <w:rFonts w:ascii="Times New Roman" w:hAnsi="Times New Roman" w:cs="Times New Roman"/>
                <w:sz w:val="24"/>
                <w:szCs w:val="24"/>
              </w:rPr>
              <w:t>Золотая осень: Создаём красоту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творческая мастерская </w:t>
            </w:r>
            <w:r w:rsidR="00225A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И из природного материала</w:t>
            </w:r>
          </w:p>
        </w:tc>
        <w:tc>
          <w:tcPr>
            <w:tcW w:w="2020" w:type="dxa"/>
          </w:tcPr>
          <w:p w14:paraId="3F85AAE7" w14:textId="2EEF48D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CC9AD8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5FA4646" w14:textId="5012FCF1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53F940C" w14:textId="77777777" w:rsidTr="00494960">
        <w:tc>
          <w:tcPr>
            <w:tcW w:w="633" w:type="dxa"/>
          </w:tcPr>
          <w:p w14:paraId="54D3C8B6" w14:textId="6E634A54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28F" w14:textId="44F3967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ECE" w14:textId="7B496C61" w:rsidR="00A36B16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3C1F" w:rsidRPr="006D3C1F">
              <w:rPr>
                <w:rFonts w:ascii="Times New Roman" w:hAnsi="Times New Roman" w:cs="Times New Roman"/>
                <w:sz w:val="24"/>
                <w:szCs w:val="24"/>
              </w:rPr>
              <w:t>Внимание — дети!</w:t>
            </w:r>
          </w:p>
          <w:p w14:paraId="197FDCFD" w14:textId="097A6116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совместно с представителями ГАИ ОМ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A3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B16"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 w:rsidR="00A36B16">
              <w:rPr>
                <w:rFonts w:ascii="Times New Roman" w:hAnsi="Times New Roman" w:cs="Times New Roman"/>
                <w:sz w:val="24"/>
                <w:szCs w:val="24"/>
              </w:rPr>
              <w:t>ая акция «Безопасность детства»</w:t>
            </w:r>
          </w:p>
        </w:tc>
        <w:tc>
          <w:tcPr>
            <w:tcW w:w="2020" w:type="dxa"/>
          </w:tcPr>
          <w:p w14:paraId="594DA51C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12C3FCCA" w14:textId="561DDD39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3C58E2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CEB2D8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91DEA2B" w14:textId="77777777" w:rsidTr="00933BDF">
        <w:tc>
          <w:tcPr>
            <w:tcW w:w="633" w:type="dxa"/>
          </w:tcPr>
          <w:p w14:paraId="007D03EB" w14:textId="42946370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50" w:type="dxa"/>
          </w:tcPr>
          <w:p w14:paraId="570C11FE" w14:textId="187BE4E6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6</w:t>
            </w:r>
          </w:p>
        </w:tc>
        <w:tc>
          <w:tcPr>
            <w:tcW w:w="4489" w:type="dxa"/>
          </w:tcPr>
          <w:p w14:paraId="051B27A4" w14:textId="30290FD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вместе!» - творческий вечер к Всероссийскому дню чтения</w:t>
            </w:r>
          </w:p>
        </w:tc>
        <w:tc>
          <w:tcPr>
            <w:tcW w:w="2020" w:type="dxa"/>
          </w:tcPr>
          <w:p w14:paraId="7DCC6430" w14:textId="3251730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9B7087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52C8CAF" w14:textId="7DCDBD02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F3A363D" w14:textId="77777777" w:rsidTr="00933BDF">
        <w:tc>
          <w:tcPr>
            <w:tcW w:w="633" w:type="dxa"/>
          </w:tcPr>
          <w:p w14:paraId="7CB35236" w14:textId="575F95B1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50" w:type="dxa"/>
          </w:tcPr>
          <w:p w14:paraId="0665CE44" w14:textId="273FB494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6</w:t>
            </w:r>
          </w:p>
        </w:tc>
        <w:tc>
          <w:tcPr>
            <w:tcW w:w="4489" w:type="dxa"/>
          </w:tcPr>
          <w:p w14:paraId="0AA6C8DE" w14:textId="5A764856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» - творческая мастерская ДПИ к Дню отца в России</w:t>
            </w:r>
          </w:p>
        </w:tc>
        <w:tc>
          <w:tcPr>
            <w:tcW w:w="2020" w:type="dxa"/>
          </w:tcPr>
          <w:p w14:paraId="3B74AF09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66BC39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65" w:rsidRPr="00DE4BBC" w14:paraId="70DDE27D" w14:textId="77777777" w:rsidTr="00933BDF">
        <w:tc>
          <w:tcPr>
            <w:tcW w:w="633" w:type="dxa"/>
          </w:tcPr>
          <w:p w14:paraId="6E610598" w14:textId="77A71E7B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50" w:type="dxa"/>
          </w:tcPr>
          <w:p w14:paraId="1B208491" w14:textId="3824C91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B54" w14:textId="3920ED0A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ЗОЖ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F8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олодых семей в рамках Всемирного дня здорового питания</w:t>
            </w:r>
          </w:p>
        </w:tc>
        <w:tc>
          <w:tcPr>
            <w:tcW w:w="2020" w:type="dxa"/>
          </w:tcPr>
          <w:p w14:paraId="4F5491EC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60AA1862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A6EDE0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87663C1" w14:textId="0A499854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58CF80A" w14:textId="77777777" w:rsidTr="00933BDF">
        <w:tc>
          <w:tcPr>
            <w:tcW w:w="633" w:type="dxa"/>
          </w:tcPr>
          <w:p w14:paraId="473889A1" w14:textId="304B8D44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50" w:type="dxa"/>
          </w:tcPr>
          <w:p w14:paraId="5F04AE04" w14:textId="79963FD5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6</w:t>
            </w:r>
          </w:p>
        </w:tc>
        <w:tc>
          <w:tcPr>
            <w:tcW w:w="4489" w:type="dxa"/>
          </w:tcPr>
          <w:p w14:paraId="5194C910" w14:textId="1E0D2EF6" w:rsidR="00254B65" w:rsidRPr="00DE4BBC" w:rsidRDefault="00383144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рыльях творчества» - поэтический вечер в клубе «Ровесник» к Всемирному Дню сельских женщин.</w:t>
            </w:r>
          </w:p>
        </w:tc>
        <w:tc>
          <w:tcPr>
            <w:tcW w:w="2020" w:type="dxa"/>
          </w:tcPr>
          <w:p w14:paraId="53F23D15" w14:textId="3BF8541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0BE553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F1E3968" w14:textId="60D8D40F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15DDF0D" w14:textId="77777777" w:rsidTr="00494960">
        <w:tc>
          <w:tcPr>
            <w:tcW w:w="633" w:type="dxa"/>
          </w:tcPr>
          <w:p w14:paraId="231F8D0B" w14:textId="6ED56FA3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C11" w14:textId="14CDB24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D14" w14:textId="5E43A2FD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 и я – лучшие друзья» - спортивная игровая программа к Дню отца.</w:t>
            </w:r>
          </w:p>
        </w:tc>
        <w:tc>
          <w:tcPr>
            <w:tcW w:w="2020" w:type="dxa"/>
          </w:tcPr>
          <w:p w14:paraId="7A68D4E1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2BBB9E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6D841B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BD627CE" w14:textId="77777777" w:rsidTr="00933BDF">
        <w:tc>
          <w:tcPr>
            <w:tcW w:w="633" w:type="dxa"/>
          </w:tcPr>
          <w:p w14:paraId="5D4A9196" w14:textId="622BA716" w:rsidR="00254B65" w:rsidRPr="00DE4BBC" w:rsidRDefault="00267E9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50" w:type="dxa"/>
          </w:tcPr>
          <w:p w14:paraId="10C00036" w14:textId="49273E29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6</w:t>
            </w:r>
          </w:p>
        </w:tc>
        <w:tc>
          <w:tcPr>
            <w:tcW w:w="4489" w:type="dxa"/>
          </w:tcPr>
          <w:p w14:paraId="30D4E47F" w14:textId="18465319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рока давности. Нюрнберг. 80 лет» - Урок Мужества</w:t>
            </w:r>
          </w:p>
        </w:tc>
        <w:tc>
          <w:tcPr>
            <w:tcW w:w="2020" w:type="dxa"/>
          </w:tcPr>
          <w:p w14:paraId="724E9D8C" w14:textId="5CEEA4D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A37E11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CFEF3A7" w14:textId="5CC326A4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4925F5A" w14:textId="77777777" w:rsidTr="00494960">
        <w:tc>
          <w:tcPr>
            <w:tcW w:w="633" w:type="dxa"/>
          </w:tcPr>
          <w:p w14:paraId="4A9D9D8C" w14:textId="6A4E8035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A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396" w14:textId="59962E80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F29" w14:textId="421C30BF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журавли памяти» - познавательное мероприятие в рамках Дня белых журавле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E2E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7251CB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5CBC00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A47856A" w14:textId="77777777" w:rsidTr="00494960">
        <w:tc>
          <w:tcPr>
            <w:tcW w:w="633" w:type="dxa"/>
          </w:tcPr>
          <w:p w14:paraId="167A4F22" w14:textId="08086801" w:rsidR="00254B65" w:rsidRPr="00DE4BBC" w:rsidRDefault="00514A74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800" w14:textId="4E86F344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13B" w14:textId="523396F8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в рисунке» - интерактивное мероприятие в рамках Дня белых журавле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0BD" w14:textId="7908611B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1823B8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85259AF" w14:textId="0C32611E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8B9FF97" w14:textId="77777777" w:rsidTr="00494960">
        <w:tc>
          <w:tcPr>
            <w:tcW w:w="633" w:type="dxa"/>
          </w:tcPr>
          <w:p w14:paraId="4E60C9E0" w14:textId="08A9D2BE" w:rsidR="00254B65" w:rsidRPr="00DE4BBC" w:rsidRDefault="00514A74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50" w:type="dxa"/>
          </w:tcPr>
          <w:p w14:paraId="722D6978" w14:textId="2A2F566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6</w:t>
            </w:r>
          </w:p>
        </w:tc>
        <w:tc>
          <w:tcPr>
            <w:tcW w:w="4489" w:type="dxa"/>
          </w:tcPr>
          <w:p w14:paraId="53340B4A" w14:textId="39EBF7DC" w:rsidR="00254B65" w:rsidRPr="00DE4BBC" w:rsidRDefault="00514A74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>озложение цветов к мемориалу «Родина-Мать» в рамках Дня белых журавлей</w:t>
            </w:r>
          </w:p>
        </w:tc>
        <w:tc>
          <w:tcPr>
            <w:tcW w:w="2020" w:type="dxa"/>
          </w:tcPr>
          <w:p w14:paraId="0EA208E7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93C326C" w14:textId="3132789A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567556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843B66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C76FCBE" w14:textId="77777777" w:rsidTr="00494960">
        <w:tc>
          <w:tcPr>
            <w:tcW w:w="633" w:type="dxa"/>
          </w:tcPr>
          <w:p w14:paraId="052D3CD8" w14:textId="1CA378AC" w:rsidR="00254B65" w:rsidRPr="00DE4BBC" w:rsidRDefault="00514A74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50" w:type="dxa"/>
          </w:tcPr>
          <w:p w14:paraId="3383F04E" w14:textId="706C8E88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</w:tc>
        <w:tc>
          <w:tcPr>
            <w:tcW w:w="4489" w:type="dxa"/>
          </w:tcPr>
          <w:p w14:paraId="67A69EE6" w14:textId="10FC44A6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торая мировая. Эпилог» - молодёжный 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годовщине Нюрнбергского процесса</w:t>
            </w:r>
          </w:p>
        </w:tc>
        <w:tc>
          <w:tcPr>
            <w:tcW w:w="2020" w:type="dxa"/>
          </w:tcPr>
          <w:p w14:paraId="65D4606B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E2AD117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F83DA9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BA46301" w14:textId="20668889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403E7C7" w14:textId="77777777" w:rsidTr="00933BDF">
        <w:tc>
          <w:tcPr>
            <w:tcW w:w="633" w:type="dxa"/>
          </w:tcPr>
          <w:p w14:paraId="6F2BDE07" w14:textId="7473566B" w:rsidR="00254B65" w:rsidRPr="00DE4BBC" w:rsidRDefault="00514A74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50" w:type="dxa"/>
          </w:tcPr>
          <w:p w14:paraId="00F19D2C" w14:textId="34DF8F6A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061" w14:textId="02D9122F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077D">
              <w:rPr>
                <w:rFonts w:ascii="Times New Roman" w:hAnsi="Times New Roman" w:cs="Times New Roman"/>
                <w:sz w:val="24"/>
                <w:szCs w:val="24"/>
              </w:rPr>
              <w:t>ИгроБУМ</w:t>
            </w:r>
            <w:proofErr w:type="spellEnd"/>
            <w:r w:rsidRPr="00D5077D">
              <w:rPr>
                <w:rFonts w:ascii="Times New Roman" w:hAnsi="Times New Roman" w:cs="Times New Roman"/>
                <w:sz w:val="24"/>
                <w:szCs w:val="24"/>
              </w:rPr>
              <w:t xml:space="preserve">» - познавательная иг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077D">
              <w:rPr>
                <w:rFonts w:ascii="Times New Roman" w:hAnsi="Times New Roman" w:cs="Times New Roman"/>
                <w:sz w:val="24"/>
                <w:szCs w:val="24"/>
              </w:rPr>
              <w:t>астольным игра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734" w14:textId="5C9B498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C607937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E642C4A" w14:textId="2C17142A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5DB3142" w14:textId="77777777" w:rsidTr="00494960">
        <w:tc>
          <w:tcPr>
            <w:tcW w:w="633" w:type="dxa"/>
          </w:tcPr>
          <w:p w14:paraId="5A42C57D" w14:textId="3419EB91" w:rsidR="00254B65" w:rsidRPr="00DE4BBC" w:rsidRDefault="00514A74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50" w:type="dxa"/>
          </w:tcPr>
          <w:p w14:paraId="4E9F3383" w14:textId="54FDA0B2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6</w:t>
            </w:r>
          </w:p>
        </w:tc>
        <w:tc>
          <w:tcPr>
            <w:tcW w:w="4489" w:type="dxa"/>
          </w:tcPr>
          <w:p w14:paraId="4C880008" w14:textId="457297DB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ете ли вы отдыхать?» - развлека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ёжи</w:t>
            </w:r>
          </w:p>
        </w:tc>
        <w:tc>
          <w:tcPr>
            <w:tcW w:w="2020" w:type="dxa"/>
          </w:tcPr>
          <w:p w14:paraId="64D011D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18760BC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D4936E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3AE6EBE" w14:textId="1CCD096D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4E20792" w14:textId="77777777" w:rsidTr="00494960">
        <w:tc>
          <w:tcPr>
            <w:tcW w:w="633" w:type="dxa"/>
          </w:tcPr>
          <w:p w14:paraId="3284C402" w14:textId="2B025386" w:rsidR="00254B65" w:rsidRPr="00DE4BBC" w:rsidRDefault="00514A74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50" w:type="dxa"/>
          </w:tcPr>
          <w:p w14:paraId="2A6053C0" w14:textId="7E4960A0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6</w:t>
            </w:r>
          </w:p>
        </w:tc>
        <w:tc>
          <w:tcPr>
            <w:tcW w:w="4489" w:type="dxa"/>
          </w:tcPr>
          <w:p w14:paraId="4C79AA1E" w14:textId="4145C051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ОТЖИГ» - развлекательная программа для молодёжи</w:t>
            </w:r>
          </w:p>
        </w:tc>
        <w:tc>
          <w:tcPr>
            <w:tcW w:w="2020" w:type="dxa"/>
          </w:tcPr>
          <w:p w14:paraId="00EF609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728011AB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A5900A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32C5FB" w14:textId="437A0BC9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1B08678" w14:textId="77777777" w:rsidTr="00494960">
        <w:tc>
          <w:tcPr>
            <w:tcW w:w="633" w:type="dxa"/>
          </w:tcPr>
          <w:p w14:paraId="6F456FD2" w14:textId="5394C3F9" w:rsidR="00254B65" w:rsidRPr="00DE4BBC" w:rsidRDefault="00514A74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650" w:type="dxa"/>
          </w:tcPr>
          <w:p w14:paraId="55DFBFA7" w14:textId="6439324D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6</w:t>
            </w:r>
          </w:p>
        </w:tc>
        <w:tc>
          <w:tcPr>
            <w:tcW w:w="4489" w:type="dxa"/>
          </w:tcPr>
          <w:p w14:paraId="7DAF7546" w14:textId="4F32E801" w:rsidR="00AA40A0" w:rsidRDefault="00AA40A0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40A0">
              <w:rPr>
                <w:rFonts w:ascii="Times New Roman" w:hAnsi="Times New Roman" w:cs="Times New Roman"/>
                <w:sz w:val="24"/>
                <w:szCs w:val="24"/>
              </w:rPr>
              <w:t>Что такое комсомо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C846F5" w14:textId="309FCE05" w:rsidR="00254B65" w:rsidRDefault="00AA40A0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ко Дню рождения Комсомола</w:t>
            </w:r>
          </w:p>
        </w:tc>
        <w:tc>
          <w:tcPr>
            <w:tcW w:w="2020" w:type="dxa"/>
          </w:tcPr>
          <w:p w14:paraId="633B3077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3556DDF3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0BF27F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08D8EEA" w14:textId="706DD7D2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C5B5E38" w14:textId="77777777" w:rsidTr="00494960">
        <w:tc>
          <w:tcPr>
            <w:tcW w:w="633" w:type="dxa"/>
          </w:tcPr>
          <w:p w14:paraId="6AC9650D" w14:textId="0E7953F1" w:rsidR="00254B65" w:rsidRPr="00DE4BBC" w:rsidRDefault="00514A74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7DC" w14:textId="5A6A468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1BF" w14:textId="377244DE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По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прошлое, чтобы было будущее» - траурный митинг к Дню памяти жертв политических репрессий</w:t>
            </w:r>
          </w:p>
        </w:tc>
        <w:tc>
          <w:tcPr>
            <w:tcW w:w="2020" w:type="dxa"/>
          </w:tcPr>
          <w:p w14:paraId="4F51624D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Мемориальная плита в память о жертвах политических репрессий на территории ДК «Рассвет»</w:t>
            </w:r>
          </w:p>
        </w:tc>
        <w:tc>
          <w:tcPr>
            <w:tcW w:w="1835" w:type="dxa"/>
          </w:tcPr>
          <w:p w14:paraId="0034FA5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B75AC3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874F31E" w14:textId="77777777" w:rsidTr="0011494E">
        <w:tc>
          <w:tcPr>
            <w:tcW w:w="10627" w:type="dxa"/>
            <w:gridSpan w:val="5"/>
          </w:tcPr>
          <w:p w14:paraId="0E0888CE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54B65" w:rsidRPr="00DE4BBC" w14:paraId="003FD3D2" w14:textId="77777777" w:rsidTr="00494960">
        <w:tc>
          <w:tcPr>
            <w:tcW w:w="633" w:type="dxa"/>
          </w:tcPr>
          <w:p w14:paraId="458D553A" w14:textId="68BC8800" w:rsidR="00254B65" w:rsidRPr="00CF5371" w:rsidRDefault="00A94EC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2</w:t>
            </w:r>
          </w:p>
        </w:tc>
        <w:tc>
          <w:tcPr>
            <w:tcW w:w="1650" w:type="dxa"/>
          </w:tcPr>
          <w:p w14:paraId="2943A850" w14:textId="5510694F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1.11.2026 –</w:t>
            </w:r>
          </w:p>
          <w:p w14:paraId="5A0B61B8" w14:textId="71A4CC65" w:rsidR="00254B65" w:rsidRPr="00CF537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.11.2026</w:t>
            </w:r>
          </w:p>
        </w:tc>
        <w:tc>
          <w:tcPr>
            <w:tcW w:w="4489" w:type="dxa"/>
          </w:tcPr>
          <w:p w14:paraId="01B0ACE9" w14:textId="5216611A" w:rsidR="00254B65" w:rsidRPr="00CF5371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Многообразие и единство - сила России»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</w:t>
            </w: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выставка </w:t>
            </w: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детской студии «Вернисаж» к</w:t>
            </w:r>
            <w:r w:rsidR="00174DF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Дню единства и Году единства народов России</w:t>
            </w:r>
          </w:p>
        </w:tc>
        <w:tc>
          <w:tcPr>
            <w:tcW w:w="2020" w:type="dxa"/>
          </w:tcPr>
          <w:p w14:paraId="71E60AAF" w14:textId="5C3579D5" w:rsidR="00254B65" w:rsidRPr="00CF537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A8FD9D7" w14:textId="77777777" w:rsidR="00254B65" w:rsidRPr="00CF537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2134C394" w14:textId="4BA4D171" w:rsidR="00254B65" w:rsidRPr="00CF537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12399C65" w14:textId="77777777" w:rsidTr="00494960">
        <w:tc>
          <w:tcPr>
            <w:tcW w:w="633" w:type="dxa"/>
          </w:tcPr>
          <w:p w14:paraId="1B3050A8" w14:textId="00A5FBF9" w:rsidR="00254B65" w:rsidRPr="00CF5371" w:rsidRDefault="00A94EC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3</w:t>
            </w:r>
          </w:p>
        </w:tc>
        <w:tc>
          <w:tcPr>
            <w:tcW w:w="1650" w:type="dxa"/>
          </w:tcPr>
          <w:p w14:paraId="27930B68" w14:textId="0D03A8B5" w:rsidR="00254B65" w:rsidRPr="00CF537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.11.2026-30.11.2026</w:t>
            </w:r>
          </w:p>
        </w:tc>
        <w:tc>
          <w:tcPr>
            <w:tcW w:w="4489" w:type="dxa"/>
          </w:tcPr>
          <w:p w14:paraId="037FDBB2" w14:textId="3F98008E" w:rsidR="00254B65" w:rsidRPr="00CF5371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Любовь и забота: мамины образы</w:t>
            </w: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выставка </w:t>
            </w:r>
            <w:r w:rsidRPr="000C37D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детской студии «Вернисаж» к</w:t>
            </w:r>
            <w:r w:rsidR="00174DF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Дню матери в России</w:t>
            </w:r>
          </w:p>
        </w:tc>
        <w:tc>
          <w:tcPr>
            <w:tcW w:w="2020" w:type="dxa"/>
          </w:tcPr>
          <w:p w14:paraId="5B1BF6EE" w14:textId="77777777" w:rsidR="00254B65" w:rsidRPr="00CF537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ADCFC4C" w14:textId="77777777" w:rsidR="00254B65" w:rsidRPr="00CF537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6AC7E8C4" w14:textId="77777777" w:rsidR="00254B65" w:rsidRPr="00CF537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6A77B993" w14:textId="77777777" w:rsidTr="00494960">
        <w:tc>
          <w:tcPr>
            <w:tcW w:w="633" w:type="dxa"/>
          </w:tcPr>
          <w:p w14:paraId="6B9892A4" w14:textId="60FD2F81" w:rsidR="00254B65" w:rsidRPr="00CF5371" w:rsidRDefault="00A94EC6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4</w:t>
            </w:r>
          </w:p>
        </w:tc>
        <w:tc>
          <w:tcPr>
            <w:tcW w:w="1650" w:type="dxa"/>
          </w:tcPr>
          <w:p w14:paraId="0E171C3D" w14:textId="6AF42B08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.11.2026 –</w:t>
            </w:r>
          </w:p>
          <w:p w14:paraId="573E8C65" w14:textId="3423B6D6" w:rsidR="00254B65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.11.2026</w:t>
            </w:r>
          </w:p>
        </w:tc>
        <w:tc>
          <w:tcPr>
            <w:tcW w:w="4489" w:type="dxa"/>
          </w:tcPr>
          <w:p w14:paraId="159CF169" w14:textId="7981EDFF" w:rsidR="00254B65" w:rsidRPr="00CF5371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Подарок маме с любовью» - выставка работ ДПИ к Дню матери в России</w:t>
            </w:r>
          </w:p>
        </w:tc>
        <w:tc>
          <w:tcPr>
            <w:tcW w:w="2020" w:type="dxa"/>
          </w:tcPr>
          <w:p w14:paraId="40E60024" w14:textId="51C6A90B" w:rsidR="00254B65" w:rsidRPr="00CF5371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D4FE908" w14:textId="77777777" w:rsidR="00254B65" w:rsidRPr="00CF537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52A04B5B" w14:textId="0DABB02D" w:rsidR="00254B65" w:rsidRPr="00CF5371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F537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37CA6412" w14:textId="77777777" w:rsidTr="00494960">
        <w:tc>
          <w:tcPr>
            <w:tcW w:w="633" w:type="dxa"/>
          </w:tcPr>
          <w:p w14:paraId="575CD8A0" w14:textId="2BDEA068" w:rsidR="00254B65" w:rsidRPr="00DE4BBC" w:rsidRDefault="00A94EC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872" w14:textId="0E9260C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7B" w14:textId="7BAEF0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езопасность в зимний период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315A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Безопасность детств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BF2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5" w:type="dxa"/>
          </w:tcPr>
          <w:p w14:paraId="7EC4F5E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51A2A0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9AFF29C" w14:textId="77777777" w:rsidTr="00494960">
        <w:tc>
          <w:tcPr>
            <w:tcW w:w="633" w:type="dxa"/>
          </w:tcPr>
          <w:p w14:paraId="48D8EE20" w14:textId="37178DCC" w:rsidR="00254B65" w:rsidRPr="00DE4BBC" w:rsidRDefault="00A94EC6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F8B" w14:textId="4DFB3AFD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D33D" w14:textId="4ACFC48B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7AB9" w:rsidRPr="001A7AB9">
              <w:rPr>
                <w:rFonts w:ascii="Times New Roman" w:hAnsi="Times New Roman" w:cs="Times New Roman"/>
                <w:sz w:val="24"/>
                <w:szCs w:val="24"/>
              </w:rPr>
              <w:t>Народная сила — в еди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1A7AB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A7A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D301" w14:textId="341D7C1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5" w:type="dxa"/>
          </w:tcPr>
          <w:p w14:paraId="6A2DA8C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09FB358" w14:textId="74B11696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DA3046A" w14:textId="77777777" w:rsidTr="00494960">
        <w:tc>
          <w:tcPr>
            <w:tcW w:w="633" w:type="dxa"/>
          </w:tcPr>
          <w:p w14:paraId="6A6DDC1B" w14:textId="7F7CEBAE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249" w14:textId="268B7D2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244" w14:textId="28D9F8D5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C62" w:rsidRPr="006D2C62">
              <w:rPr>
                <w:rFonts w:ascii="Times New Roman" w:hAnsi="Times New Roman" w:cs="Times New Roman"/>
                <w:sz w:val="24"/>
                <w:szCs w:val="24"/>
              </w:rPr>
              <w:t>День, который нас объединяет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!» - концертная программа к Дню народного един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9F1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141F90D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A05052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6EBD3D6" w14:textId="77777777" w:rsidTr="00494960">
        <w:tc>
          <w:tcPr>
            <w:tcW w:w="633" w:type="dxa"/>
          </w:tcPr>
          <w:p w14:paraId="01ED3FE6" w14:textId="3EB18589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50" w:type="dxa"/>
          </w:tcPr>
          <w:p w14:paraId="05B90D36" w14:textId="2EE64E6E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6</w:t>
            </w:r>
          </w:p>
        </w:tc>
        <w:tc>
          <w:tcPr>
            <w:tcW w:w="4489" w:type="dxa"/>
          </w:tcPr>
          <w:p w14:paraId="273C7C01" w14:textId="44243F5E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знамёнами Минина и Пожарского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лодёжная квест-игра к годовщине освобождения Москвы ополчениями Минина и Пожарского</w:t>
            </w:r>
          </w:p>
        </w:tc>
        <w:tc>
          <w:tcPr>
            <w:tcW w:w="2020" w:type="dxa"/>
          </w:tcPr>
          <w:p w14:paraId="566E035A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5836BD9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DCD456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89A8CA9" w14:textId="77777777" w:rsidTr="00494960">
        <w:tc>
          <w:tcPr>
            <w:tcW w:w="633" w:type="dxa"/>
          </w:tcPr>
          <w:p w14:paraId="102A8FAA" w14:textId="52A3B27E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50" w:type="dxa"/>
          </w:tcPr>
          <w:p w14:paraId="4BD614D8" w14:textId="6201CD29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6</w:t>
            </w:r>
          </w:p>
        </w:tc>
        <w:tc>
          <w:tcPr>
            <w:tcW w:w="4489" w:type="dxa"/>
          </w:tcPr>
          <w:p w14:paraId="6EEA8320" w14:textId="410FEEE4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арада в окопы…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- познавательное мероприятие, посвящённое годовщине проведения военного парада на Красной площади в городе Москва.</w:t>
            </w:r>
          </w:p>
        </w:tc>
        <w:tc>
          <w:tcPr>
            <w:tcW w:w="2020" w:type="dxa"/>
          </w:tcPr>
          <w:p w14:paraId="35B5489A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6AF1E0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71FC378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4735E7D" w14:textId="77777777" w:rsidTr="00494960">
        <w:tc>
          <w:tcPr>
            <w:tcW w:w="633" w:type="dxa"/>
          </w:tcPr>
          <w:p w14:paraId="2D9965B5" w14:textId="17CBD0CC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50" w:type="dxa"/>
          </w:tcPr>
          <w:p w14:paraId="70DFA57F" w14:textId="0A768E3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6</w:t>
            </w:r>
          </w:p>
        </w:tc>
        <w:tc>
          <w:tcPr>
            <w:tcW w:w="4489" w:type="dxa"/>
          </w:tcPr>
          <w:p w14:paraId="4EDCE3AF" w14:textId="13F2838F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7EE">
              <w:rPr>
                <w:rFonts w:ascii="Times New Roman" w:hAnsi="Times New Roman" w:cs="Times New Roman"/>
                <w:sz w:val="24"/>
                <w:szCs w:val="24"/>
              </w:rPr>
              <w:t>Это – не твой выбор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2967E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алкоголизма, наркомании среди подростков)</w:t>
            </w:r>
          </w:p>
        </w:tc>
        <w:tc>
          <w:tcPr>
            <w:tcW w:w="2020" w:type="dxa"/>
          </w:tcPr>
          <w:p w14:paraId="0B1795CE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2DAC28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D655B7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5CA67DB" w14:textId="77777777" w:rsidTr="00494960">
        <w:tc>
          <w:tcPr>
            <w:tcW w:w="633" w:type="dxa"/>
          </w:tcPr>
          <w:p w14:paraId="623789B1" w14:textId="504F4DE4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50" w:type="dxa"/>
          </w:tcPr>
          <w:p w14:paraId="07AA442A" w14:textId="60FEFA99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4489" w:type="dxa"/>
          </w:tcPr>
          <w:p w14:paraId="2A05B236" w14:textId="740BA48F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идимый мир» - игра-тренинг к Международному дню слепых</w:t>
            </w:r>
          </w:p>
        </w:tc>
        <w:tc>
          <w:tcPr>
            <w:tcW w:w="2020" w:type="dxa"/>
          </w:tcPr>
          <w:p w14:paraId="379288E0" w14:textId="6E05F38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55D5AA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B99C941" w14:textId="196C770A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8825121" w14:textId="77777777" w:rsidTr="00494960">
        <w:tc>
          <w:tcPr>
            <w:tcW w:w="633" w:type="dxa"/>
          </w:tcPr>
          <w:p w14:paraId="670EE51C" w14:textId="58F42486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50" w:type="dxa"/>
          </w:tcPr>
          <w:p w14:paraId="41786433" w14:textId="6A6F54D9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4489" w:type="dxa"/>
          </w:tcPr>
          <w:p w14:paraId="42A8CA20" w14:textId="71F27583" w:rsidR="00254B65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2D08" w:rsidRPr="001D2D08">
              <w:rPr>
                <w:rFonts w:ascii="Times New Roman" w:hAnsi="Times New Roman" w:cs="Times New Roman"/>
                <w:sz w:val="24"/>
                <w:szCs w:val="24"/>
              </w:rPr>
              <w:t>Шаги к здоровью</w:t>
            </w:r>
            <w:r w:rsidR="001D2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2D08" w:rsidRPr="001D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ое мероприятие в объединении ЗОЖ</w:t>
            </w:r>
          </w:p>
        </w:tc>
        <w:tc>
          <w:tcPr>
            <w:tcW w:w="2020" w:type="dxa"/>
          </w:tcPr>
          <w:p w14:paraId="605F000B" w14:textId="34DC90A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CA626FF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7919EB5" w14:textId="5D32AD52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473A581B" w14:textId="77777777" w:rsidTr="00494960">
        <w:tc>
          <w:tcPr>
            <w:tcW w:w="633" w:type="dxa"/>
          </w:tcPr>
          <w:p w14:paraId="5497EE57" w14:textId="2CE9BE83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50" w:type="dxa"/>
          </w:tcPr>
          <w:p w14:paraId="639F6AAD" w14:textId="709C510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</w:tc>
        <w:tc>
          <w:tcPr>
            <w:tcW w:w="4489" w:type="dxa"/>
          </w:tcPr>
          <w:p w14:paraId="75CC5E57" w14:textId="7DB4F110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, Дедушка Мороз!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» интерактивная программа с играми и просмотром видеофильма для детей</w:t>
            </w:r>
          </w:p>
        </w:tc>
        <w:tc>
          <w:tcPr>
            <w:tcW w:w="2020" w:type="dxa"/>
          </w:tcPr>
          <w:p w14:paraId="3C4C143C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4DB1198A" w14:textId="1B50C9C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E2D918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553401E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DDFCE85" w14:textId="77777777" w:rsidTr="00494960">
        <w:tc>
          <w:tcPr>
            <w:tcW w:w="633" w:type="dxa"/>
          </w:tcPr>
          <w:p w14:paraId="060FCD0B" w14:textId="62130784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50" w:type="dxa"/>
          </w:tcPr>
          <w:p w14:paraId="2739CD3B" w14:textId="0E02C978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4489" w:type="dxa"/>
          </w:tcPr>
          <w:p w14:paraId="6F8306AE" w14:textId="3F6EAC65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кодил» - молодёжная творческая игра</w:t>
            </w:r>
          </w:p>
        </w:tc>
        <w:tc>
          <w:tcPr>
            <w:tcW w:w="2020" w:type="dxa"/>
          </w:tcPr>
          <w:p w14:paraId="5644B192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  <w:p w14:paraId="10A42E89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45D070E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599F1D9" w14:textId="1FE475D6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60795B1" w14:textId="77777777" w:rsidTr="00494960">
        <w:tc>
          <w:tcPr>
            <w:tcW w:w="633" w:type="dxa"/>
          </w:tcPr>
          <w:p w14:paraId="4E80D606" w14:textId="7C550E29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50" w:type="dxa"/>
          </w:tcPr>
          <w:p w14:paraId="3F9F94CC" w14:textId="69505B9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6</w:t>
            </w:r>
          </w:p>
        </w:tc>
        <w:tc>
          <w:tcPr>
            <w:tcW w:w="4489" w:type="dxa"/>
          </w:tcPr>
          <w:p w14:paraId="2D3478D7" w14:textId="1FB3D35A" w:rsidR="000E761D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761D" w:rsidRPr="000E761D">
              <w:rPr>
                <w:rFonts w:ascii="Times New Roman" w:hAnsi="Times New Roman" w:cs="Times New Roman"/>
                <w:sz w:val="24"/>
                <w:szCs w:val="24"/>
              </w:rPr>
              <w:t>Волшебство акварели</w:t>
            </w:r>
            <w:r w:rsidR="000E7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1C302C" w14:textId="0D0E6093" w:rsidR="00254B65" w:rsidRPr="00DE4BBC" w:rsidRDefault="00077A12" w:rsidP="0007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мастер-класс по </w:t>
            </w:r>
            <w:r w:rsidR="000E761D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2020" w:type="dxa"/>
          </w:tcPr>
          <w:p w14:paraId="337CD757" w14:textId="02B7ECB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75DF3F4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A64BF3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18F4ADE" w14:textId="77777777" w:rsidTr="00494960">
        <w:tc>
          <w:tcPr>
            <w:tcW w:w="633" w:type="dxa"/>
          </w:tcPr>
          <w:p w14:paraId="747E5F49" w14:textId="6E6E5A3F" w:rsidR="00254B65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50" w:type="dxa"/>
          </w:tcPr>
          <w:p w14:paraId="2F1A717A" w14:textId="7D7E4C82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6</w:t>
            </w:r>
          </w:p>
        </w:tc>
        <w:tc>
          <w:tcPr>
            <w:tcW w:w="4489" w:type="dxa"/>
          </w:tcPr>
          <w:p w14:paraId="248015D6" w14:textId="355C2B81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9DF" w:rsidRPr="00F829DF">
              <w:rPr>
                <w:rFonts w:ascii="Times New Roman" w:hAnsi="Times New Roman" w:cs="Times New Roman"/>
                <w:sz w:val="24"/>
                <w:szCs w:val="24"/>
              </w:rPr>
              <w:t>Цифровая безопасность</w:t>
            </w:r>
            <w:r w:rsidR="00F829DF">
              <w:rPr>
                <w:rFonts w:ascii="Times New Roman" w:hAnsi="Times New Roman" w:cs="Times New Roman"/>
                <w:sz w:val="24"/>
                <w:szCs w:val="24"/>
              </w:rPr>
              <w:t xml:space="preserve">» - информацион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ню безопасного Интернета совместно с представителем ОМВД по Коченевскому району</w:t>
            </w:r>
          </w:p>
        </w:tc>
        <w:tc>
          <w:tcPr>
            <w:tcW w:w="2020" w:type="dxa"/>
          </w:tcPr>
          <w:p w14:paraId="60D27547" w14:textId="3A9F6401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0FCC41A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4EA0A06" w14:textId="29FE40A3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716C6799" w14:textId="77777777" w:rsidTr="00494960">
        <w:tc>
          <w:tcPr>
            <w:tcW w:w="633" w:type="dxa"/>
          </w:tcPr>
          <w:p w14:paraId="21B231DE" w14:textId="3868C67E" w:rsidR="00254B65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650" w:type="dxa"/>
          </w:tcPr>
          <w:p w14:paraId="4C2FD143" w14:textId="29B41B0B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6</w:t>
            </w:r>
          </w:p>
        </w:tc>
        <w:tc>
          <w:tcPr>
            <w:tcW w:w="4489" w:type="dxa"/>
          </w:tcPr>
          <w:p w14:paraId="617BD958" w14:textId="20A0293B" w:rsidR="00254B65" w:rsidRPr="00DE4BBC" w:rsidRDefault="00652F84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ёт душа, танцует осень!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 «Ровесник» к Дню матери в России</w:t>
            </w:r>
          </w:p>
        </w:tc>
        <w:tc>
          <w:tcPr>
            <w:tcW w:w="2020" w:type="dxa"/>
          </w:tcPr>
          <w:p w14:paraId="674DF549" w14:textId="4971D6F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F50BB0A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4C7D613" w14:textId="47244B65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30496FDC" w14:textId="77777777" w:rsidTr="00494960">
        <w:tc>
          <w:tcPr>
            <w:tcW w:w="633" w:type="dxa"/>
          </w:tcPr>
          <w:p w14:paraId="3C066771" w14:textId="51DE7BFB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50" w:type="dxa"/>
          </w:tcPr>
          <w:p w14:paraId="5CBB201B" w14:textId="4AD6B394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6</w:t>
            </w:r>
          </w:p>
        </w:tc>
        <w:tc>
          <w:tcPr>
            <w:tcW w:w="4489" w:type="dxa"/>
          </w:tcPr>
          <w:p w14:paraId="11CBA5A5" w14:textId="353EF659" w:rsidR="00254B65" w:rsidRPr="00DE4BBC" w:rsidRDefault="00561316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, единственной, любимой!</w:t>
            </w:r>
            <w:r w:rsidR="00254B65" w:rsidRPr="00DE4BBC">
              <w:rPr>
                <w:rFonts w:ascii="Times New Roman" w:hAnsi="Times New Roman" w:cs="Times New Roman"/>
                <w:sz w:val="24"/>
                <w:szCs w:val="24"/>
              </w:rPr>
              <w:t>» - концертная программа к Дню матери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2020" w:type="dxa"/>
          </w:tcPr>
          <w:p w14:paraId="4C9E6BC1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</w:t>
            </w:r>
          </w:p>
        </w:tc>
        <w:tc>
          <w:tcPr>
            <w:tcW w:w="1835" w:type="dxa"/>
          </w:tcPr>
          <w:p w14:paraId="7498A98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FAC4E6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637F8E6" w14:textId="77777777" w:rsidTr="0011494E">
        <w:tc>
          <w:tcPr>
            <w:tcW w:w="10627" w:type="dxa"/>
            <w:gridSpan w:val="5"/>
          </w:tcPr>
          <w:p w14:paraId="480F18D2" w14:textId="7777777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54B65" w:rsidRPr="00DE4BBC" w14:paraId="40DA658C" w14:textId="77777777" w:rsidTr="00494960">
        <w:tc>
          <w:tcPr>
            <w:tcW w:w="633" w:type="dxa"/>
          </w:tcPr>
          <w:p w14:paraId="2C544368" w14:textId="432B5DC8" w:rsidR="00254B65" w:rsidRPr="002E178F" w:rsidRDefault="008735B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49</w:t>
            </w:r>
          </w:p>
        </w:tc>
        <w:tc>
          <w:tcPr>
            <w:tcW w:w="1650" w:type="dxa"/>
          </w:tcPr>
          <w:p w14:paraId="2B30626B" w14:textId="37DF5749" w:rsidR="00254B65" w:rsidRDefault="00653021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7</w:t>
            </w:r>
            <w:r w:rsidR="00254B6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12.2026 –</w:t>
            </w:r>
          </w:p>
          <w:p w14:paraId="37AABAEF" w14:textId="415D3DE8" w:rsidR="00254B65" w:rsidRPr="002E178F" w:rsidRDefault="00653021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.01.2027</w:t>
            </w:r>
          </w:p>
        </w:tc>
        <w:tc>
          <w:tcPr>
            <w:tcW w:w="4489" w:type="dxa"/>
          </w:tcPr>
          <w:p w14:paraId="38465BC5" w14:textId="50BFE8C7" w:rsidR="00254B65" w:rsidRPr="002E178F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 w:rsidR="0065302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Зимние узоры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» - выставка </w:t>
            </w: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детской студии «Вернисаж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7512" w14:textId="77777777" w:rsidR="00254B65" w:rsidRPr="002E178F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5" w:type="dxa"/>
          </w:tcPr>
          <w:p w14:paraId="4A0731F1" w14:textId="77777777" w:rsidR="00254B65" w:rsidRPr="002E178F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113D4E1" w14:textId="77777777" w:rsidR="00254B65" w:rsidRPr="002E178F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0A2C411F" w14:textId="77777777" w:rsidTr="00494960">
        <w:tc>
          <w:tcPr>
            <w:tcW w:w="633" w:type="dxa"/>
          </w:tcPr>
          <w:p w14:paraId="15769357" w14:textId="60B382BA" w:rsidR="00254B65" w:rsidRPr="002E178F" w:rsidRDefault="008735B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50</w:t>
            </w:r>
          </w:p>
        </w:tc>
        <w:tc>
          <w:tcPr>
            <w:tcW w:w="1650" w:type="dxa"/>
          </w:tcPr>
          <w:p w14:paraId="137182FE" w14:textId="15A61AEF" w:rsidR="00254B65" w:rsidRDefault="00653021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7</w:t>
            </w:r>
            <w:r w:rsidR="00254B6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12.2026 –</w:t>
            </w:r>
          </w:p>
          <w:p w14:paraId="00FF1E2B" w14:textId="4C0A95D8" w:rsidR="00254B65" w:rsidRPr="002E178F" w:rsidRDefault="00653021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.01</w:t>
            </w:r>
            <w:r w:rsidR="00254B6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2026</w:t>
            </w:r>
          </w:p>
        </w:tc>
        <w:tc>
          <w:tcPr>
            <w:tcW w:w="4489" w:type="dxa"/>
          </w:tcPr>
          <w:p w14:paraId="665305FD" w14:textId="1E9FCA1B" w:rsidR="00254B65" w:rsidRPr="002E178F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«</w:t>
            </w:r>
            <w:r w:rsidR="00802123" w:rsidRPr="0080212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Новогодняя мастерская чудес</w:t>
            </w: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» -</w:t>
            </w:r>
          </w:p>
          <w:p w14:paraId="48BBB500" w14:textId="6D520643" w:rsidR="00254B65" w:rsidRPr="002E178F" w:rsidRDefault="00254B65" w:rsidP="006543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ыставка работ ДП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374" w14:textId="77777777" w:rsidR="00254B65" w:rsidRPr="002E178F" w:rsidRDefault="00254B65" w:rsidP="00254B65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ДК «Рассвет» </w:t>
            </w:r>
          </w:p>
        </w:tc>
        <w:tc>
          <w:tcPr>
            <w:tcW w:w="1835" w:type="dxa"/>
          </w:tcPr>
          <w:p w14:paraId="135A8CE8" w14:textId="77777777" w:rsidR="00254B65" w:rsidRPr="002E178F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ева Т. А.</w:t>
            </w:r>
          </w:p>
          <w:p w14:paraId="13DC6C1D" w14:textId="77777777" w:rsidR="00254B65" w:rsidRPr="002E178F" w:rsidRDefault="00254B65" w:rsidP="00254B6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E178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 923 239 41 88</w:t>
            </w:r>
          </w:p>
        </w:tc>
      </w:tr>
      <w:tr w:rsidR="00254B65" w:rsidRPr="00DE4BBC" w14:paraId="3B5D6929" w14:textId="77777777" w:rsidTr="00494960">
        <w:tc>
          <w:tcPr>
            <w:tcW w:w="633" w:type="dxa"/>
          </w:tcPr>
          <w:p w14:paraId="58A110DB" w14:textId="25F91183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50" w:type="dxa"/>
          </w:tcPr>
          <w:p w14:paraId="3610758E" w14:textId="26195982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6</w:t>
            </w:r>
          </w:p>
        </w:tc>
        <w:tc>
          <w:tcPr>
            <w:tcW w:w="4489" w:type="dxa"/>
          </w:tcPr>
          <w:p w14:paraId="307A93D1" w14:textId="15AE58AC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аурный митинг с возложением цветов к обелиску Родина-Мать, посвящённый Дню Неизвестного солдата</w:t>
            </w:r>
          </w:p>
        </w:tc>
        <w:tc>
          <w:tcPr>
            <w:tcW w:w="2020" w:type="dxa"/>
          </w:tcPr>
          <w:p w14:paraId="69857A7C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14:paraId="40B8E4C7" w14:textId="44E3BB83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р.п. Коченево</w:t>
            </w:r>
          </w:p>
        </w:tc>
        <w:tc>
          <w:tcPr>
            <w:tcW w:w="1835" w:type="dxa"/>
          </w:tcPr>
          <w:p w14:paraId="102D783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B68B7B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0BA9AF24" w14:textId="77777777" w:rsidTr="00494960">
        <w:tc>
          <w:tcPr>
            <w:tcW w:w="633" w:type="dxa"/>
          </w:tcPr>
          <w:p w14:paraId="099816C6" w14:textId="0FBC4AA0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50" w:type="dxa"/>
          </w:tcPr>
          <w:p w14:paraId="0058D867" w14:textId="4C11810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4489" w:type="dxa"/>
          </w:tcPr>
          <w:p w14:paraId="6B729B31" w14:textId="7EC72EB9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ваш в веках…» - Урок М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ужества ко Дню Неизвестного солдата</w:t>
            </w:r>
          </w:p>
        </w:tc>
        <w:tc>
          <w:tcPr>
            <w:tcW w:w="2020" w:type="dxa"/>
          </w:tcPr>
          <w:p w14:paraId="26B89459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121FF1A0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E85520D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68D049E2" w14:textId="77777777" w:rsidTr="00494960">
        <w:tc>
          <w:tcPr>
            <w:tcW w:w="633" w:type="dxa"/>
          </w:tcPr>
          <w:p w14:paraId="1328797E" w14:textId="6554A8B1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AED" w14:textId="568FA7A8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9C2" w14:textId="458F9931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13F7" w:rsidRPr="00CF13F7">
              <w:rPr>
                <w:rFonts w:ascii="Times New Roman" w:hAnsi="Times New Roman" w:cs="Times New Roman"/>
                <w:sz w:val="24"/>
                <w:szCs w:val="24"/>
              </w:rPr>
              <w:t>Безопасный праздник Новый год!</w:t>
            </w:r>
            <w:r w:rsidR="00CF13F7">
              <w:t xml:space="preserve"> </w:t>
            </w:r>
            <w:r w:rsidR="00CF13F7" w:rsidRPr="00CF13F7">
              <w:rPr>
                <w:rFonts w:ascii="Times New Roman" w:hAnsi="Times New Roman" w:cs="Times New Roman"/>
                <w:sz w:val="24"/>
                <w:szCs w:val="24"/>
              </w:rPr>
              <w:t>Осторожно, пиротехник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3F7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</w:t>
            </w: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Безопасность детства», совместно с сотрудниками ПЧ-62, СЦ МЧС Росс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0AD" w14:textId="2CAECECF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1257F4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06904C6B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54E0D4B4" w14:textId="77777777" w:rsidTr="00494960">
        <w:tc>
          <w:tcPr>
            <w:tcW w:w="633" w:type="dxa"/>
          </w:tcPr>
          <w:p w14:paraId="0BDEC702" w14:textId="26B14BAB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162" w14:textId="601FC81F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C82" w14:textId="27B0B197" w:rsidR="00254B65" w:rsidRPr="00DE4BBC" w:rsidRDefault="00254B65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логи с Героями» - встреча-интервью с участниками боевых действий к Дню Героев Отече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D1A" w14:textId="74190A85" w:rsidR="00254B65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FB58D71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35A28ED" w14:textId="73003570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1845D5D4" w14:textId="77777777" w:rsidTr="00494960">
        <w:tc>
          <w:tcPr>
            <w:tcW w:w="633" w:type="dxa"/>
          </w:tcPr>
          <w:p w14:paraId="19AF58F7" w14:textId="47666E94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ADA" w14:textId="3E4D4346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6</w:t>
            </w:r>
          </w:p>
        </w:tc>
        <w:tc>
          <w:tcPr>
            <w:tcW w:w="4489" w:type="dxa"/>
          </w:tcPr>
          <w:p w14:paraId="28170635" w14:textId="66F834A1" w:rsidR="00254B65" w:rsidRPr="00DE4BBC" w:rsidRDefault="009A4D59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и Отечества» - игра для молодежи 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>ко Дню Г</w:t>
            </w:r>
            <w:r w:rsidR="00254B65" w:rsidRPr="00DE4BBC">
              <w:rPr>
                <w:rFonts w:ascii="Times New Roman" w:hAnsi="Times New Roman" w:cs="Times New Roman"/>
                <w:sz w:val="24"/>
                <w:szCs w:val="24"/>
              </w:rPr>
              <w:t>ероев Отечества.</w:t>
            </w:r>
          </w:p>
        </w:tc>
        <w:tc>
          <w:tcPr>
            <w:tcW w:w="2020" w:type="dxa"/>
          </w:tcPr>
          <w:p w14:paraId="1655E038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77878A53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25D28505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254B65" w:rsidRPr="00DE4BBC" w14:paraId="24107C91" w14:textId="77777777" w:rsidTr="00494960">
        <w:tc>
          <w:tcPr>
            <w:tcW w:w="633" w:type="dxa"/>
          </w:tcPr>
          <w:p w14:paraId="4A28E4A8" w14:textId="52EB71C9" w:rsidR="00254B65" w:rsidRPr="00DE4BBC" w:rsidRDefault="008735B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52E" w14:textId="5C17F92D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884" w14:textId="7B1F668E" w:rsidR="00254B65" w:rsidRPr="00DE4BBC" w:rsidRDefault="007B1D97" w:rsidP="0065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ая книга страны</w:t>
            </w:r>
            <w:r w:rsidR="00254B65" w:rsidRPr="00DE4BBC">
              <w:rPr>
                <w:rFonts w:ascii="Times New Roman" w:hAnsi="Times New Roman" w:cs="Times New Roman"/>
                <w:sz w:val="24"/>
                <w:szCs w:val="24"/>
              </w:rPr>
              <w:t>» встреча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>-дискуссия</w:t>
            </w:r>
            <w:r w:rsidR="00254B65" w:rsidRPr="00DE4BBC">
              <w:rPr>
                <w:rFonts w:ascii="Times New Roman" w:hAnsi="Times New Roman" w:cs="Times New Roman"/>
                <w:sz w:val="24"/>
                <w:szCs w:val="24"/>
              </w:rPr>
              <w:t>, посвященная Дню Конституции</w:t>
            </w:r>
            <w:r w:rsidR="00254B6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020" w:type="dxa"/>
          </w:tcPr>
          <w:p w14:paraId="49289946" w14:textId="77777777" w:rsidR="00254B65" w:rsidRPr="00DE4BBC" w:rsidRDefault="00254B65" w:rsidP="002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358CEA8C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7A0EC7B6" w14:textId="77777777" w:rsidR="00254B65" w:rsidRPr="00DE4BBC" w:rsidRDefault="00254B65" w:rsidP="0025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E55D2" w:rsidRPr="00DE4BBC" w14:paraId="0AA0A3DA" w14:textId="77777777" w:rsidTr="00494960">
        <w:tc>
          <w:tcPr>
            <w:tcW w:w="633" w:type="dxa"/>
          </w:tcPr>
          <w:p w14:paraId="72D3604A" w14:textId="672870B7" w:rsidR="00FE55D2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6AD" w14:textId="5EE5E9F5" w:rsidR="00FE55D2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4FC" w14:textId="335243AC" w:rsidR="00FE55D2" w:rsidRDefault="00FE55D2" w:rsidP="00FE55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D2">
              <w:rPr>
                <w:rFonts w:ascii="Times New Roman" w:hAnsi="Times New Roman" w:cs="Times New Roman"/>
                <w:sz w:val="24"/>
                <w:szCs w:val="24"/>
              </w:rPr>
              <w:t xml:space="preserve">«Как не стать жертвой теракта» - профилактическое мероприятие совместно с представителями ОМВД по </w:t>
            </w:r>
            <w:proofErr w:type="spellStart"/>
            <w:r w:rsidRPr="00FE55D2">
              <w:rPr>
                <w:rFonts w:ascii="Times New Roman" w:hAnsi="Times New Roman" w:cs="Times New Roman"/>
                <w:sz w:val="24"/>
                <w:szCs w:val="24"/>
              </w:rPr>
              <w:t>Коченевскому</w:t>
            </w:r>
            <w:proofErr w:type="spellEnd"/>
            <w:r w:rsidRPr="00FE55D2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СЦ МЧС России</w:t>
            </w:r>
          </w:p>
        </w:tc>
        <w:tc>
          <w:tcPr>
            <w:tcW w:w="2020" w:type="dxa"/>
          </w:tcPr>
          <w:p w14:paraId="37183518" w14:textId="0B3886B5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2EE2256" w14:textId="77777777" w:rsidR="00FE55D2" w:rsidRPr="00FE55D2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D2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36B9A2A0" w14:textId="64A82038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D2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E55D2" w:rsidRPr="00DE4BBC" w14:paraId="33F50CAA" w14:textId="77777777" w:rsidTr="00494960">
        <w:tc>
          <w:tcPr>
            <w:tcW w:w="633" w:type="dxa"/>
          </w:tcPr>
          <w:p w14:paraId="5F41167A" w14:textId="354B4C5B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DE7" w14:textId="5AF398D1" w:rsidR="00FE55D2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339" w14:textId="1C46DD3A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гонка веселья» - игровая программа на свежем воздух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8A9" w14:textId="14EB98AD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D4CF34D" w14:textId="77777777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59944E7" w14:textId="7C1E8B43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E55D2" w:rsidRPr="00DE4BBC" w14:paraId="204A660A" w14:textId="77777777" w:rsidTr="00494960">
        <w:tc>
          <w:tcPr>
            <w:tcW w:w="633" w:type="dxa"/>
          </w:tcPr>
          <w:p w14:paraId="68548D95" w14:textId="301B0DE1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A43" w14:textId="61396167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CDB" w14:textId="62076F9A" w:rsidR="00FE55D2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ные узоры» - творческая мастерская по вырезанию снежинок</w:t>
            </w:r>
          </w:p>
        </w:tc>
        <w:tc>
          <w:tcPr>
            <w:tcW w:w="2020" w:type="dxa"/>
          </w:tcPr>
          <w:p w14:paraId="73C75018" w14:textId="4572341F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9467383" w14:textId="77777777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0588DF2" w14:textId="2ECA31CC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bookmarkEnd w:id="0"/>
      <w:tr w:rsidR="00FE55D2" w:rsidRPr="00DE4BBC" w14:paraId="6F8A44E0" w14:textId="77777777" w:rsidTr="00494960">
        <w:tc>
          <w:tcPr>
            <w:tcW w:w="633" w:type="dxa"/>
          </w:tcPr>
          <w:p w14:paraId="2F2B46FD" w14:textId="39A4E209" w:rsidR="00FE55D2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2A6" w14:textId="1C856A9F" w:rsidR="00FE55D2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2DF" w14:textId="3A586F1C" w:rsidR="00FE55D2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794E">
              <w:rPr>
                <w:rFonts w:ascii="Times New Roman" w:hAnsi="Times New Roman" w:cs="Times New Roman"/>
                <w:sz w:val="24"/>
                <w:szCs w:val="24"/>
              </w:rPr>
              <w:t>Спасатель — профессия особенна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стреча-беседа с представителями СЦ МЧС России</w:t>
            </w:r>
          </w:p>
        </w:tc>
        <w:tc>
          <w:tcPr>
            <w:tcW w:w="2020" w:type="dxa"/>
          </w:tcPr>
          <w:p w14:paraId="0F4A5351" w14:textId="77777777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16AF6C9" w14:textId="77777777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D2" w:rsidRPr="00DE4BBC" w14:paraId="5BDDF6FF" w14:textId="77777777" w:rsidTr="00494960">
        <w:tc>
          <w:tcPr>
            <w:tcW w:w="633" w:type="dxa"/>
          </w:tcPr>
          <w:p w14:paraId="4D8AB9EE" w14:textId="2F634F7C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A92" w14:textId="401D33DC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6</w:t>
            </w:r>
          </w:p>
        </w:tc>
        <w:tc>
          <w:tcPr>
            <w:tcW w:w="4489" w:type="dxa"/>
          </w:tcPr>
          <w:p w14:paraId="03016E73" w14:textId="7EBCD324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зет нас сказка в Новый год» - игровая программа в объединении «Шире круг»</w:t>
            </w:r>
          </w:p>
        </w:tc>
        <w:tc>
          <w:tcPr>
            <w:tcW w:w="2020" w:type="dxa"/>
          </w:tcPr>
          <w:p w14:paraId="68F6EB78" w14:textId="77777777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63B4558D" w14:textId="77777777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842F5D7" w14:textId="77777777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E55D2" w:rsidRPr="00DE4BBC" w14:paraId="5C05C551" w14:textId="77777777" w:rsidTr="00494960">
        <w:tc>
          <w:tcPr>
            <w:tcW w:w="633" w:type="dxa"/>
          </w:tcPr>
          <w:p w14:paraId="512B8CE6" w14:textId="2F717AC2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2C0" w14:textId="0FCE37BA" w:rsidR="00FE55D2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6</w:t>
            </w:r>
          </w:p>
        </w:tc>
        <w:tc>
          <w:tcPr>
            <w:tcW w:w="4489" w:type="dxa"/>
          </w:tcPr>
          <w:p w14:paraId="5A128881" w14:textId="29F456FC" w:rsidR="00FE55D2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год кончается, новый начинается» - музыкальная программа в клубе «Ровесник»</w:t>
            </w:r>
          </w:p>
        </w:tc>
        <w:tc>
          <w:tcPr>
            <w:tcW w:w="2020" w:type="dxa"/>
          </w:tcPr>
          <w:p w14:paraId="140BA504" w14:textId="279BEA97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38357FB" w14:textId="77777777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1DC6505D" w14:textId="00D309B6" w:rsidR="00FE55D2" w:rsidRPr="00DE4BBC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C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E55D2" w:rsidRPr="00DE4BBC" w14:paraId="6B351EF5" w14:textId="77777777" w:rsidTr="00494960">
        <w:tc>
          <w:tcPr>
            <w:tcW w:w="633" w:type="dxa"/>
          </w:tcPr>
          <w:p w14:paraId="55786D89" w14:textId="5A984403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01E" w14:textId="57ADC9EE" w:rsidR="00FE55D2" w:rsidRPr="00730740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24.1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F3A" w14:textId="6DAB6168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вогодняя театрализованная</w:t>
            </w: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020" w:type="dxa"/>
          </w:tcPr>
          <w:p w14:paraId="5FF133FA" w14:textId="17EAC0AE" w:rsidR="00FE55D2" w:rsidRPr="00730740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23EE8C9C" w14:textId="77777777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4363EAD7" w14:textId="1194F565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E55D2" w:rsidRPr="00DE4BBC" w14:paraId="482974F1" w14:textId="77777777" w:rsidTr="00494960">
        <w:tc>
          <w:tcPr>
            <w:tcW w:w="633" w:type="dxa"/>
          </w:tcPr>
          <w:p w14:paraId="6D596FD2" w14:textId="16D95F70" w:rsidR="00FE55D2" w:rsidRPr="00DE4BBC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DAB" w14:textId="536152AE" w:rsidR="00FE55D2" w:rsidRPr="00730740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CEB2" w14:textId="62C4C39F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театрализованная</w:t>
            </w: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оцзащитой (социальная: дети из КСРЦ, дети с ОВЗ)</w:t>
            </w:r>
          </w:p>
        </w:tc>
        <w:tc>
          <w:tcPr>
            <w:tcW w:w="2020" w:type="dxa"/>
          </w:tcPr>
          <w:p w14:paraId="592757A2" w14:textId="77777777" w:rsidR="00FE55D2" w:rsidRPr="00730740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5559BAF1" w14:textId="77777777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E658843" w14:textId="77777777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E55D2" w:rsidRPr="00DE4BBC" w14:paraId="1BC66461" w14:textId="77777777" w:rsidTr="00494960">
        <w:tc>
          <w:tcPr>
            <w:tcW w:w="633" w:type="dxa"/>
          </w:tcPr>
          <w:p w14:paraId="4D4B945E" w14:textId="7A8AEA40" w:rsidR="00FE55D2" w:rsidRPr="003A1EF1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025" w14:textId="77777777" w:rsidR="00FE55D2" w:rsidRPr="00730740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gramStart"/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12.-</w:t>
            </w:r>
            <w:proofErr w:type="gramEnd"/>
          </w:p>
          <w:p w14:paraId="6787C97D" w14:textId="554501C2" w:rsidR="00FE55D2" w:rsidRPr="00730740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D77" w14:textId="319199E2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от творческого объединения «Ан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»</w:t>
            </w:r>
          </w:p>
        </w:tc>
        <w:tc>
          <w:tcPr>
            <w:tcW w:w="2020" w:type="dxa"/>
          </w:tcPr>
          <w:p w14:paraId="2AF65E24" w14:textId="77777777" w:rsidR="00FE55D2" w:rsidRPr="00730740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ДК «Рассвет»</w:t>
            </w:r>
          </w:p>
        </w:tc>
        <w:tc>
          <w:tcPr>
            <w:tcW w:w="1835" w:type="dxa"/>
          </w:tcPr>
          <w:p w14:paraId="488651BC" w14:textId="77777777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3FA7E26" w14:textId="77777777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  <w:tr w:rsidR="00FE55D2" w:rsidRPr="00F66E7C" w14:paraId="62BCBEA6" w14:textId="77777777" w:rsidTr="00494960">
        <w:tc>
          <w:tcPr>
            <w:tcW w:w="633" w:type="dxa"/>
          </w:tcPr>
          <w:p w14:paraId="25059849" w14:textId="35D228BC" w:rsidR="00FE55D2" w:rsidRPr="003A1EF1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117" w14:textId="56840707" w:rsidR="00FE55D2" w:rsidRPr="00730740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28.12-30.12.202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E85" w14:textId="77777777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Открытие снежных городков. Детские театрализованные игровые программ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BA8" w14:textId="77777777" w:rsidR="00FE55D2" w:rsidRPr="00730740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Пл. Победы,</w:t>
            </w:r>
          </w:p>
          <w:p w14:paraId="4EEE0D5E" w14:textId="77777777" w:rsidR="00FE55D2" w:rsidRPr="00730740" w:rsidRDefault="00FE55D2" w:rsidP="00FE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Южная площадь</w:t>
            </w:r>
          </w:p>
        </w:tc>
        <w:tc>
          <w:tcPr>
            <w:tcW w:w="1835" w:type="dxa"/>
          </w:tcPr>
          <w:p w14:paraId="1D83B7FA" w14:textId="77777777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Конева Т. А.</w:t>
            </w:r>
          </w:p>
          <w:p w14:paraId="6135A9B7" w14:textId="77777777" w:rsidR="00FE55D2" w:rsidRPr="00730740" w:rsidRDefault="00FE55D2" w:rsidP="00F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40">
              <w:rPr>
                <w:rFonts w:ascii="Times New Roman" w:hAnsi="Times New Roman" w:cs="Times New Roman"/>
                <w:sz w:val="24"/>
                <w:szCs w:val="24"/>
              </w:rPr>
              <w:t>8 923 239 41 88</w:t>
            </w:r>
          </w:p>
        </w:tc>
      </w:tr>
    </w:tbl>
    <w:p w14:paraId="7DEAD917" w14:textId="6F0C4056" w:rsidR="005131DD" w:rsidRPr="00DE4BBC" w:rsidRDefault="005131DD" w:rsidP="005131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7520C" w14:textId="7C1AA06D" w:rsidR="006763CB" w:rsidRPr="00DE4BBC" w:rsidRDefault="00416D0D" w:rsidP="005131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6763CB" w:rsidRPr="00DE4BBC">
        <w:rPr>
          <w:rFonts w:ascii="Times New Roman" w:hAnsi="Times New Roman" w:cs="Times New Roman"/>
          <w:sz w:val="24"/>
          <w:szCs w:val="24"/>
        </w:rPr>
        <w:t>.12.</w:t>
      </w:r>
      <w:r w:rsidR="00F66E7C">
        <w:rPr>
          <w:rFonts w:ascii="Times New Roman" w:hAnsi="Times New Roman" w:cs="Times New Roman"/>
          <w:sz w:val="24"/>
          <w:szCs w:val="24"/>
        </w:rPr>
        <w:t>2025</w:t>
      </w:r>
    </w:p>
    <w:p w14:paraId="09337898" w14:textId="357157CB" w:rsidR="006763CB" w:rsidRPr="00DE4BBC" w:rsidRDefault="006763CB" w:rsidP="005131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BBC">
        <w:rPr>
          <w:rFonts w:ascii="Times New Roman" w:hAnsi="Times New Roman" w:cs="Times New Roman"/>
          <w:sz w:val="24"/>
          <w:szCs w:val="24"/>
        </w:rPr>
        <w:t>Директор МКУК ДК «</w:t>
      </w:r>
      <w:proofErr w:type="gramStart"/>
      <w:r w:rsidRPr="00DE4BBC">
        <w:rPr>
          <w:rFonts w:ascii="Times New Roman" w:hAnsi="Times New Roman" w:cs="Times New Roman"/>
          <w:sz w:val="24"/>
          <w:szCs w:val="24"/>
        </w:rPr>
        <w:t>Рассвет</w:t>
      </w:r>
      <w:r w:rsidR="007C688A" w:rsidRPr="00DE4BBC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="007C688A" w:rsidRPr="00DE4B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6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C688A" w:rsidRPr="00DE4BBC">
        <w:rPr>
          <w:rFonts w:ascii="Times New Roman" w:hAnsi="Times New Roman" w:cs="Times New Roman"/>
          <w:sz w:val="24"/>
          <w:szCs w:val="24"/>
        </w:rPr>
        <w:t xml:space="preserve">      Т.А</w:t>
      </w:r>
      <w:r w:rsidRPr="00DE4BBC">
        <w:rPr>
          <w:rFonts w:ascii="Times New Roman" w:hAnsi="Times New Roman" w:cs="Times New Roman"/>
          <w:sz w:val="24"/>
          <w:szCs w:val="24"/>
        </w:rPr>
        <w:t>. Конева</w:t>
      </w:r>
    </w:p>
    <w:p w14:paraId="16A617B8" w14:textId="77777777" w:rsidR="005131DD" w:rsidRPr="005131DD" w:rsidRDefault="005131DD" w:rsidP="005131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5131DD" w:rsidRPr="005131DD" w:rsidSect="003C4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D174D"/>
    <w:multiLevelType w:val="hybridMultilevel"/>
    <w:tmpl w:val="D810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6C8F"/>
    <w:multiLevelType w:val="multilevel"/>
    <w:tmpl w:val="FCD4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44F3C"/>
    <w:multiLevelType w:val="multilevel"/>
    <w:tmpl w:val="DED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84D7A"/>
    <w:multiLevelType w:val="hybridMultilevel"/>
    <w:tmpl w:val="61A2FB40"/>
    <w:lvl w:ilvl="0" w:tplc="37BA3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1131F"/>
    <w:multiLevelType w:val="hybridMultilevel"/>
    <w:tmpl w:val="439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C3"/>
    <w:rsid w:val="0000164B"/>
    <w:rsid w:val="00013829"/>
    <w:rsid w:val="000159F8"/>
    <w:rsid w:val="00015B4C"/>
    <w:rsid w:val="00015D16"/>
    <w:rsid w:val="00015F9C"/>
    <w:rsid w:val="00023681"/>
    <w:rsid w:val="000246DB"/>
    <w:rsid w:val="0003016E"/>
    <w:rsid w:val="00033CFA"/>
    <w:rsid w:val="00034868"/>
    <w:rsid w:val="00046B3E"/>
    <w:rsid w:val="00047053"/>
    <w:rsid w:val="000523FF"/>
    <w:rsid w:val="00055E9A"/>
    <w:rsid w:val="00057E26"/>
    <w:rsid w:val="00067438"/>
    <w:rsid w:val="00071530"/>
    <w:rsid w:val="00072EAA"/>
    <w:rsid w:val="00077A12"/>
    <w:rsid w:val="000863D4"/>
    <w:rsid w:val="00086627"/>
    <w:rsid w:val="00086A68"/>
    <w:rsid w:val="00087732"/>
    <w:rsid w:val="000A0611"/>
    <w:rsid w:val="000B6F6F"/>
    <w:rsid w:val="000B7812"/>
    <w:rsid w:val="000C275F"/>
    <w:rsid w:val="000C37DF"/>
    <w:rsid w:val="000D0580"/>
    <w:rsid w:val="000D14CA"/>
    <w:rsid w:val="000D2C13"/>
    <w:rsid w:val="000D69E0"/>
    <w:rsid w:val="000E4FB7"/>
    <w:rsid w:val="000E5E94"/>
    <w:rsid w:val="000E761D"/>
    <w:rsid w:val="000F46E8"/>
    <w:rsid w:val="000F6312"/>
    <w:rsid w:val="00101B95"/>
    <w:rsid w:val="00105BE1"/>
    <w:rsid w:val="00110A82"/>
    <w:rsid w:val="001119CD"/>
    <w:rsid w:val="0011494E"/>
    <w:rsid w:val="001160F0"/>
    <w:rsid w:val="0012140A"/>
    <w:rsid w:val="001325B0"/>
    <w:rsid w:val="001331A6"/>
    <w:rsid w:val="00136471"/>
    <w:rsid w:val="001418D6"/>
    <w:rsid w:val="001424C9"/>
    <w:rsid w:val="00146E37"/>
    <w:rsid w:val="00146E48"/>
    <w:rsid w:val="00150069"/>
    <w:rsid w:val="0015178E"/>
    <w:rsid w:val="00152362"/>
    <w:rsid w:val="0016357B"/>
    <w:rsid w:val="001678C3"/>
    <w:rsid w:val="0017137B"/>
    <w:rsid w:val="00174DF7"/>
    <w:rsid w:val="001778C0"/>
    <w:rsid w:val="00181D71"/>
    <w:rsid w:val="001873B9"/>
    <w:rsid w:val="00191AC5"/>
    <w:rsid w:val="00197FCD"/>
    <w:rsid w:val="001A05CC"/>
    <w:rsid w:val="001A3948"/>
    <w:rsid w:val="001A7AB9"/>
    <w:rsid w:val="001B2974"/>
    <w:rsid w:val="001B619F"/>
    <w:rsid w:val="001B7229"/>
    <w:rsid w:val="001C066F"/>
    <w:rsid w:val="001C4348"/>
    <w:rsid w:val="001D2D08"/>
    <w:rsid w:val="001E52D2"/>
    <w:rsid w:val="001E71E8"/>
    <w:rsid w:val="001F0E41"/>
    <w:rsid w:val="001F12ED"/>
    <w:rsid w:val="001F3B70"/>
    <w:rsid w:val="001F704B"/>
    <w:rsid w:val="00213810"/>
    <w:rsid w:val="00213E91"/>
    <w:rsid w:val="0021768C"/>
    <w:rsid w:val="002221AB"/>
    <w:rsid w:val="0022237B"/>
    <w:rsid w:val="00225A01"/>
    <w:rsid w:val="00241C94"/>
    <w:rsid w:val="00244CF9"/>
    <w:rsid w:val="002465FC"/>
    <w:rsid w:val="00254B65"/>
    <w:rsid w:val="00255140"/>
    <w:rsid w:val="00260E61"/>
    <w:rsid w:val="00263DF8"/>
    <w:rsid w:val="0026696E"/>
    <w:rsid w:val="00267CBE"/>
    <w:rsid w:val="00267E96"/>
    <w:rsid w:val="002714E4"/>
    <w:rsid w:val="00284E60"/>
    <w:rsid w:val="002857CF"/>
    <w:rsid w:val="00291B2F"/>
    <w:rsid w:val="002920CA"/>
    <w:rsid w:val="002938CE"/>
    <w:rsid w:val="002967EE"/>
    <w:rsid w:val="002973CE"/>
    <w:rsid w:val="002C0A98"/>
    <w:rsid w:val="002D545C"/>
    <w:rsid w:val="002E178F"/>
    <w:rsid w:val="002E21A0"/>
    <w:rsid w:val="002E3A4C"/>
    <w:rsid w:val="002E503E"/>
    <w:rsid w:val="002F257E"/>
    <w:rsid w:val="003051CB"/>
    <w:rsid w:val="00310A88"/>
    <w:rsid w:val="00320B2F"/>
    <w:rsid w:val="0032185D"/>
    <w:rsid w:val="003237A7"/>
    <w:rsid w:val="00324BE2"/>
    <w:rsid w:val="003340D6"/>
    <w:rsid w:val="0033654A"/>
    <w:rsid w:val="00337B08"/>
    <w:rsid w:val="003403D5"/>
    <w:rsid w:val="00340A9E"/>
    <w:rsid w:val="00341667"/>
    <w:rsid w:val="00344FB7"/>
    <w:rsid w:val="00365624"/>
    <w:rsid w:val="00372F5F"/>
    <w:rsid w:val="00373A85"/>
    <w:rsid w:val="003806A6"/>
    <w:rsid w:val="00383144"/>
    <w:rsid w:val="003A0F7C"/>
    <w:rsid w:val="003A1EF1"/>
    <w:rsid w:val="003B1C26"/>
    <w:rsid w:val="003C48BB"/>
    <w:rsid w:val="003C74F2"/>
    <w:rsid w:val="003D7DE8"/>
    <w:rsid w:val="003E56C7"/>
    <w:rsid w:val="003E65B8"/>
    <w:rsid w:val="003F288F"/>
    <w:rsid w:val="003F7AD6"/>
    <w:rsid w:val="00405324"/>
    <w:rsid w:val="00416D0D"/>
    <w:rsid w:val="00421676"/>
    <w:rsid w:val="00421AB5"/>
    <w:rsid w:val="00430163"/>
    <w:rsid w:val="004358E1"/>
    <w:rsid w:val="004445EB"/>
    <w:rsid w:val="0044719A"/>
    <w:rsid w:val="00464618"/>
    <w:rsid w:val="004822D0"/>
    <w:rsid w:val="004875F5"/>
    <w:rsid w:val="004910D6"/>
    <w:rsid w:val="00494960"/>
    <w:rsid w:val="00497D00"/>
    <w:rsid w:val="004A1C6B"/>
    <w:rsid w:val="004A3856"/>
    <w:rsid w:val="004A5A44"/>
    <w:rsid w:val="004C0168"/>
    <w:rsid w:val="004C1207"/>
    <w:rsid w:val="004C21E4"/>
    <w:rsid w:val="004C56C2"/>
    <w:rsid w:val="004C57F5"/>
    <w:rsid w:val="004D3E40"/>
    <w:rsid w:val="004D5D86"/>
    <w:rsid w:val="004E5FD3"/>
    <w:rsid w:val="004F3EAA"/>
    <w:rsid w:val="004F6254"/>
    <w:rsid w:val="00502B7C"/>
    <w:rsid w:val="005078C3"/>
    <w:rsid w:val="005131DD"/>
    <w:rsid w:val="00513D56"/>
    <w:rsid w:val="00514A74"/>
    <w:rsid w:val="005178C3"/>
    <w:rsid w:val="00517F02"/>
    <w:rsid w:val="00522D54"/>
    <w:rsid w:val="00530769"/>
    <w:rsid w:val="0053116A"/>
    <w:rsid w:val="00531C89"/>
    <w:rsid w:val="00537D3C"/>
    <w:rsid w:val="00537EDF"/>
    <w:rsid w:val="00542CB3"/>
    <w:rsid w:val="00543959"/>
    <w:rsid w:val="00544252"/>
    <w:rsid w:val="00545780"/>
    <w:rsid w:val="00545AC9"/>
    <w:rsid w:val="0055443D"/>
    <w:rsid w:val="00554C7D"/>
    <w:rsid w:val="00561316"/>
    <w:rsid w:val="00574F49"/>
    <w:rsid w:val="00581B74"/>
    <w:rsid w:val="00590709"/>
    <w:rsid w:val="00591E86"/>
    <w:rsid w:val="00596A7B"/>
    <w:rsid w:val="005B050E"/>
    <w:rsid w:val="005C1BA5"/>
    <w:rsid w:val="005C4F64"/>
    <w:rsid w:val="005D177C"/>
    <w:rsid w:val="005D71E1"/>
    <w:rsid w:val="005F1962"/>
    <w:rsid w:val="005F3CF0"/>
    <w:rsid w:val="005F73A9"/>
    <w:rsid w:val="005F794E"/>
    <w:rsid w:val="005F7E26"/>
    <w:rsid w:val="00602744"/>
    <w:rsid w:val="006106CD"/>
    <w:rsid w:val="00615935"/>
    <w:rsid w:val="00621D0B"/>
    <w:rsid w:val="00623E0D"/>
    <w:rsid w:val="00625C4F"/>
    <w:rsid w:val="00632674"/>
    <w:rsid w:val="00640B6E"/>
    <w:rsid w:val="00644DB4"/>
    <w:rsid w:val="00652F84"/>
    <w:rsid w:val="00653021"/>
    <w:rsid w:val="00654347"/>
    <w:rsid w:val="00662975"/>
    <w:rsid w:val="0066315A"/>
    <w:rsid w:val="0066438B"/>
    <w:rsid w:val="006647FE"/>
    <w:rsid w:val="00665D9A"/>
    <w:rsid w:val="00667492"/>
    <w:rsid w:val="0067290C"/>
    <w:rsid w:val="00673D82"/>
    <w:rsid w:val="00675CD2"/>
    <w:rsid w:val="006763CB"/>
    <w:rsid w:val="00680C50"/>
    <w:rsid w:val="00691773"/>
    <w:rsid w:val="006A0668"/>
    <w:rsid w:val="006A3557"/>
    <w:rsid w:val="006A5A71"/>
    <w:rsid w:val="006B0216"/>
    <w:rsid w:val="006B4D1F"/>
    <w:rsid w:val="006B7A33"/>
    <w:rsid w:val="006C6324"/>
    <w:rsid w:val="006C783D"/>
    <w:rsid w:val="006D2C62"/>
    <w:rsid w:val="006D2D3B"/>
    <w:rsid w:val="006D3C1F"/>
    <w:rsid w:val="006D443D"/>
    <w:rsid w:val="006E15A7"/>
    <w:rsid w:val="006E298B"/>
    <w:rsid w:val="006E658D"/>
    <w:rsid w:val="006E6889"/>
    <w:rsid w:val="00704CFD"/>
    <w:rsid w:val="00710176"/>
    <w:rsid w:val="007109F8"/>
    <w:rsid w:val="00715C8B"/>
    <w:rsid w:val="0072233D"/>
    <w:rsid w:val="00730740"/>
    <w:rsid w:val="00741618"/>
    <w:rsid w:val="00751214"/>
    <w:rsid w:val="00753D7A"/>
    <w:rsid w:val="00776612"/>
    <w:rsid w:val="00781B23"/>
    <w:rsid w:val="00783148"/>
    <w:rsid w:val="007846EE"/>
    <w:rsid w:val="00785320"/>
    <w:rsid w:val="0078678D"/>
    <w:rsid w:val="00797715"/>
    <w:rsid w:val="007A797D"/>
    <w:rsid w:val="007B1D97"/>
    <w:rsid w:val="007B7B02"/>
    <w:rsid w:val="007C44C4"/>
    <w:rsid w:val="007C688A"/>
    <w:rsid w:val="007D2ED7"/>
    <w:rsid w:val="007E1948"/>
    <w:rsid w:val="007F0193"/>
    <w:rsid w:val="007F45FE"/>
    <w:rsid w:val="00802123"/>
    <w:rsid w:val="00803ABF"/>
    <w:rsid w:val="00812AE6"/>
    <w:rsid w:val="00822137"/>
    <w:rsid w:val="00824DA5"/>
    <w:rsid w:val="00832CBC"/>
    <w:rsid w:val="00834B56"/>
    <w:rsid w:val="00840098"/>
    <w:rsid w:val="008412E4"/>
    <w:rsid w:val="008427E9"/>
    <w:rsid w:val="0084292F"/>
    <w:rsid w:val="00852AF0"/>
    <w:rsid w:val="00857F82"/>
    <w:rsid w:val="008630CF"/>
    <w:rsid w:val="008735B5"/>
    <w:rsid w:val="00873648"/>
    <w:rsid w:val="00877F71"/>
    <w:rsid w:val="00882B08"/>
    <w:rsid w:val="00886BE4"/>
    <w:rsid w:val="008A46D6"/>
    <w:rsid w:val="008A47DF"/>
    <w:rsid w:val="008A61E8"/>
    <w:rsid w:val="008B1104"/>
    <w:rsid w:val="008C6D08"/>
    <w:rsid w:val="008D38B1"/>
    <w:rsid w:val="008E33A5"/>
    <w:rsid w:val="008F3209"/>
    <w:rsid w:val="008F66E5"/>
    <w:rsid w:val="008F6A59"/>
    <w:rsid w:val="00905EE8"/>
    <w:rsid w:val="00910BC9"/>
    <w:rsid w:val="00911299"/>
    <w:rsid w:val="009268B3"/>
    <w:rsid w:val="00930F67"/>
    <w:rsid w:val="00933789"/>
    <w:rsid w:val="00933BDF"/>
    <w:rsid w:val="009360DF"/>
    <w:rsid w:val="009377FC"/>
    <w:rsid w:val="00941500"/>
    <w:rsid w:val="009435EF"/>
    <w:rsid w:val="00943B0A"/>
    <w:rsid w:val="0094570B"/>
    <w:rsid w:val="009515DB"/>
    <w:rsid w:val="00951DA0"/>
    <w:rsid w:val="00975AE8"/>
    <w:rsid w:val="00976D62"/>
    <w:rsid w:val="00981C71"/>
    <w:rsid w:val="00990B6B"/>
    <w:rsid w:val="009921F3"/>
    <w:rsid w:val="009A4D59"/>
    <w:rsid w:val="009A5589"/>
    <w:rsid w:val="009B76BD"/>
    <w:rsid w:val="009C05EF"/>
    <w:rsid w:val="009C0A07"/>
    <w:rsid w:val="009C53D3"/>
    <w:rsid w:val="009C7384"/>
    <w:rsid w:val="009D46A5"/>
    <w:rsid w:val="009E022A"/>
    <w:rsid w:val="009E6C67"/>
    <w:rsid w:val="009F596C"/>
    <w:rsid w:val="00A05B0C"/>
    <w:rsid w:val="00A069AA"/>
    <w:rsid w:val="00A11C0D"/>
    <w:rsid w:val="00A25D72"/>
    <w:rsid w:val="00A26E61"/>
    <w:rsid w:val="00A30C17"/>
    <w:rsid w:val="00A337BE"/>
    <w:rsid w:val="00A34F5D"/>
    <w:rsid w:val="00A36B16"/>
    <w:rsid w:val="00A4133C"/>
    <w:rsid w:val="00A51913"/>
    <w:rsid w:val="00A7772F"/>
    <w:rsid w:val="00A83F5D"/>
    <w:rsid w:val="00A865D8"/>
    <w:rsid w:val="00A9076F"/>
    <w:rsid w:val="00A94EC6"/>
    <w:rsid w:val="00AA40A0"/>
    <w:rsid w:val="00AA65B4"/>
    <w:rsid w:val="00AC0D60"/>
    <w:rsid w:val="00AC2F63"/>
    <w:rsid w:val="00AD6CCA"/>
    <w:rsid w:val="00AE041F"/>
    <w:rsid w:val="00AF17C1"/>
    <w:rsid w:val="00B018F2"/>
    <w:rsid w:val="00B05333"/>
    <w:rsid w:val="00B16806"/>
    <w:rsid w:val="00B210F2"/>
    <w:rsid w:val="00B26F24"/>
    <w:rsid w:val="00B30B2B"/>
    <w:rsid w:val="00B32CD5"/>
    <w:rsid w:val="00B342CF"/>
    <w:rsid w:val="00B44A3F"/>
    <w:rsid w:val="00B45F7C"/>
    <w:rsid w:val="00B56C9B"/>
    <w:rsid w:val="00B64043"/>
    <w:rsid w:val="00B65811"/>
    <w:rsid w:val="00B66FCC"/>
    <w:rsid w:val="00B67ED3"/>
    <w:rsid w:val="00B73787"/>
    <w:rsid w:val="00B74E99"/>
    <w:rsid w:val="00B76460"/>
    <w:rsid w:val="00B778E1"/>
    <w:rsid w:val="00B847B3"/>
    <w:rsid w:val="00B902CA"/>
    <w:rsid w:val="00B9121D"/>
    <w:rsid w:val="00B95A0C"/>
    <w:rsid w:val="00BA24FC"/>
    <w:rsid w:val="00BA347C"/>
    <w:rsid w:val="00BA3C85"/>
    <w:rsid w:val="00BA515F"/>
    <w:rsid w:val="00BB1EF5"/>
    <w:rsid w:val="00BB6DCD"/>
    <w:rsid w:val="00BB710F"/>
    <w:rsid w:val="00BC7882"/>
    <w:rsid w:val="00BD1C97"/>
    <w:rsid w:val="00BE14CE"/>
    <w:rsid w:val="00BF3D48"/>
    <w:rsid w:val="00C04F9B"/>
    <w:rsid w:val="00C068F7"/>
    <w:rsid w:val="00C12F3F"/>
    <w:rsid w:val="00C20964"/>
    <w:rsid w:val="00C2454F"/>
    <w:rsid w:val="00C30375"/>
    <w:rsid w:val="00C37E11"/>
    <w:rsid w:val="00C400F9"/>
    <w:rsid w:val="00C451C9"/>
    <w:rsid w:val="00C45DC0"/>
    <w:rsid w:val="00C56C93"/>
    <w:rsid w:val="00C5715B"/>
    <w:rsid w:val="00C60873"/>
    <w:rsid w:val="00C63173"/>
    <w:rsid w:val="00C63BA4"/>
    <w:rsid w:val="00C6680E"/>
    <w:rsid w:val="00C72A56"/>
    <w:rsid w:val="00CA4B5A"/>
    <w:rsid w:val="00CB016D"/>
    <w:rsid w:val="00CB5191"/>
    <w:rsid w:val="00CB7A39"/>
    <w:rsid w:val="00CC0458"/>
    <w:rsid w:val="00CD41D7"/>
    <w:rsid w:val="00CF13F7"/>
    <w:rsid w:val="00CF1806"/>
    <w:rsid w:val="00CF5371"/>
    <w:rsid w:val="00CF6C17"/>
    <w:rsid w:val="00CF7704"/>
    <w:rsid w:val="00D025A8"/>
    <w:rsid w:val="00D02F06"/>
    <w:rsid w:val="00D03569"/>
    <w:rsid w:val="00D10A0E"/>
    <w:rsid w:val="00D12709"/>
    <w:rsid w:val="00D22EF6"/>
    <w:rsid w:val="00D24D23"/>
    <w:rsid w:val="00D27E3F"/>
    <w:rsid w:val="00D35639"/>
    <w:rsid w:val="00D5077D"/>
    <w:rsid w:val="00D56AFE"/>
    <w:rsid w:val="00D60E74"/>
    <w:rsid w:val="00D768A2"/>
    <w:rsid w:val="00DB000E"/>
    <w:rsid w:val="00DB78D1"/>
    <w:rsid w:val="00DC3A1E"/>
    <w:rsid w:val="00DD24A5"/>
    <w:rsid w:val="00DD3A20"/>
    <w:rsid w:val="00DE39C5"/>
    <w:rsid w:val="00DE3F47"/>
    <w:rsid w:val="00DE4BBC"/>
    <w:rsid w:val="00DE7DEC"/>
    <w:rsid w:val="00DF6DF6"/>
    <w:rsid w:val="00DF7827"/>
    <w:rsid w:val="00E05436"/>
    <w:rsid w:val="00E13ECD"/>
    <w:rsid w:val="00E14BA8"/>
    <w:rsid w:val="00E14BBF"/>
    <w:rsid w:val="00E210DB"/>
    <w:rsid w:val="00E25E78"/>
    <w:rsid w:val="00E26E92"/>
    <w:rsid w:val="00E425C5"/>
    <w:rsid w:val="00E4390A"/>
    <w:rsid w:val="00E459BC"/>
    <w:rsid w:val="00E4715E"/>
    <w:rsid w:val="00E509B0"/>
    <w:rsid w:val="00E5303B"/>
    <w:rsid w:val="00E74920"/>
    <w:rsid w:val="00E75F13"/>
    <w:rsid w:val="00E87105"/>
    <w:rsid w:val="00E92ACA"/>
    <w:rsid w:val="00EA0CD0"/>
    <w:rsid w:val="00EA612B"/>
    <w:rsid w:val="00EB1C06"/>
    <w:rsid w:val="00EB1EE0"/>
    <w:rsid w:val="00EB23C0"/>
    <w:rsid w:val="00EC5981"/>
    <w:rsid w:val="00ED3F35"/>
    <w:rsid w:val="00EE4C4D"/>
    <w:rsid w:val="00EE6CA3"/>
    <w:rsid w:val="00EE73A2"/>
    <w:rsid w:val="00EF6666"/>
    <w:rsid w:val="00F052AC"/>
    <w:rsid w:val="00F13683"/>
    <w:rsid w:val="00F14126"/>
    <w:rsid w:val="00F14771"/>
    <w:rsid w:val="00F16900"/>
    <w:rsid w:val="00F17B33"/>
    <w:rsid w:val="00F225C0"/>
    <w:rsid w:val="00F233D3"/>
    <w:rsid w:val="00F25C57"/>
    <w:rsid w:val="00F40773"/>
    <w:rsid w:val="00F40A94"/>
    <w:rsid w:val="00F412DE"/>
    <w:rsid w:val="00F4195E"/>
    <w:rsid w:val="00F43308"/>
    <w:rsid w:val="00F50815"/>
    <w:rsid w:val="00F51BF9"/>
    <w:rsid w:val="00F526FF"/>
    <w:rsid w:val="00F52A7E"/>
    <w:rsid w:val="00F66E7C"/>
    <w:rsid w:val="00F73F84"/>
    <w:rsid w:val="00F81E17"/>
    <w:rsid w:val="00F821B3"/>
    <w:rsid w:val="00F829DF"/>
    <w:rsid w:val="00F90CEB"/>
    <w:rsid w:val="00FA1C64"/>
    <w:rsid w:val="00FA7301"/>
    <w:rsid w:val="00FB4D54"/>
    <w:rsid w:val="00FC527E"/>
    <w:rsid w:val="00FD0E85"/>
    <w:rsid w:val="00FD7607"/>
    <w:rsid w:val="00FE28A2"/>
    <w:rsid w:val="00FE55D2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5B4F"/>
  <w15:docId w15:val="{FA6ED97C-AFF5-431D-882E-41934770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A0C"/>
    <w:pPr>
      <w:ind w:left="720"/>
      <w:contextualSpacing/>
    </w:pPr>
  </w:style>
  <w:style w:type="paragraph" w:styleId="a5">
    <w:name w:val="No Spacing"/>
    <w:uiPriority w:val="1"/>
    <w:qFormat/>
    <w:rsid w:val="00621D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1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2533-520E-483D-A06D-A9A9056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7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10003</dc:creator>
  <cp:keywords/>
  <dc:description/>
  <cp:lastModifiedBy>Пользователь</cp:lastModifiedBy>
  <cp:revision>103</cp:revision>
  <cp:lastPrinted>2022-12-15T06:03:00Z</cp:lastPrinted>
  <dcterms:created xsi:type="dcterms:W3CDTF">2023-12-06T08:55:00Z</dcterms:created>
  <dcterms:modified xsi:type="dcterms:W3CDTF">2025-12-09T04:43:00Z</dcterms:modified>
</cp:coreProperties>
</file>